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8B0E4" w14:textId="77777777" w:rsidR="00437D48" w:rsidRDefault="00437D48" w:rsidP="00437D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916D6CC" w14:textId="77777777" w:rsidR="00FF3DD6" w:rsidRDefault="00FF3DD6" w:rsidP="00437D48">
      <w:pPr>
        <w:rPr>
          <w:rFonts w:ascii="Times New Roman" w:hAnsi="Times New Roman" w:cs="Times New Roman"/>
          <w:sz w:val="28"/>
          <w:szCs w:val="28"/>
        </w:rPr>
      </w:pPr>
    </w:p>
    <w:p w14:paraId="1C3B09CF" w14:textId="77777777" w:rsidR="00FF3DD6" w:rsidRDefault="00FF3DD6" w:rsidP="00437D48">
      <w:pPr>
        <w:rPr>
          <w:rFonts w:ascii="Times New Roman" w:hAnsi="Times New Roman" w:cs="Times New Roman"/>
          <w:sz w:val="28"/>
          <w:szCs w:val="28"/>
        </w:rPr>
      </w:pPr>
    </w:p>
    <w:p w14:paraId="1A10F274" w14:textId="77777777" w:rsidR="003D427E" w:rsidRPr="00E2771C" w:rsidRDefault="003D427E" w:rsidP="003D427E">
      <w:pPr>
        <w:keepNext/>
        <w:numPr>
          <w:ilvl w:val="1"/>
          <w:numId w:val="0"/>
        </w:numPr>
        <w:tabs>
          <w:tab w:val="num" w:pos="576"/>
        </w:tabs>
        <w:suppressAutoHyphens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71C">
        <w:rPr>
          <w:rFonts w:ascii="Times New Roman" w:eastAsia="Times New Roman" w:hAnsi="Times New Roman" w:cs="Times New Roman"/>
          <w:b/>
          <w:sz w:val="28"/>
          <w:szCs w:val="28"/>
        </w:rPr>
        <w:t>Положение о проведении областного конкурса</w:t>
      </w:r>
    </w:p>
    <w:p w14:paraId="1731FE6C" w14:textId="77777777" w:rsidR="003D427E" w:rsidRPr="00E2771C" w:rsidRDefault="003D427E" w:rsidP="003D427E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71C">
        <w:rPr>
          <w:rFonts w:ascii="Times New Roman" w:eastAsia="Times New Roman" w:hAnsi="Times New Roman" w:cs="Times New Roman"/>
          <w:b/>
          <w:sz w:val="28"/>
          <w:szCs w:val="28"/>
        </w:rPr>
        <w:t xml:space="preserve"> «Лучшая первичная профсоюзная организация</w:t>
      </w:r>
      <w:r w:rsidR="00C026FD">
        <w:rPr>
          <w:rFonts w:ascii="Times New Roman" w:eastAsia="Times New Roman" w:hAnsi="Times New Roman" w:cs="Times New Roman"/>
          <w:b/>
          <w:sz w:val="28"/>
          <w:szCs w:val="28"/>
        </w:rPr>
        <w:t xml:space="preserve"> вуза, </w:t>
      </w:r>
      <w:r w:rsidR="00C21A84">
        <w:rPr>
          <w:rFonts w:ascii="Times New Roman" w:eastAsia="Times New Roman" w:hAnsi="Times New Roman" w:cs="Times New Roman"/>
          <w:b/>
          <w:sz w:val="28"/>
          <w:szCs w:val="28"/>
        </w:rPr>
        <w:t>СПО</w:t>
      </w:r>
      <w:r w:rsidRPr="00E277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3FA2423" w14:textId="77777777" w:rsidR="008A667C" w:rsidRDefault="008A667C" w:rsidP="00C21A84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E4947AD" w14:textId="77777777" w:rsidR="003D427E" w:rsidRPr="00C21A84" w:rsidRDefault="003D427E" w:rsidP="00C21A84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Общие положения</w:t>
      </w:r>
    </w:p>
    <w:p w14:paraId="3C4FA684" w14:textId="77777777" w:rsidR="003D427E" w:rsidRDefault="003D427E" w:rsidP="003D427E">
      <w:pPr>
        <w:widowControl w:val="0"/>
        <w:numPr>
          <w:ilvl w:val="0"/>
          <w:numId w:val="5"/>
        </w:numPr>
        <w:tabs>
          <w:tab w:val="left" w:pos="562"/>
        </w:tabs>
        <w:suppressAutoHyphens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 «Лучшая первичная профсоюзная организация</w:t>
      </w:r>
      <w:r w:rsidR="001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уза, </w:t>
      </w:r>
      <w:r w:rsidR="00C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проводится в сентябре-</w:t>
      </w:r>
      <w:r w:rsidR="0088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тя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0 года в заочной форме и посвящается 30-летию со дня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российского Профсоюза образования.</w:t>
      </w:r>
    </w:p>
    <w:p w14:paraId="56B3FAA8" w14:textId="77777777" w:rsidR="003D427E" w:rsidRDefault="003D427E" w:rsidP="003D427E">
      <w:pPr>
        <w:widowControl w:val="0"/>
        <w:numPr>
          <w:ilvl w:val="0"/>
          <w:numId w:val="5"/>
        </w:numPr>
        <w:tabs>
          <w:tab w:val="left" w:pos="562"/>
        </w:tabs>
        <w:suppressAutoHyphens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 проводится в целях выявления эффективности работы первичных профсоюзных организаций 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х организаций высшего образования</w:t>
      </w:r>
      <w:r w:rsidR="001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C21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вичных профсоюзных организаций </w:t>
      </w:r>
      <w:r w:rsidR="001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й среднего профессионального образования </w:t>
      </w:r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защите социально-трудовых и профессиональных интересов работников образования, поиска новых форм социального партнерства, распространения положительного опыта работы профсоюзных организаций.</w:t>
      </w:r>
    </w:p>
    <w:p w14:paraId="51A3DDAA" w14:textId="77777777" w:rsidR="003D427E" w:rsidRDefault="003D427E" w:rsidP="003D427E">
      <w:pPr>
        <w:widowControl w:val="0"/>
        <w:numPr>
          <w:ilvl w:val="0"/>
          <w:numId w:val="5"/>
        </w:numPr>
        <w:tabs>
          <w:tab w:val="left" w:pos="552"/>
        </w:tabs>
        <w:suppressAutoHyphens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ю работы по подготовке и проведению конкурса осуществляет организационный отдел Ростовской областной организации Профсоюза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ников народного образования и науки РФ</w:t>
      </w:r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сбор заявок, материалов конкурса, организацию работы жюри конкурса, оформление наградных документов.</w:t>
      </w:r>
    </w:p>
    <w:p w14:paraId="167BAC69" w14:textId="77777777" w:rsidR="003D427E" w:rsidRDefault="003D427E" w:rsidP="003D427E">
      <w:pPr>
        <w:widowControl w:val="0"/>
        <w:numPr>
          <w:ilvl w:val="0"/>
          <w:numId w:val="5"/>
        </w:numPr>
        <w:tabs>
          <w:tab w:val="left" w:pos="557"/>
        </w:tabs>
        <w:suppressAutoHyphens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и конкурса подводятся на заседании Президиума, освещаются на офиц</w:t>
      </w:r>
      <w:r w:rsidR="001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альном сайте, в СМИ и </w:t>
      </w:r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 сетях.</w:t>
      </w:r>
    </w:p>
    <w:p w14:paraId="2191EFF8" w14:textId="77777777" w:rsidR="003D427E" w:rsidRDefault="003D427E" w:rsidP="003D427E">
      <w:pPr>
        <w:widowControl w:val="0"/>
        <w:numPr>
          <w:ilvl w:val="0"/>
          <w:numId w:val="5"/>
        </w:numPr>
        <w:tabs>
          <w:tab w:val="left" w:pos="557"/>
        </w:tabs>
        <w:suppressAutoHyphens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всем вопросам организации и проведения конкурса обращаться в  организационный отдел, телефон 8(863)22399511- </w:t>
      </w:r>
      <w:proofErr w:type="spellStart"/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харкина</w:t>
      </w:r>
      <w:proofErr w:type="spellEnd"/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рья Николаевна или на электронную почту: </w:t>
      </w:r>
      <w:hyperlink r:id="rId9" w:history="1">
        <w:r w:rsidRPr="00DE401C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org</w:t>
        </w:r>
        <w:r w:rsidRPr="00DE401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@</w:t>
        </w:r>
        <w:proofErr w:type="spellStart"/>
        <w:r w:rsidRPr="00DE401C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obkomprof</w:t>
        </w:r>
        <w:proofErr w:type="spellEnd"/>
        <w:r w:rsidRPr="00DE401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DE401C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14:paraId="76AFBCEE" w14:textId="77777777" w:rsidR="003D427E" w:rsidRPr="00E2771C" w:rsidRDefault="003D427E" w:rsidP="003D427E">
      <w:pPr>
        <w:widowControl w:val="0"/>
        <w:tabs>
          <w:tab w:val="left" w:pos="557"/>
        </w:tabs>
        <w:suppressAutoHyphens w:val="0"/>
        <w:spacing w:line="322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EEFED5F" w14:textId="77777777" w:rsidR="003D427E" w:rsidRPr="00DD6419" w:rsidRDefault="00DD6419" w:rsidP="00DD6419">
      <w:pPr>
        <w:widowControl w:val="0"/>
        <w:tabs>
          <w:tab w:val="left" w:pos="1586"/>
        </w:tabs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конкурса</w:t>
      </w:r>
    </w:p>
    <w:p w14:paraId="6572398A" w14:textId="77777777" w:rsidR="003D427E" w:rsidRPr="00DD6419" w:rsidRDefault="00DD6419" w:rsidP="00DD6419">
      <w:pPr>
        <w:widowControl w:val="0"/>
        <w:suppressAutoHyphens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. </w:t>
      </w:r>
      <w:r w:rsidR="003D427E" w:rsidRP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направлен на:</w:t>
      </w:r>
    </w:p>
    <w:p w14:paraId="6A164FC7" w14:textId="77777777" w:rsidR="003D427E" w:rsidRPr="00E2771C" w:rsidRDefault="003D427E" w:rsidP="003D427E">
      <w:pPr>
        <w:widowControl w:val="0"/>
        <w:suppressAutoHyphens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изацию деятельности первичных профсоюзных организаций</w:t>
      </w:r>
      <w:r w:rsidR="001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узов и 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</w:t>
      </w:r>
      <w:r w:rsidR="001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вопросам внутрисоюзной работы, социально-экономическую и правовую защиту прав и интересов членов Профсоюза;</w:t>
      </w:r>
    </w:p>
    <w:p w14:paraId="74FF6DAA" w14:textId="77777777" w:rsidR="003D427E" w:rsidRDefault="003D427E" w:rsidP="003D427E">
      <w:pPr>
        <w:widowControl w:val="0"/>
        <w:tabs>
          <w:tab w:val="left" w:pos="245"/>
        </w:tabs>
        <w:suppressAutoHyphens w:val="0"/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авторитета профсоюзных организаций</w:t>
      </w:r>
      <w:r w:rsidR="001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узов, 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</w:t>
      </w:r>
      <w:r w:rsidRPr="000C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61F13F0" w14:textId="77777777" w:rsidR="003D427E" w:rsidRDefault="003D427E" w:rsidP="003D427E">
      <w:pPr>
        <w:widowControl w:val="0"/>
        <w:tabs>
          <w:tab w:val="left" w:pos="245"/>
        </w:tabs>
        <w:suppressAutoHyphens w:val="0"/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2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новых форм работы профсоюзных организаций в части развития социального партнёрства, обобщения и проп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ды положительного опыта работы;</w:t>
      </w:r>
    </w:p>
    <w:p w14:paraId="714C975B" w14:textId="77777777" w:rsidR="003D427E" w:rsidRDefault="003D427E" w:rsidP="003D427E">
      <w:pPr>
        <w:widowControl w:val="0"/>
        <w:tabs>
          <w:tab w:val="left" w:pos="245"/>
        </w:tabs>
        <w:suppressAutoHyphens w:val="0"/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ие лучшего опыта профсоюзной работы, популяризации и повышения имиджа Профсоюза;</w:t>
      </w:r>
    </w:p>
    <w:p w14:paraId="22576E9A" w14:textId="77777777" w:rsidR="003D427E" w:rsidRDefault="003D427E" w:rsidP="003D427E">
      <w:pPr>
        <w:widowControl w:val="0"/>
        <w:tabs>
          <w:tab w:val="left" w:pos="245"/>
        </w:tabs>
        <w:suppressAutoHyphens w:val="0"/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профессионализма профсоюзных кадров и актива;</w:t>
      </w:r>
    </w:p>
    <w:p w14:paraId="0F3ADD32" w14:textId="77777777" w:rsidR="003D427E" w:rsidRDefault="003D427E" w:rsidP="003D427E">
      <w:pPr>
        <w:widowControl w:val="0"/>
        <w:tabs>
          <w:tab w:val="left" w:pos="245"/>
        </w:tabs>
        <w:suppressAutoHyphens w:val="0"/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</w:t>
      </w:r>
      <w:r w:rsid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лидеров профсоюзного движения и создания на их основе резерва профсоюзных кадров.</w:t>
      </w:r>
    </w:p>
    <w:p w14:paraId="60447312" w14:textId="77777777" w:rsidR="003D427E" w:rsidRPr="000C22B9" w:rsidRDefault="003D427E" w:rsidP="003D427E">
      <w:pPr>
        <w:widowControl w:val="0"/>
        <w:tabs>
          <w:tab w:val="left" w:pos="245"/>
        </w:tabs>
        <w:suppressAutoHyphens w:val="0"/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CFF6450" w14:textId="77777777" w:rsidR="003D427E" w:rsidRPr="00DD6419" w:rsidRDefault="00DD6419" w:rsidP="00DD6419">
      <w:pPr>
        <w:widowControl w:val="0"/>
        <w:tabs>
          <w:tab w:val="left" w:pos="1586"/>
        </w:tabs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3D427E" w:rsidRPr="00D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и конкурса</w:t>
      </w:r>
    </w:p>
    <w:p w14:paraId="2CB824AF" w14:textId="77777777" w:rsidR="003D427E" w:rsidRDefault="00DD6419" w:rsidP="00DD6419">
      <w:pPr>
        <w:widowControl w:val="0"/>
        <w:tabs>
          <w:tab w:val="left" w:pos="557"/>
        </w:tabs>
        <w:suppressAutoHyphens w:val="0"/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  <w:t xml:space="preserve">3.1. </w:t>
      </w:r>
      <w:r w:rsidR="003D427E" w:rsidRPr="0043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и конкурса являются первичные профсоюзные организации</w:t>
      </w:r>
      <w:r w:rsidR="003D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узов, СПО</w:t>
      </w:r>
      <w:r w:rsidR="001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ходящие </w:t>
      </w:r>
      <w:r w:rsidR="003D427E" w:rsidRPr="0043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труктуру Ростовской о</w:t>
      </w:r>
      <w:r w:rsidR="001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ластной организации </w:t>
      </w:r>
      <w:r w:rsidRPr="00E2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ников народного образования и науки РФ</w:t>
      </w:r>
      <w:r w:rsidR="001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F641C53" w14:textId="77777777" w:rsidR="0088086B" w:rsidRDefault="0088086B" w:rsidP="00DD6419">
      <w:pPr>
        <w:widowControl w:val="0"/>
        <w:tabs>
          <w:tab w:val="left" w:pos="557"/>
        </w:tabs>
        <w:suppressAutoHyphens w:val="0"/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3.3. Периодом для осуществления оценки </w:t>
      </w:r>
      <w:r w:rsidR="0029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 первичной профсоюзной организации вузов, СПО</w:t>
      </w:r>
      <w:r w:rsidR="0029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2019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14:paraId="2E9F7252" w14:textId="77777777" w:rsidR="003D427E" w:rsidRDefault="003D427E" w:rsidP="003D427E">
      <w:pPr>
        <w:widowControl w:val="0"/>
        <w:suppressAutoHyphens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5F18948" w14:textId="77777777" w:rsidR="003D427E" w:rsidRPr="0017114C" w:rsidRDefault="00DD6419" w:rsidP="0017114C">
      <w:pPr>
        <w:widowControl w:val="0"/>
        <w:tabs>
          <w:tab w:val="left" w:pos="1591"/>
        </w:tabs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3D427E"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конкурса</w:t>
      </w:r>
    </w:p>
    <w:p w14:paraId="0E2C72AA" w14:textId="77777777" w:rsidR="00500C55" w:rsidRDefault="0017114C" w:rsidP="0017114C">
      <w:pPr>
        <w:pStyle w:val="20"/>
        <w:shd w:val="clear" w:color="auto" w:fill="auto"/>
        <w:tabs>
          <w:tab w:val="left" w:pos="-142"/>
        </w:tabs>
        <w:spacing w:after="0" w:line="240" w:lineRule="auto"/>
        <w:ind w:firstLine="0"/>
      </w:pPr>
      <w:r>
        <w:rPr>
          <w:color w:val="000000"/>
          <w:lang w:eastAsia="ru-RU" w:bidi="ru-RU"/>
        </w:rPr>
        <w:tab/>
      </w:r>
      <w:r w:rsidR="00DD6419">
        <w:rPr>
          <w:color w:val="000000"/>
          <w:lang w:eastAsia="ru-RU" w:bidi="ru-RU"/>
        </w:rPr>
        <w:t xml:space="preserve">4.1. </w:t>
      </w:r>
      <w:r w:rsidR="00100B43">
        <w:rPr>
          <w:color w:val="000000"/>
          <w:lang w:eastAsia="ru-RU" w:bidi="ru-RU"/>
        </w:rPr>
        <w:t>У</w:t>
      </w:r>
      <w:r w:rsidR="003D427E" w:rsidRPr="000C22B9">
        <w:rPr>
          <w:color w:val="000000"/>
          <w:lang w:eastAsia="ru-RU" w:bidi="ru-RU"/>
        </w:rPr>
        <w:t xml:space="preserve">частники Конкурса направляют в </w:t>
      </w:r>
      <w:r w:rsidR="003D427E">
        <w:rPr>
          <w:color w:val="000000"/>
          <w:lang w:eastAsia="ru-RU" w:bidi="ru-RU"/>
        </w:rPr>
        <w:t>организационный отдел</w:t>
      </w:r>
      <w:r>
        <w:rPr>
          <w:color w:val="000000"/>
          <w:lang w:eastAsia="ru-RU" w:bidi="ru-RU"/>
        </w:rPr>
        <w:t xml:space="preserve"> заполненную </w:t>
      </w:r>
      <w:r w:rsidR="00500C55"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>таблицу эффективности</w:t>
      </w:r>
      <w:r w:rsidR="00500C55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</w:t>
      </w:r>
      <w:r w:rsidR="003D427E" w:rsidRPr="000C22B9">
        <w:rPr>
          <w:color w:val="000000"/>
          <w:lang w:eastAsia="ru-RU" w:bidi="ru-RU"/>
        </w:rPr>
        <w:t xml:space="preserve">по утверждённой форме </w:t>
      </w:r>
      <w:r w:rsidR="00100B43">
        <w:t xml:space="preserve">первичной профсоюзной организации </w:t>
      </w:r>
      <w:r w:rsidR="00500C55">
        <w:t xml:space="preserve">для </w:t>
      </w:r>
      <w:r w:rsidR="00100B43">
        <w:t xml:space="preserve">вуза, </w:t>
      </w:r>
      <w:r w:rsidR="00500C55">
        <w:t>СПО</w:t>
      </w:r>
      <w:r w:rsidR="00100B43">
        <w:t xml:space="preserve"> (Приложение </w:t>
      </w:r>
      <w:r w:rsidR="00500C55">
        <w:t xml:space="preserve">1, </w:t>
      </w:r>
      <w:r w:rsidR="00100B43">
        <w:t>2)</w:t>
      </w:r>
      <w:r w:rsidR="00500C55">
        <w:t>.</w:t>
      </w:r>
    </w:p>
    <w:p w14:paraId="5A379FA0" w14:textId="77777777" w:rsidR="0017114C" w:rsidRPr="00500C55" w:rsidRDefault="00500C55" w:rsidP="0017114C">
      <w:pPr>
        <w:pStyle w:val="20"/>
        <w:shd w:val="clear" w:color="auto" w:fill="auto"/>
        <w:tabs>
          <w:tab w:val="left" w:pos="-142"/>
        </w:tabs>
        <w:spacing w:after="0" w:line="240" w:lineRule="auto"/>
        <w:ind w:firstLine="0"/>
        <w:rPr>
          <w:lang w:bidi="en-US"/>
        </w:rPr>
      </w:pPr>
      <w:r>
        <w:rPr>
          <w:color w:val="000000"/>
          <w:lang w:bidi="en-US"/>
        </w:rPr>
        <w:tab/>
        <w:t xml:space="preserve">4.2. Заполненные «таблицы эффективности» </w:t>
      </w:r>
      <w:r w:rsidR="0088086B">
        <w:rPr>
          <w:color w:val="000000"/>
          <w:lang w:bidi="en-US"/>
        </w:rPr>
        <w:t xml:space="preserve">и приложения к ним в период  </w:t>
      </w:r>
      <w:r w:rsidR="0017114C">
        <w:rPr>
          <w:color w:val="000000"/>
          <w:lang w:bidi="en-US"/>
        </w:rPr>
        <w:t xml:space="preserve">с 1 </w:t>
      </w:r>
      <w:r w:rsidR="0017114C" w:rsidRPr="0017114C">
        <w:rPr>
          <w:color w:val="000000"/>
          <w:lang w:bidi="en-US"/>
        </w:rPr>
        <w:t>по</w:t>
      </w:r>
      <w:r w:rsidR="003D427E" w:rsidRPr="0017114C">
        <w:rPr>
          <w:color w:val="000000"/>
          <w:lang w:eastAsia="ru-RU" w:bidi="ru-RU"/>
        </w:rPr>
        <w:t xml:space="preserve"> </w:t>
      </w:r>
      <w:r w:rsidR="003D427E" w:rsidRPr="0017114C">
        <w:rPr>
          <w:color w:val="000000"/>
          <w:lang w:bidi="en-US"/>
        </w:rPr>
        <w:t xml:space="preserve">30 сентября </w:t>
      </w:r>
      <w:r w:rsidR="003D427E" w:rsidRPr="0017114C">
        <w:rPr>
          <w:color w:val="000000"/>
          <w:lang w:eastAsia="ru-RU" w:bidi="ru-RU"/>
        </w:rPr>
        <w:t>2020 года</w:t>
      </w:r>
      <w:r w:rsidR="003D427E" w:rsidRPr="00100B43">
        <w:rPr>
          <w:color w:val="000000"/>
          <w:lang w:eastAsia="ru-RU" w:bidi="ru-RU"/>
        </w:rPr>
        <w:t xml:space="preserve"> с пометой «Конкурс» </w:t>
      </w:r>
      <w:r>
        <w:rPr>
          <w:color w:val="000000"/>
          <w:lang w:eastAsia="ru-RU" w:bidi="ru-RU"/>
        </w:rPr>
        <w:t xml:space="preserve">направляются </w:t>
      </w:r>
      <w:r w:rsidRPr="00100B43">
        <w:rPr>
          <w:color w:val="000000"/>
          <w:lang w:eastAsia="ru-RU" w:bidi="ru-RU"/>
        </w:rPr>
        <w:t xml:space="preserve">на </w:t>
      </w:r>
      <w:r w:rsidRPr="00100B43">
        <w:rPr>
          <w:color w:val="000000"/>
          <w:lang w:val="en-US" w:bidi="en-US"/>
        </w:rPr>
        <w:t>e</w:t>
      </w:r>
      <w:r w:rsidRPr="00100B43">
        <w:rPr>
          <w:color w:val="000000"/>
          <w:lang w:bidi="en-US"/>
        </w:rPr>
        <w:t>-</w:t>
      </w:r>
      <w:r w:rsidRPr="00100B43">
        <w:rPr>
          <w:color w:val="000000"/>
          <w:lang w:val="en-US" w:bidi="en-US"/>
        </w:rPr>
        <w:t>mail</w:t>
      </w:r>
      <w:r w:rsidRPr="00100B43">
        <w:rPr>
          <w:color w:val="0066CC"/>
          <w:lang w:eastAsia="ru-RU" w:bidi="ru-RU"/>
        </w:rPr>
        <w:t xml:space="preserve">: </w:t>
      </w:r>
      <w:hyperlink r:id="rId10" w:history="1">
        <w:r w:rsidRPr="00100B43">
          <w:rPr>
            <w:lang w:val="en-US" w:bidi="en-US"/>
          </w:rPr>
          <w:t>org</w:t>
        </w:r>
        <w:r w:rsidRPr="00100B43">
          <w:rPr>
            <w:lang w:bidi="en-US"/>
          </w:rPr>
          <w:t>@</w:t>
        </w:r>
        <w:proofErr w:type="spellStart"/>
        <w:r w:rsidRPr="00100B43">
          <w:rPr>
            <w:lang w:val="en-US" w:bidi="en-US"/>
          </w:rPr>
          <w:t>obkomprof</w:t>
        </w:r>
        <w:proofErr w:type="spellEnd"/>
        <w:r w:rsidRPr="00100B43">
          <w:rPr>
            <w:lang w:eastAsia="ru-RU" w:bidi="ru-RU"/>
          </w:rPr>
          <w:t>.</w:t>
        </w:r>
        <w:proofErr w:type="spellStart"/>
        <w:r w:rsidRPr="00100B43">
          <w:rPr>
            <w:lang w:val="en-US" w:bidi="en-US"/>
          </w:rPr>
          <w:t>ru</w:t>
        </w:r>
        <w:proofErr w:type="spellEnd"/>
      </w:hyperlink>
      <w:r>
        <w:rPr>
          <w:lang w:bidi="en-US"/>
        </w:rPr>
        <w:t>.</w:t>
      </w:r>
    </w:p>
    <w:p w14:paraId="22F39BFC" w14:textId="77777777" w:rsidR="00100B43" w:rsidRPr="0017114C" w:rsidRDefault="0017114C" w:rsidP="0017114C">
      <w:pPr>
        <w:pStyle w:val="20"/>
        <w:shd w:val="clear" w:color="auto" w:fill="auto"/>
        <w:tabs>
          <w:tab w:val="left" w:pos="-142"/>
        </w:tabs>
        <w:spacing w:after="0"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  <w:r w:rsidRPr="0017114C">
        <w:rPr>
          <w:color w:val="000000"/>
          <w:lang w:eastAsia="ru-RU" w:bidi="ru-RU"/>
        </w:rPr>
        <w:t>4.</w:t>
      </w:r>
      <w:r w:rsidR="00500C55">
        <w:rPr>
          <w:color w:val="000000"/>
          <w:lang w:eastAsia="ru-RU" w:bidi="ru-RU"/>
        </w:rPr>
        <w:t>3</w:t>
      </w:r>
      <w:r w:rsidRPr="0017114C">
        <w:rPr>
          <w:color w:val="000000"/>
          <w:lang w:eastAsia="ru-RU" w:bidi="ru-RU"/>
        </w:rPr>
        <w:t xml:space="preserve">. </w:t>
      </w:r>
      <w:r w:rsidR="00100B43" w:rsidRPr="0017114C">
        <w:rPr>
          <w:color w:val="000000"/>
          <w:lang w:eastAsia="ru-RU" w:bidi="ru-RU"/>
        </w:rPr>
        <w:t>Основные критерии оценки эффективности деятельности первичной  профсоюзной организации вуза</w:t>
      </w:r>
      <w:r w:rsidR="00C026FD" w:rsidRPr="0017114C">
        <w:rPr>
          <w:color w:val="000000"/>
          <w:lang w:eastAsia="ru-RU" w:bidi="ru-RU"/>
        </w:rPr>
        <w:t xml:space="preserve"> (Приложение 1)</w:t>
      </w:r>
      <w:r w:rsidR="00100B43" w:rsidRPr="0017114C">
        <w:rPr>
          <w:color w:val="000000"/>
          <w:lang w:eastAsia="ru-RU" w:bidi="ru-RU"/>
        </w:rPr>
        <w:t>:</w:t>
      </w:r>
    </w:p>
    <w:p w14:paraId="76B3EABC" w14:textId="77777777" w:rsidR="00100B43" w:rsidRPr="0017114C" w:rsidRDefault="00100B43" w:rsidP="00500C55">
      <w:pPr>
        <w:pStyle w:val="a5"/>
        <w:widowControl w:val="0"/>
        <w:suppressAutoHyphens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союзное членство;</w:t>
      </w:r>
    </w:p>
    <w:p w14:paraId="6F41267B" w14:textId="77777777" w:rsidR="00100B43" w:rsidRPr="0017114C" w:rsidRDefault="00100B43" w:rsidP="00500C55">
      <w:pPr>
        <w:pStyle w:val="a5"/>
        <w:widowControl w:val="0"/>
        <w:suppressAutoHyphens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ая работа;</w:t>
      </w:r>
    </w:p>
    <w:p w14:paraId="316E2403" w14:textId="77777777" w:rsidR="00100B43" w:rsidRPr="0017114C" w:rsidRDefault="00100B43" w:rsidP="00500C55">
      <w:pPr>
        <w:pStyle w:val="a5"/>
        <w:widowControl w:val="0"/>
        <w:suppressAutoHyphens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е партнерство;</w:t>
      </w:r>
    </w:p>
    <w:p w14:paraId="69684D25" w14:textId="77777777" w:rsidR="00100B43" w:rsidRPr="0017114C" w:rsidRDefault="00100B43" w:rsidP="00500C55">
      <w:pPr>
        <w:pStyle w:val="a5"/>
        <w:widowControl w:val="0"/>
        <w:suppressAutoHyphens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8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-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вая защита членов Профсоюза;</w:t>
      </w:r>
    </w:p>
    <w:p w14:paraId="61647E46" w14:textId="77777777" w:rsidR="00100B43" w:rsidRPr="0017114C" w:rsidRDefault="00100B43" w:rsidP="00500C55">
      <w:pPr>
        <w:pStyle w:val="a5"/>
        <w:widowControl w:val="0"/>
        <w:suppressAutoHyphens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ая работа;</w:t>
      </w:r>
    </w:p>
    <w:p w14:paraId="674D2A9B" w14:textId="77777777" w:rsidR="00100B43" w:rsidRPr="0017114C" w:rsidRDefault="00100B43" w:rsidP="00500C55">
      <w:pPr>
        <w:pStyle w:val="a5"/>
        <w:widowControl w:val="0"/>
        <w:suppressAutoHyphens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а труда;</w:t>
      </w:r>
    </w:p>
    <w:p w14:paraId="16685AB9" w14:textId="77777777" w:rsidR="00100B43" w:rsidRDefault="00100B43" w:rsidP="00500C55">
      <w:pPr>
        <w:pStyle w:val="a5"/>
        <w:widowControl w:val="0"/>
        <w:suppressAutoHyphens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оровление и отдых;</w:t>
      </w:r>
    </w:p>
    <w:p w14:paraId="0C41C31C" w14:textId="77777777" w:rsidR="00022E32" w:rsidRPr="00022E32" w:rsidRDefault="00022E32" w:rsidP="00022E32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учно-практическая профсоюзная деятельность;</w:t>
      </w:r>
    </w:p>
    <w:p w14:paraId="0D8A8944" w14:textId="51E6C0D8" w:rsidR="00022E32" w:rsidRPr="0017114C" w:rsidRDefault="00022E32" w:rsidP="00022E32">
      <w:pPr>
        <w:pStyle w:val="a5"/>
        <w:widowControl w:val="0"/>
        <w:suppressAutoHyphens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благотворительная деятельность.</w:t>
      </w:r>
    </w:p>
    <w:p w14:paraId="3C6D1997" w14:textId="77777777" w:rsidR="0017114C" w:rsidRPr="0017114C" w:rsidRDefault="00100B43" w:rsidP="00500C55">
      <w:pPr>
        <w:pStyle w:val="a5"/>
        <w:widowControl w:val="0"/>
        <w:suppressAutoHyphens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о-массов</w:t>
      </w:r>
      <w:r w:rsidR="0017114C"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 и спортивно-массовая работа.</w:t>
      </w:r>
    </w:p>
    <w:p w14:paraId="407B7A0A" w14:textId="77777777" w:rsidR="0088086B" w:rsidRDefault="0017114C" w:rsidP="0088086B">
      <w:pPr>
        <w:widowControl w:val="0"/>
        <w:suppressAutoHyphens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88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026FD" w:rsidRPr="001711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е критерии оценки эффективности деятельности первичной  профсоюзной организации СПО (Приложение</w:t>
      </w:r>
      <w:r w:rsidR="00500C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026FD" w:rsidRPr="001711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):</w:t>
      </w:r>
    </w:p>
    <w:p w14:paraId="5C05B6B6" w14:textId="77777777" w:rsidR="0088086B" w:rsidRDefault="00C026FD" w:rsidP="0088086B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88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союзное членство;</w:t>
      </w:r>
    </w:p>
    <w:p w14:paraId="623F3F3A" w14:textId="77777777" w:rsidR="0088086B" w:rsidRDefault="00C026FD" w:rsidP="0088086B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88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ая работа;</w:t>
      </w:r>
    </w:p>
    <w:p w14:paraId="2F698F7B" w14:textId="77777777" w:rsidR="0088086B" w:rsidRDefault="00C026FD" w:rsidP="0088086B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88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оровление и отдых;</w:t>
      </w:r>
    </w:p>
    <w:p w14:paraId="7FB21B60" w14:textId="3923B544" w:rsidR="0088086B" w:rsidRDefault="00C026FD" w:rsidP="0088086B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88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о-массо</w:t>
      </w:r>
      <w:r w:rsidR="0002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я и спортивно-массовая работа;</w:t>
      </w:r>
    </w:p>
    <w:p w14:paraId="1181BC5B" w14:textId="038371CC" w:rsidR="00022E32" w:rsidRDefault="00022E32" w:rsidP="00022E32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циальное партнёрство.</w:t>
      </w:r>
    </w:p>
    <w:p w14:paraId="6ED12CD4" w14:textId="77777777" w:rsidR="0088086B" w:rsidRDefault="0088086B" w:rsidP="0088086B">
      <w:pPr>
        <w:widowControl w:val="0"/>
        <w:suppressAutoHyphens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5. </w:t>
      </w:r>
      <w:r w:rsidR="000B76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 конкурсного жюри проводится с 1 по 31 октября 2020г.</w:t>
      </w:r>
    </w:p>
    <w:p w14:paraId="1F1A698E" w14:textId="6D7AB2C0" w:rsidR="002E3E77" w:rsidRDefault="002E3E77" w:rsidP="0088086B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6.Жюри определяет «Лучшую первичную </w:t>
      </w:r>
      <w:r w:rsidRPr="00880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союзн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уза</w:t>
      </w:r>
      <w:r w:rsidRPr="00880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Лучшую первич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союзная организацию среди СПО</w:t>
      </w:r>
      <w:r w:rsidRPr="00880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14:paraId="69B1C410" w14:textId="77777777" w:rsidR="0088086B" w:rsidRDefault="0088086B" w:rsidP="0088086B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3BB8E2D" w14:textId="77777777" w:rsidR="003D427E" w:rsidRPr="0088086B" w:rsidRDefault="0088086B" w:rsidP="0088086B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3D427E" w:rsidRPr="0088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ведение итогов конкурса</w:t>
      </w:r>
    </w:p>
    <w:p w14:paraId="2D4A318F" w14:textId="77777777" w:rsidR="003D427E" w:rsidRPr="0088086B" w:rsidRDefault="003D427E" w:rsidP="00C026FD">
      <w:pPr>
        <w:pStyle w:val="a5"/>
        <w:widowControl w:val="0"/>
        <w:numPr>
          <w:ilvl w:val="1"/>
          <w:numId w:val="11"/>
        </w:numPr>
        <w:tabs>
          <w:tab w:val="left" w:pos="574"/>
        </w:tabs>
        <w:suppressAutoHyphens w:val="0"/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0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и конкурса подводит жюри. В случае равенства баллов решающим является голос председателя жюри.</w:t>
      </w:r>
    </w:p>
    <w:p w14:paraId="125C134B" w14:textId="29B70554" w:rsidR="003D427E" w:rsidRPr="00A02344" w:rsidRDefault="003D427E" w:rsidP="00C026FD">
      <w:pPr>
        <w:pStyle w:val="a5"/>
        <w:widowControl w:val="0"/>
        <w:numPr>
          <w:ilvl w:val="1"/>
          <w:numId w:val="11"/>
        </w:numPr>
        <w:tabs>
          <w:tab w:val="left" w:pos="574"/>
        </w:tabs>
        <w:suppressAutoHyphens w:val="0"/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вичная профсоюзная организация</w:t>
      </w:r>
      <w:r w:rsidR="0088086B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уза, СПО </w:t>
      </w: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её председатель </w:t>
      </w:r>
      <w:r w:rsidR="0088086B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бедитель конкурса «Лучшая первичная профсоюзная организация</w:t>
      </w:r>
      <w:r w:rsidR="00100B43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уза, </w:t>
      </w:r>
      <w:r w:rsidR="0088086B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</w:t>
      </w: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награждаются </w:t>
      </w:r>
      <w:r w:rsidR="0088086B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амятным знаком (стелой), </w:t>
      </w: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пломом областной организации Профсоюза</w:t>
      </w:r>
      <w:r w:rsidR="0088086B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0B76DC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нежной премией</w:t>
      </w:r>
      <w:r w:rsidR="000B76DC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ус</w:t>
      </w:r>
      <w:r w:rsidR="009D1AC2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вную деятельность организации:</w:t>
      </w:r>
    </w:p>
    <w:p w14:paraId="09BFBC79" w14:textId="30B143BC" w:rsidR="009D1AC2" w:rsidRPr="00A02344" w:rsidRDefault="009D1AC2" w:rsidP="009D1AC2">
      <w:pPr>
        <w:pStyle w:val="a5"/>
        <w:widowControl w:val="0"/>
        <w:tabs>
          <w:tab w:val="left" w:pos="0"/>
        </w:tabs>
        <w:suppressAutoHyphens w:val="0"/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«Лучшая первичная профсоюзная организация вуза»- 10000 (Десять </w:t>
      </w: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ысяч) рублей;</w:t>
      </w:r>
    </w:p>
    <w:p w14:paraId="756B1FFC" w14:textId="1FF3F86F" w:rsidR="009D1AC2" w:rsidRPr="00A02344" w:rsidRDefault="009D1AC2" w:rsidP="009D1AC2">
      <w:pPr>
        <w:pStyle w:val="a5"/>
        <w:widowControl w:val="0"/>
        <w:tabs>
          <w:tab w:val="left" w:pos="0"/>
        </w:tabs>
        <w:suppressAutoHyphens w:val="0"/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«Лучшая первичная профсоюзная организация среди СПО»-5000</w:t>
      </w:r>
      <w:r w:rsidR="00FF3DD6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ять тысяч) рублей.</w:t>
      </w:r>
    </w:p>
    <w:p w14:paraId="715CDDA3" w14:textId="77777777" w:rsidR="003D427E" w:rsidRPr="0088086B" w:rsidRDefault="003D427E" w:rsidP="00C026FD">
      <w:pPr>
        <w:pStyle w:val="a5"/>
        <w:widowControl w:val="0"/>
        <w:numPr>
          <w:ilvl w:val="1"/>
          <w:numId w:val="11"/>
        </w:numPr>
        <w:tabs>
          <w:tab w:val="left" w:pos="574"/>
        </w:tabs>
        <w:suppressAutoHyphens w:val="0"/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союзные организации </w:t>
      </w:r>
      <w:r w:rsidR="00C026FD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ники</w:t>
      </w:r>
      <w:r w:rsidR="0088086B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са </w:t>
      </w:r>
      <w:r w:rsidR="008A667C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ожественной обстановке </w:t>
      </w:r>
      <w:r w:rsidR="0088086B" w:rsidRPr="00A023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граждаются почетной</w:t>
      </w:r>
      <w:r w:rsidR="00880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амотой</w:t>
      </w:r>
      <w:r w:rsidRPr="00880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ной организации Профсоюза.</w:t>
      </w:r>
    </w:p>
    <w:p w14:paraId="12AFBBAA" w14:textId="358A8471" w:rsidR="003D427E" w:rsidRDefault="003D427E" w:rsidP="0088086B">
      <w:pPr>
        <w:pStyle w:val="a5"/>
        <w:widowControl w:val="0"/>
        <w:numPr>
          <w:ilvl w:val="1"/>
          <w:numId w:val="11"/>
        </w:numPr>
        <w:tabs>
          <w:tab w:val="left" w:pos="574"/>
        </w:tabs>
        <w:suppressAutoHyphens w:val="0"/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0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нежные премии выплачиваются путем безналичного пе</w:t>
      </w:r>
      <w:r w:rsidR="00100B43" w:rsidRPr="00880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числения денежных средств на расчетный </w:t>
      </w:r>
      <w:r w:rsidRPr="00880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чет  первичной профсоюзной организации</w:t>
      </w:r>
      <w:r w:rsidR="00100B43" w:rsidRPr="00880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уза, </w:t>
      </w:r>
      <w:r w:rsidR="009D1A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</w:t>
      </w:r>
      <w:r w:rsidR="002E3E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A736CF5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27C7F9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2F748B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96F794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A49EA3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66C40E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7C3C0E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18BF4C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6FBB1F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6A7F6A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A6AF64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A37DC6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1CE4BB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7F9E91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F30934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B4D247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F3C516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DCA7EC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22D4C9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4A0ADE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8FDD8F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339AE7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CA7598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0E34B7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092AEC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C05C6D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A6A061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63A0D3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1D9499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DA722B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5ACB7D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3D5B97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EFA040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E37C69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2894B9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F87F78" w14:textId="77777777" w:rsidR="002E3E77" w:rsidRDefault="002E3E77" w:rsidP="00FF3DD6">
      <w:pPr>
        <w:rPr>
          <w:rFonts w:ascii="Times New Roman" w:hAnsi="Times New Roman" w:cs="Times New Roman"/>
          <w:sz w:val="28"/>
          <w:szCs w:val="28"/>
        </w:rPr>
      </w:pPr>
    </w:p>
    <w:p w14:paraId="763F0218" w14:textId="77777777" w:rsidR="002E3E77" w:rsidRDefault="002E3E77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909A1B" w14:textId="77777777" w:rsidR="000C22B9" w:rsidRDefault="00100B43" w:rsidP="000C22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D74BBC7" w14:textId="77777777" w:rsidR="0088086B" w:rsidRDefault="0088086B" w:rsidP="000C22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547D15" w14:textId="77777777" w:rsidR="006D0588" w:rsidRPr="00E2771C" w:rsidRDefault="006D0588" w:rsidP="006D0588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 w:rsidRPr="00E2771C">
        <w:rPr>
          <w:rFonts w:ascii="Times New Roman" w:eastAsia="Times New Roman" w:hAnsi="Times New Roman" w:cs="Times New Roman"/>
          <w:b/>
          <w:sz w:val="28"/>
          <w:szCs w:val="28"/>
        </w:rPr>
        <w:t>«Лучшая первичная профсоюзная организ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уза</w:t>
      </w:r>
      <w:r w:rsidRPr="00E277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E4F8CE2" w14:textId="77777777" w:rsidR="009A42A4" w:rsidRPr="006D0588" w:rsidRDefault="0088086B" w:rsidP="006D0588">
      <w:pPr>
        <w:widowControl w:val="0"/>
        <w:suppressAutoHyphens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0588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9A42A4" w:rsidRPr="006D0588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и деятельности </w:t>
      </w:r>
    </w:p>
    <w:p w14:paraId="3CDC967D" w14:textId="77777777" w:rsidR="009A42A4" w:rsidRDefault="009A42A4" w:rsidP="009A42A4">
      <w:pPr>
        <w:ind w:left="6372"/>
        <w:rPr>
          <w:rFonts w:ascii="Times New Roman" w:hAnsi="Times New Roman" w:cs="Times New Roman"/>
        </w:rPr>
      </w:pPr>
    </w:p>
    <w:tbl>
      <w:tblPr>
        <w:tblW w:w="8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6947"/>
        <w:gridCol w:w="137"/>
        <w:gridCol w:w="998"/>
        <w:gridCol w:w="854"/>
        <w:gridCol w:w="6928"/>
      </w:tblGrid>
      <w:tr w:rsidR="00296E6E" w:rsidRPr="006C08C6" w14:paraId="3366B261" w14:textId="77777777" w:rsidTr="004E25B5">
        <w:trPr>
          <w:gridAfter w:val="1"/>
          <w:wAfter w:w="2125" w:type="pct"/>
          <w:trHeight w:hRule="exact" w:val="1016"/>
        </w:trPr>
        <w:tc>
          <w:tcPr>
            <w:tcW w:w="2875" w:type="pct"/>
            <w:gridSpan w:val="5"/>
            <w:shd w:val="clear" w:color="auto" w:fill="FFFFFF"/>
            <w:vAlign w:val="center"/>
          </w:tcPr>
          <w:p w14:paraId="758611D3" w14:textId="77777777" w:rsidR="00296E6E" w:rsidRPr="006C08C6" w:rsidRDefault="00296E6E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47338824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Полное наименовании организации:</w:t>
            </w:r>
          </w:p>
        </w:tc>
      </w:tr>
      <w:tr w:rsidR="00296E6E" w:rsidRPr="006C08C6" w14:paraId="7FEE87DD" w14:textId="77777777" w:rsidTr="004E25B5">
        <w:trPr>
          <w:gridAfter w:val="1"/>
          <w:wAfter w:w="2125" w:type="pct"/>
          <w:trHeight w:hRule="exact" w:val="1016"/>
        </w:trPr>
        <w:tc>
          <w:tcPr>
            <w:tcW w:w="2875" w:type="pct"/>
            <w:gridSpan w:val="5"/>
            <w:shd w:val="clear" w:color="auto" w:fill="FFFFFF"/>
            <w:vAlign w:val="center"/>
          </w:tcPr>
          <w:p w14:paraId="05D60E48" w14:textId="77777777" w:rsidR="00296E6E" w:rsidRPr="00392A01" w:rsidRDefault="00296E6E" w:rsidP="00296E6E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ФИО председателя:</w:t>
            </w:r>
          </w:p>
        </w:tc>
      </w:tr>
      <w:tr w:rsidR="006D0588" w:rsidRPr="006C08C6" w14:paraId="19D42050" w14:textId="77777777" w:rsidTr="004E25B5">
        <w:trPr>
          <w:gridAfter w:val="1"/>
          <w:wAfter w:w="2125" w:type="pct"/>
          <w:trHeight w:hRule="exact" w:val="1016"/>
        </w:trPr>
        <w:tc>
          <w:tcPr>
            <w:tcW w:w="2875" w:type="pct"/>
            <w:gridSpan w:val="5"/>
            <w:shd w:val="clear" w:color="auto" w:fill="FFFFFF"/>
            <w:vAlign w:val="center"/>
          </w:tcPr>
          <w:p w14:paraId="7CDF33D3" w14:textId="77777777" w:rsidR="006D0588" w:rsidRPr="006C08C6" w:rsidRDefault="006D0588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публичный отчет организации за 2019г.</w:t>
            </w:r>
          </w:p>
        </w:tc>
      </w:tr>
      <w:tr w:rsidR="007F4526" w:rsidRPr="006C08C6" w14:paraId="017B550C" w14:textId="77777777" w:rsidTr="004E25B5">
        <w:trPr>
          <w:gridAfter w:val="1"/>
          <w:wAfter w:w="2125" w:type="pct"/>
          <w:trHeight w:hRule="exact" w:val="658"/>
        </w:trPr>
        <w:tc>
          <w:tcPr>
            <w:tcW w:w="134" w:type="pct"/>
            <w:shd w:val="clear" w:color="auto" w:fill="FFFFFF"/>
            <w:vAlign w:val="center"/>
          </w:tcPr>
          <w:p w14:paraId="79E85DDF" w14:textId="77777777" w:rsidR="0088086B" w:rsidRPr="006C08C6" w:rsidRDefault="00296E6E" w:rsidP="00296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31" w:type="pct"/>
            <w:shd w:val="clear" w:color="auto" w:fill="FFFFFF"/>
            <w:vAlign w:val="center"/>
          </w:tcPr>
          <w:p w14:paraId="626638C8" w14:textId="77777777" w:rsidR="0088086B" w:rsidRPr="006C08C6" w:rsidRDefault="00296E6E" w:rsidP="00296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069D4BC4" w14:textId="77777777" w:rsidR="0088086B" w:rsidRPr="006C08C6" w:rsidRDefault="00296E6E" w:rsidP="00296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Оценка, баллы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5B706263" w14:textId="77777777" w:rsidR="0088086B" w:rsidRPr="006C08C6" w:rsidRDefault="00296E6E" w:rsidP="00296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Ваш балл</w:t>
            </w:r>
          </w:p>
        </w:tc>
      </w:tr>
      <w:tr w:rsidR="00296E6E" w:rsidRPr="006C08C6" w14:paraId="3912A138" w14:textId="77777777" w:rsidTr="004E25B5">
        <w:trPr>
          <w:gridAfter w:val="1"/>
          <w:wAfter w:w="2125" w:type="pct"/>
          <w:trHeight w:hRule="exact" w:val="336"/>
        </w:trPr>
        <w:tc>
          <w:tcPr>
            <w:tcW w:w="2875" w:type="pct"/>
            <w:gridSpan w:val="5"/>
            <w:shd w:val="clear" w:color="auto" w:fill="FFFFFF"/>
          </w:tcPr>
          <w:p w14:paraId="737A621B" w14:textId="77777777" w:rsidR="00296E6E" w:rsidRPr="006C08C6" w:rsidRDefault="00296E6E" w:rsidP="00296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I. Организационная работа</w:t>
            </w:r>
          </w:p>
        </w:tc>
      </w:tr>
      <w:tr w:rsidR="006C08C6" w:rsidRPr="006C08C6" w14:paraId="6865861D" w14:textId="77777777" w:rsidTr="004E25B5">
        <w:trPr>
          <w:gridAfter w:val="1"/>
          <w:wAfter w:w="2125" w:type="pct"/>
          <w:trHeight w:hRule="exact" w:val="645"/>
        </w:trPr>
        <w:tc>
          <w:tcPr>
            <w:tcW w:w="134" w:type="pct"/>
            <w:vMerge w:val="restart"/>
            <w:shd w:val="clear" w:color="auto" w:fill="FFFFFF"/>
          </w:tcPr>
          <w:p w14:paraId="1ABFA6A8" w14:textId="77777777" w:rsidR="006C08C6" w:rsidRPr="006C08C6" w:rsidRDefault="006C08C6" w:rsidP="006C0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73" w:type="pct"/>
            <w:gridSpan w:val="2"/>
            <w:shd w:val="clear" w:color="auto" w:fill="FFFFFF"/>
            <w:vAlign w:val="bottom"/>
          </w:tcPr>
          <w:p w14:paraId="45692F2E" w14:textId="77777777" w:rsidR="006C08C6" w:rsidRPr="006C08C6" w:rsidRDefault="006C08C6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Профсоюзное членство (% от количества общего работающих/обучающихся):</w:t>
            </w:r>
          </w:p>
        </w:tc>
        <w:tc>
          <w:tcPr>
            <w:tcW w:w="306" w:type="pct"/>
            <w:shd w:val="pct20" w:color="auto" w:fill="FFFFFF"/>
          </w:tcPr>
          <w:p w14:paraId="6F43E1BB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shd w:val="pct20" w:color="auto" w:fill="FFFFFF"/>
          </w:tcPr>
          <w:p w14:paraId="1A37C3F6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C6" w:rsidRPr="006C08C6" w14:paraId="29B14E2D" w14:textId="77777777" w:rsidTr="004E25B5">
        <w:trPr>
          <w:gridAfter w:val="1"/>
          <w:wAfter w:w="2125" w:type="pct"/>
          <w:trHeight w:hRule="exact" w:val="286"/>
        </w:trPr>
        <w:tc>
          <w:tcPr>
            <w:tcW w:w="134" w:type="pct"/>
            <w:vMerge/>
            <w:shd w:val="clear" w:color="auto" w:fill="FFFFFF"/>
          </w:tcPr>
          <w:p w14:paraId="19D6E6E5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6464A94B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91-100%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04BF94BE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2" w:type="pct"/>
            <w:shd w:val="clear" w:color="auto" w:fill="FFFFFF"/>
          </w:tcPr>
          <w:p w14:paraId="44B9DF1E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C6" w:rsidRPr="006C08C6" w14:paraId="5D1560E9" w14:textId="77777777" w:rsidTr="004E25B5">
        <w:trPr>
          <w:gridAfter w:val="1"/>
          <w:wAfter w:w="2125" w:type="pct"/>
          <w:trHeight w:hRule="exact" w:val="326"/>
        </w:trPr>
        <w:tc>
          <w:tcPr>
            <w:tcW w:w="134" w:type="pct"/>
            <w:vMerge/>
            <w:shd w:val="clear" w:color="auto" w:fill="FFFFFF"/>
          </w:tcPr>
          <w:p w14:paraId="1210EABE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bottom"/>
          </w:tcPr>
          <w:p w14:paraId="2E0A3F0F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81-90%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5A21F997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2" w:type="pct"/>
            <w:shd w:val="clear" w:color="auto" w:fill="FFFFFF"/>
          </w:tcPr>
          <w:p w14:paraId="6470F935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C6" w:rsidRPr="006C08C6" w14:paraId="2C60643F" w14:textId="77777777" w:rsidTr="004E25B5">
        <w:trPr>
          <w:gridAfter w:val="1"/>
          <w:wAfter w:w="2125" w:type="pct"/>
          <w:trHeight w:hRule="exact" w:val="322"/>
        </w:trPr>
        <w:tc>
          <w:tcPr>
            <w:tcW w:w="134" w:type="pct"/>
            <w:vMerge/>
            <w:shd w:val="clear" w:color="auto" w:fill="FFFFFF"/>
          </w:tcPr>
          <w:p w14:paraId="1833B1C0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bottom"/>
          </w:tcPr>
          <w:p w14:paraId="1236C3D5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1-80%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5A0374E1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" w:type="pct"/>
            <w:shd w:val="clear" w:color="auto" w:fill="FFFFFF"/>
          </w:tcPr>
          <w:p w14:paraId="51A7C5E9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C6" w:rsidRPr="006C08C6" w14:paraId="7E4BA55E" w14:textId="77777777" w:rsidTr="004E25B5">
        <w:trPr>
          <w:gridAfter w:val="1"/>
          <w:wAfter w:w="2125" w:type="pct"/>
          <w:trHeight w:hRule="exact" w:val="326"/>
        </w:trPr>
        <w:tc>
          <w:tcPr>
            <w:tcW w:w="134" w:type="pct"/>
            <w:vMerge/>
            <w:shd w:val="clear" w:color="auto" w:fill="FFFFFF"/>
          </w:tcPr>
          <w:p w14:paraId="08F28E3F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bottom"/>
          </w:tcPr>
          <w:p w14:paraId="5C47B3B1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61-70%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45C57EF8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" w:type="pct"/>
            <w:shd w:val="clear" w:color="auto" w:fill="FFFFFF"/>
          </w:tcPr>
          <w:p w14:paraId="44A4B8A0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C6" w:rsidRPr="006C08C6" w14:paraId="18072D50" w14:textId="77777777" w:rsidTr="004E25B5">
        <w:trPr>
          <w:gridAfter w:val="1"/>
          <w:wAfter w:w="2125" w:type="pct"/>
          <w:trHeight w:hRule="exact" w:val="322"/>
        </w:trPr>
        <w:tc>
          <w:tcPr>
            <w:tcW w:w="134" w:type="pct"/>
            <w:vMerge/>
            <w:shd w:val="clear" w:color="auto" w:fill="FFFFFF"/>
          </w:tcPr>
          <w:p w14:paraId="3713FFC9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15488695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61%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1A5FBD53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  <w:shd w:val="clear" w:color="auto" w:fill="FFFFFF"/>
          </w:tcPr>
          <w:p w14:paraId="65EEDFA8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E6E" w:rsidRPr="006C08C6" w14:paraId="60A37B33" w14:textId="77777777" w:rsidTr="004E25B5">
        <w:trPr>
          <w:gridAfter w:val="1"/>
          <w:wAfter w:w="2125" w:type="pct"/>
          <w:trHeight w:val="373"/>
        </w:trPr>
        <w:tc>
          <w:tcPr>
            <w:tcW w:w="134" w:type="pct"/>
            <w:vMerge w:val="restart"/>
            <w:shd w:val="clear" w:color="auto" w:fill="FFFFFF"/>
          </w:tcPr>
          <w:p w14:paraId="66622483" w14:textId="77777777" w:rsidR="00296E6E" w:rsidRPr="006C08C6" w:rsidRDefault="00296E6E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73" w:type="pct"/>
            <w:gridSpan w:val="2"/>
            <w:vMerge w:val="restart"/>
            <w:shd w:val="clear" w:color="auto" w:fill="FFFFFF"/>
          </w:tcPr>
          <w:p w14:paraId="5E1F963F" w14:textId="77777777" w:rsidR="00296E6E" w:rsidRPr="006C08C6" w:rsidRDefault="00296E6E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аличие программы по мотивации профсоюзного членства (Программу необходимо приложить)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7CD3D4DC" w14:textId="77777777" w:rsidR="00296E6E" w:rsidRPr="006C08C6" w:rsidRDefault="00296E6E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да - 5</w:t>
            </w:r>
          </w:p>
        </w:tc>
        <w:tc>
          <w:tcPr>
            <w:tcW w:w="262" w:type="pct"/>
            <w:shd w:val="clear" w:color="auto" w:fill="FFFFFF"/>
          </w:tcPr>
          <w:p w14:paraId="659A044A" w14:textId="77777777" w:rsidR="00296E6E" w:rsidRPr="006C08C6" w:rsidRDefault="00296E6E" w:rsidP="008808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96E6E" w:rsidRPr="006C08C6" w14:paraId="0772E21A" w14:textId="77777777" w:rsidTr="004E25B5">
        <w:trPr>
          <w:gridAfter w:val="1"/>
          <w:wAfter w:w="2125" w:type="pct"/>
          <w:trHeight w:hRule="exact" w:val="305"/>
        </w:trPr>
        <w:tc>
          <w:tcPr>
            <w:tcW w:w="134" w:type="pct"/>
            <w:vMerge/>
            <w:shd w:val="clear" w:color="auto" w:fill="FFFFFF"/>
          </w:tcPr>
          <w:p w14:paraId="7ABA3814" w14:textId="77777777" w:rsidR="00296E6E" w:rsidRPr="006C08C6" w:rsidRDefault="00296E6E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vMerge/>
            <w:shd w:val="clear" w:color="auto" w:fill="FFFFFF"/>
          </w:tcPr>
          <w:p w14:paraId="55064E53" w14:textId="77777777" w:rsidR="00296E6E" w:rsidRPr="006C08C6" w:rsidRDefault="00296E6E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shd w:val="clear" w:color="auto" w:fill="FFFFFF"/>
            <w:vAlign w:val="bottom"/>
          </w:tcPr>
          <w:p w14:paraId="6DF7B81E" w14:textId="77777777" w:rsidR="00296E6E" w:rsidRPr="006C08C6" w:rsidRDefault="00296E6E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  <w:tc>
          <w:tcPr>
            <w:tcW w:w="262" w:type="pct"/>
            <w:shd w:val="clear" w:color="auto" w:fill="FFFFFF"/>
          </w:tcPr>
          <w:p w14:paraId="535F3B4D" w14:textId="77777777" w:rsidR="00296E6E" w:rsidRPr="006C08C6" w:rsidRDefault="00296E6E" w:rsidP="008808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C08C6" w:rsidRPr="006C08C6" w14:paraId="6057307B" w14:textId="77777777" w:rsidTr="004E25B5">
        <w:trPr>
          <w:gridAfter w:val="1"/>
          <w:wAfter w:w="2125" w:type="pct"/>
          <w:trHeight w:hRule="exact" w:val="374"/>
        </w:trPr>
        <w:tc>
          <w:tcPr>
            <w:tcW w:w="134" w:type="pct"/>
            <w:vMerge w:val="restart"/>
            <w:shd w:val="clear" w:color="auto" w:fill="FFFFFF"/>
          </w:tcPr>
          <w:p w14:paraId="5D58ACDA" w14:textId="77777777" w:rsidR="006C08C6" w:rsidRPr="006C08C6" w:rsidRDefault="006C08C6" w:rsidP="006C0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73" w:type="pct"/>
            <w:gridSpan w:val="2"/>
            <w:shd w:val="clear" w:color="auto" w:fill="FFFFFF"/>
            <w:vAlign w:val="center"/>
          </w:tcPr>
          <w:p w14:paraId="2DEC03E2" w14:textId="77777777" w:rsidR="006C08C6" w:rsidRPr="006C08C6" w:rsidRDefault="006C08C6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Участие в смотрах-конкурсах различной направленности:</w:t>
            </w:r>
          </w:p>
        </w:tc>
        <w:tc>
          <w:tcPr>
            <w:tcW w:w="306" w:type="pct"/>
            <w:shd w:val="pct20" w:color="auto" w:fill="FFFFFF"/>
          </w:tcPr>
          <w:p w14:paraId="525DC307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shd w:val="pct20" w:color="auto" w:fill="FFFFFF"/>
          </w:tcPr>
          <w:p w14:paraId="720FB9C8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C6" w:rsidRPr="006C08C6" w14:paraId="0E86AE04" w14:textId="77777777" w:rsidTr="004E25B5">
        <w:trPr>
          <w:gridAfter w:val="1"/>
          <w:wAfter w:w="2125" w:type="pct"/>
          <w:trHeight w:hRule="exact" w:val="307"/>
        </w:trPr>
        <w:tc>
          <w:tcPr>
            <w:tcW w:w="134" w:type="pct"/>
            <w:vMerge/>
            <w:shd w:val="clear" w:color="auto" w:fill="FFFFFF"/>
          </w:tcPr>
          <w:p w14:paraId="0BEBBE38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6DED3485" w14:textId="77777777" w:rsidR="006C08C6" w:rsidRPr="006C08C6" w:rsidRDefault="006C08C6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-5 конкурсов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4004CBC7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2" w:type="pct"/>
            <w:shd w:val="clear" w:color="auto" w:fill="FFFFFF"/>
          </w:tcPr>
          <w:p w14:paraId="130A55B5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C6" w:rsidRPr="006C08C6" w14:paraId="3E5E7264" w14:textId="77777777" w:rsidTr="004E25B5">
        <w:trPr>
          <w:gridAfter w:val="1"/>
          <w:wAfter w:w="2125" w:type="pct"/>
          <w:trHeight w:hRule="exact" w:val="312"/>
        </w:trPr>
        <w:tc>
          <w:tcPr>
            <w:tcW w:w="134" w:type="pct"/>
            <w:vMerge/>
            <w:shd w:val="clear" w:color="auto" w:fill="FFFFFF"/>
          </w:tcPr>
          <w:p w14:paraId="5FCE77D6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center"/>
          </w:tcPr>
          <w:p w14:paraId="0ED84947" w14:textId="77777777" w:rsidR="006C08C6" w:rsidRPr="006C08C6" w:rsidRDefault="006C08C6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306" w:type="pct"/>
            <w:shd w:val="clear" w:color="auto" w:fill="FFFFFF"/>
          </w:tcPr>
          <w:p w14:paraId="1A7FD7ED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2" w:type="pct"/>
            <w:shd w:val="clear" w:color="auto" w:fill="FFFFFF"/>
          </w:tcPr>
          <w:p w14:paraId="358B5C3D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C6" w:rsidRPr="006C08C6" w14:paraId="29595C87" w14:textId="77777777" w:rsidTr="004E25B5">
        <w:trPr>
          <w:gridAfter w:val="1"/>
          <w:wAfter w:w="2125" w:type="pct"/>
          <w:trHeight w:hRule="exact" w:val="307"/>
        </w:trPr>
        <w:tc>
          <w:tcPr>
            <w:tcW w:w="134" w:type="pct"/>
            <w:vMerge/>
            <w:shd w:val="clear" w:color="auto" w:fill="FFFFFF"/>
          </w:tcPr>
          <w:p w14:paraId="48574530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center"/>
          </w:tcPr>
          <w:p w14:paraId="57061AA1" w14:textId="77777777" w:rsidR="006C08C6" w:rsidRPr="006C08C6" w:rsidRDefault="006C08C6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306" w:type="pct"/>
            <w:shd w:val="clear" w:color="auto" w:fill="FFFFFF"/>
            <w:vAlign w:val="center"/>
          </w:tcPr>
          <w:p w14:paraId="20386450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  <w:shd w:val="clear" w:color="auto" w:fill="FFFFFF"/>
          </w:tcPr>
          <w:p w14:paraId="2E6D1207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E50" w:rsidRPr="006C08C6" w14:paraId="26749566" w14:textId="77777777" w:rsidTr="004E25B5">
        <w:trPr>
          <w:gridAfter w:val="1"/>
          <w:wAfter w:w="2125" w:type="pct"/>
          <w:trHeight w:hRule="exact" w:val="355"/>
        </w:trPr>
        <w:tc>
          <w:tcPr>
            <w:tcW w:w="134" w:type="pct"/>
            <w:vMerge w:val="restart"/>
            <w:shd w:val="clear" w:color="auto" w:fill="FFFFFF"/>
          </w:tcPr>
          <w:p w14:paraId="643F738B" w14:textId="77777777" w:rsidR="00031E50" w:rsidRPr="006C08C6" w:rsidRDefault="00031E50" w:rsidP="00031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73" w:type="pct"/>
            <w:gridSpan w:val="2"/>
            <w:shd w:val="clear" w:color="auto" w:fill="FFFFFF"/>
            <w:vAlign w:val="bottom"/>
          </w:tcPr>
          <w:p w14:paraId="714086CA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Участие в акциях профсоюзов:</w:t>
            </w:r>
          </w:p>
        </w:tc>
        <w:tc>
          <w:tcPr>
            <w:tcW w:w="306" w:type="pct"/>
            <w:shd w:val="pct20" w:color="auto" w:fill="FFFFFF"/>
          </w:tcPr>
          <w:p w14:paraId="537FF7C8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shd w:val="pct20" w:color="auto" w:fill="FFFFFF"/>
          </w:tcPr>
          <w:p w14:paraId="6F518BFF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E50" w:rsidRPr="006C08C6" w14:paraId="745EB54C" w14:textId="77777777" w:rsidTr="004E25B5">
        <w:trPr>
          <w:gridAfter w:val="1"/>
          <w:wAfter w:w="2125" w:type="pct"/>
          <w:trHeight w:hRule="exact" w:val="302"/>
        </w:trPr>
        <w:tc>
          <w:tcPr>
            <w:tcW w:w="134" w:type="pct"/>
            <w:vMerge/>
            <w:shd w:val="clear" w:color="auto" w:fill="FFFFFF"/>
          </w:tcPr>
          <w:p w14:paraId="619422EC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0B0CB2C5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-5 акции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0132ECC9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2" w:type="pct"/>
            <w:shd w:val="clear" w:color="auto" w:fill="FFFFFF"/>
          </w:tcPr>
          <w:p w14:paraId="19B29DDC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E50" w:rsidRPr="006C08C6" w14:paraId="3700B772" w14:textId="77777777" w:rsidTr="004E25B5">
        <w:trPr>
          <w:gridAfter w:val="1"/>
          <w:wAfter w:w="2125" w:type="pct"/>
          <w:trHeight w:hRule="exact" w:val="331"/>
        </w:trPr>
        <w:tc>
          <w:tcPr>
            <w:tcW w:w="134" w:type="pct"/>
            <w:vMerge/>
            <w:shd w:val="clear" w:color="auto" w:fill="FFFFFF"/>
          </w:tcPr>
          <w:p w14:paraId="705E08AC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center"/>
          </w:tcPr>
          <w:p w14:paraId="627FB1D5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306" w:type="pct"/>
            <w:shd w:val="clear" w:color="auto" w:fill="FFFFFF"/>
          </w:tcPr>
          <w:p w14:paraId="57D62240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2" w:type="pct"/>
            <w:shd w:val="clear" w:color="auto" w:fill="FFFFFF"/>
          </w:tcPr>
          <w:p w14:paraId="4CECE457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E50" w:rsidRPr="006C08C6" w14:paraId="7139818B" w14:textId="77777777" w:rsidTr="004E25B5">
        <w:trPr>
          <w:gridAfter w:val="1"/>
          <w:wAfter w:w="2125" w:type="pct"/>
          <w:trHeight w:hRule="exact" w:val="355"/>
        </w:trPr>
        <w:tc>
          <w:tcPr>
            <w:tcW w:w="134" w:type="pct"/>
            <w:vMerge/>
            <w:shd w:val="clear" w:color="auto" w:fill="FFFFFF"/>
          </w:tcPr>
          <w:p w14:paraId="318A6216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center"/>
          </w:tcPr>
          <w:p w14:paraId="24E1BF62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306" w:type="pct"/>
            <w:shd w:val="clear" w:color="auto" w:fill="FFFFFF"/>
            <w:vAlign w:val="center"/>
          </w:tcPr>
          <w:p w14:paraId="0377E0D5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  <w:shd w:val="clear" w:color="auto" w:fill="FFFFFF"/>
          </w:tcPr>
          <w:p w14:paraId="28F8F0C5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E50" w:rsidRPr="006C08C6" w14:paraId="070C0ECD" w14:textId="77777777" w:rsidTr="004E25B5">
        <w:trPr>
          <w:gridAfter w:val="1"/>
          <w:wAfter w:w="2125" w:type="pct"/>
          <w:trHeight w:hRule="exact" w:val="683"/>
        </w:trPr>
        <w:tc>
          <w:tcPr>
            <w:tcW w:w="134" w:type="pct"/>
            <w:vMerge w:val="restart"/>
            <w:shd w:val="clear" w:color="auto" w:fill="FFFFFF"/>
          </w:tcPr>
          <w:p w14:paraId="462B9261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73" w:type="pct"/>
            <w:gridSpan w:val="2"/>
            <w:shd w:val="clear" w:color="auto" w:fill="FFFFFF"/>
          </w:tcPr>
          <w:p w14:paraId="109B67D6" w14:textId="77777777" w:rsidR="00031E50" w:rsidRPr="006C08C6" w:rsidRDefault="00031E50" w:rsidP="00AD6635">
            <w:pPr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Разработка профсоюзных программ (проектов) и организация их реализации</w:t>
            </w:r>
          </w:p>
        </w:tc>
        <w:tc>
          <w:tcPr>
            <w:tcW w:w="306" w:type="pct"/>
            <w:shd w:val="pct20" w:color="auto" w:fill="FFFFFF"/>
          </w:tcPr>
          <w:p w14:paraId="34EB32FE" w14:textId="77777777" w:rsidR="00031E50" w:rsidRPr="006C08C6" w:rsidRDefault="00031E50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shd w:val="pct20" w:color="auto" w:fill="FFFFFF"/>
          </w:tcPr>
          <w:p w14:paraId="3E10013B" w14:textId="77777777" w:rsidR="00031E50" w:rsidRPr="006C08C6" w:rsidRDefault="00031E50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E50" w:rsidRPr="006C08C6" w14:paraId="32606828" w14:textId="77777777" w:rsidTr="004E25B5">
        <w:trPr>
          <w:gridAfter w:val="1"/>
          <w:wAfter w:w="2125" w:type="pct"/>
          <w:trHeight w:hRule="exact" w:val="322"/>
        </w:trPr>
        <w:tc>
          <w:tcPr>
            <w:tcW w:w="134" w:type="pct"/>
            <w:vMerge/>
            <w:shd w:val="clear" w:color="auto" w:fill="FFFFFF"/>
          </w:tcPr>
          <w:p w14:paraId="74A08431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4CFC5512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 программа (проекта)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07586464" w14:textId="77777777" w:rsidR="00031E50" w:rsidRPr="006C08C6" w:rsidRDefault="00031E50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2" w:type="pct"/>
            <w:shd w:val="clear" w:color="auto" w:fill="FFFFFF"/>
          </w:tcPr>
          <w:p w14:paraId="6510036D" w14:textId="77777777" w:rsidR="00031E50" w:rsidRPr="006C08C6" w:rsidRDefault="00031E50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E50" w:rsidRPr="006C08C6" w14:paraId="031EAEB1" w14:textId="77777777" w:rsidTr="004E25B5">
        <w:trPr>
          <w:gridAfter w:val="1"/>
          <w:wAfter w:w="2125" w:type="pct"/>
          <w:trHeight w:hRule="exact" w:val="322"/>
        </w:trPr>
        <w:tc>
          <w:tcPr>
            <w:tcW w:w="134" w:type="pct"/>
            <w:vMerge/>
            <w:shd w:val="clear" w:color="auto" w:fill="FFFFFF"/>
          </w:tcPr>
          <w:p w14:paraId="37888E2A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0CC2AD9D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более 1 программы (проекта) (n-количество программ)</w:t>
            </w:r>
          </w:p>
        </w:tc>
        <w:tc>
          <w:tcPr>
            <w:tcW w:w="306" w:type="pct"/>
            <w:shd w:val="clear" w:color="auto" w:fill="FFFFFF"/>
          </w:tcPr>
          <w:p w14:paraId="238B1709" w14:textId="77777777" w:rsidR="00031E50" w:rsidRPr="006C08C6" w:rsidRDefault="00031E50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n</w:t>
            </w:r>
          </w:p>
          <w:p w14:paraId="29FF742F" w14:textId="77777777" w:rsidR="00031E50" w:rsidRPr="006C08C6" w:rsidRDefault="00031E50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shd w:val="clear" w:color="auto" w:fill="FFFFFF"/>
          </w:tcPr>
          <w:p w14:paraId="48190697" w14:textId="77777777" w:rsidR="00031E50" w:rsidRPr="006C08C6" w:rsidRDefault="00031E50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E50" w:rsidRPr="006C08C6" w14:paraId="7E02BEBD" w14:textId="77777777" w:rsidTr="004E25B5">
        <w:trPr>
          <w:gridAfter w:val="1"/>
          <w:wAfter w:w="2125" w:type="pct"/>
          <w:trHeight w:hRule="exact" w:val="418"/>
        </w:trPr>
        <w:tc>
          <w:tcPr>
            <w:tcW w:w="134" w:type="pct"/>
            <w:vMerge/>
            <w:shd w:val="clear" w:color="auto" w:fill="FFFFFF"/>
          </w:tcPr>
          <w:p w14:paraId="4B207BFD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384181E3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1 программы (проекта)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4420BE4D" w14:textId="77777777" w:rsidR="00031E50" w:rsidRPr="006C08C6" w:rsidRDefault="00031E50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  <w:shd w:val="clear" w:color="auto" w:fill="FFFFFF"/>
          </w:tcPr>
          <w:p w14:paraId="37316BD6" w14:textId="77777777" w:rsidR="00031E50" w:rsidRPr="006C08C6" w:rsidRDefault="00031E50" w:rsidP="00296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E50" w:rsidRPr="006C08C6" w14:paraId="69DFA1BA" w14:textId="77777777" w:rsidTr="004E25B5">
        <w:trPr>
          <w:gridAfter w:val="1"/>
          <w:wAfter w:w="2125" w:type="pct"/>
          <w:trHeight w:hRule="exact" w:val="355"/>
        </w:trPr>
        <w:tc>
          <w:tcPr>
            <w:tcW w:w="134" w:type="pct"/>
            <w:vMerge w:val="restart"/>
            <w:shd w:val="clear" w:color="auto" w:fill="FFFFFF"/>
          </w:tcPr>
          <w:p w14:paraId="4A5C5C3C" w14:textId="77777777" w:rsidR="00031E50" w:rsidRPr="006C08C6" w:rsidRDefault="00031E50" w:rsidP="00031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73" w:type="pct"/>
            <w:gridSpan w:val="2"/>
            <w:shd w:val="clear" w:color="auto" w:fill="FFFFFF"/>
            <w:vAlign w:val="bottom"/>
          </w:tcPr>
          <w:p w14:paraId="544B4223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профактива (% от количества членов</w:t>
            </w:r>
          </w:p>
        </w:tc>
        <w:tc>
          <w:tcPr>
            <w:tcW w:w="306" w:type="pct"/>
            <w:vMerge w:val="restart"/>
            <w:shd w:val="pct20" w:color="auto" w:fill="FFFFFF"/>
          </w:tcPr>
          <w:p w14:paraId="66351879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2" w:type="pct"/>
            <w:vMerge w:val="restart"/>
            <w:shd w:val="pct20" w:color="auto" w:fill="FFFFFF"/>
          </w:tcPr>
          <w:p w14:paraId="1DF8B90B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31E50" w:rsidRPr="006C08C6" w14:paraId="4BDAE1FB" w14:textId="77777777" w:rsidTr="004E25B5">
        <w:trPr>
          <w:gridAfter w:val="1"/>
          <w:wAfter w:w="2125" w:type="pct"/>
          <w:trHeight w:hRule="exact" w:val="326"/>
        </w:trPr>
        <w:tc>
          <w:tcPr>
            <w:tcW w:w="134" w:type="pct"/>
            <w:vMerge/>
            <w:shd w:val="clear" w:color="auto" w:fill="FFFFFF"/>
          </w:tcPr>
          <w:p w14:paraId="434C4864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60820CC7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профсоюза):</w:t>
            </w:r>
          </w:p>
        </w:tc>
        <w:tc>
          <w:tcPr>
            <w:tcW w:w="306" w:type="pct"/>
            <w:vMerge/>
            <w:shd w:val="pct20" w:color="auto" w:fill="FFFFFF"/>
          </w:tcPr>
          <w:p w14:paraId="78311012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2" w:type="pct"/>
            <w:vMerge/>
            <w:shd w:val="pct20" w:color="auto" w:fill="FFFFFF"/>
          </w:tcPr>
          <w:p w14:paraId="0D428451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31E50" w:rsidRPr="006C08C6" w14:paraId="6EF5F00B" w14:textId="77777777" w:rsidTr="004E25B5">
        <w:trPr>
          <w:gridAfter w:val="1"/>
          <w:wAfter w:w="2125" w:type="pct"/>
          <w:trHeight w:hRule="exact" w:val="317"/>
        </w:trPr>
        <w:tc>
          <w:tcPr>
            <w:tcW w:w="134" w:type="pct"/>
            <w:vMerge/>
            <w:shd w:val="clear" w:color="auto" w:fill="FFFFFF"/>
          </w:tcPr>
          <w:p w14:paraId="271C29C2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7E7ACD91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за каждый 1% обученных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482D2890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" w:type="pct"/>
            <w:shd w:val="clear" w:color="auto" w:fill="FFFFFF"/>
          </w:tcPr>
          <w:p w14:paraId="077A03F1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31E50" w:rsidRPr="006C08C6" w14:paraId="5D7B9891" w14:textId="77777777" w:rsidTr="004E25B5">
        <w:trPr>
          <w:gridAfter w:val="1"/>
          <w:wAfter w:w="2125" w:type="pct"/>
          <w:trHeight w:hRule="exact" w:val="298"/>
        </w:trPr>
        <w:tc>
          <w:tcPr>
            <w:tcW w:w="134" w:type="pct"/>
            <w:vMerge/>
            <w:shd w:val="clear" w:color="auto" w:fill="FFFFFF"/>
          </w:tcPr>
          <w:p w14:paraId="6C06B860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58DC27BF" w14:textId="77777777" w:rsidR="00031E50" w:rsidRPr="006C08C6" w:rsidRDefault="00031E50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1%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10EDA162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  <w:shd w:val="clear" w:color="auto" w:fill="FFFFFF"/>
          </w:tcPr>
          <w:p w14:paraId="0754DBA9" w14:textId="77777777" w:rsidR="00031E50" w:rsidRPr="006C08C6" w:rsidRDefault="00031E50" w:rsidP="008808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C08C6" w:rsidRPr="006C08C6" w14:paraId="55C8E116" w14:textId="77777777" w:rsidTr="004E25B5">
        <w:trPr>
          <w:gridAfter w:val="1"/>
          <w:wAfter w:w="2125" w:type="pct"/>
          <w:trHeight w:hRule="exact" w:val="360"/>
        </w:trPr>
        <w:tc>
          <w:tcPr>
            <w:tcW w:w="134" w:type="pct"/>
            <w:vMerge w:val="restart"/>
            <w:shd w:val="clear" w:color="auto" w:fill="FFFFFF"/>
          </w:tcPr>
          <w:p w14:paraId="6998D907" w14:textId="77777777" w:rsidR="006C08C6" w:rsidRPr="006C08C6" w:rsidRDefault="006C08C6" w:rsidP="006C0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73" w:type="pct"/>
            <w:gridSpan w:val="2"/>
            <w:shd w:val="clear" w:color="auto" w:fill="FFFFFF"/>
            <w:vAlign w:val="bottom"/>
          </w:tcPr>
          <w:p w14:paraId="27CAC008" w14:textId="77777777" w:rsidR="006C08C6" w:rsidRPr="006C08C6" w:rsidRDefault="006C08C6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Работа по мотивации профсоюзного членства (% принятых</w:t>
            </w:r>
          </w:p>
        </w:tc>
        <w:tc>
          <w:tcPr>
            <w:tcW w:w="306" w:type="pct"/>
            <w:vMerge w:val="restart"/>
            <w:shd w:val="pct20" w:color="auto" w:fill="FFFFFF"/>
          </w:tcPr>
          <w:p w14:paraId="2835A842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vMerge w:val="restart"/>
            <w:shd w:val="pct20" w:color="auto" w:fill="FFFFFF"/>
          </w:tcPr>
          <w:p w14:paraId="2D84AC0B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8C6" w:rsidRPr="006C08C6" w14:paraId="6C36F485" w14:textId="77777777" w:rsidTr="004E25B5">
        <w:trPr>
          <w:gridAfter w:val="1"/>
          <w:wAfter w:w="2125" w:type="pct"/>
          <w:trHeight w:hRule="exact" w:val="872"/>
        </w:trPr>
        <w:tc>
          <w:tcPr>
            <w:tcW w:w="134" w:type="pct"/>
            <w:vMerge/>
            <w:shd w:val="clear" w:color="auto" w:fill="FFFFFF"/>
          </w:tcPr>
          <w:p w14:paraId="166FE096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5D079AEE" w14:textId="77777777" w:rsidR="006C08C6" w:rsidRPr="006C08C6" w:rsidRDefault="006C08C6" w:rsidP="00703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в профсоюз от числа принятых на работу/ зачисленных на обучение):</w:t>
            </w:r>
          </w:p>
        </w:tc>
        <w:tc>
          <w:tcPr>
            <w:tcW w:w="306" w:type="pct"/>
            <w:vMerge/>
            <w:shd w:val="pct20" w:color="auto" w:fill="FFFFFF"/>
          </w:tcPr>
          <w:p w14:paraId="07CF7E65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vMerge/>
            <w:shd w:val="pct20" w:color="auto" w:fill="FFFFFF"/>
          </w:tcPr>
          <w:p w14:paraId="3E30ABAE" w14:textId="77777777" w:rsidR="006C08C6" w:rsidRPr="006C08C6" w:rsidRDefault="006C08C6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86B" w:rsidRPr="006C08C6" w14:paraId="2999583C" w14:textId="77777777" w:rsidTr="004E25B5">
        <w:trPr>
          <w:gridAfter w:val="1"/>
          <w:wAfter w:w="2125" w:type="pct"/>
          <w:trHeight w:hRule="exact" w:val="293"/>
        </w:trPr>
        <w:tc>
          <w:tcPr>
            <w:tcW w:w="134" w:type="pct"/>
            <w:shd w:val="clear" w:color="auto" w:fill="FFFFFF"/>
          </w:tcPr>
          <w:p w14:paraId="134F8902" w14:textId="77777777" w:rsidR="0088086B" w:rsidRPr="006C08C6" w:rsidRDefault="0088086B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6D47BA69" w14:textId="77777777" w:rsidR="0088086B" w:rsidRPr="006C08C6" w:rsidRDefault="0088086B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91-100%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73C7402F" w14:textId="77777777" w:rsidR="0088086B" w:rsidRPr="006C08C6" w:rsidRDefault="0088086B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2" w:type="pct"/>
            <w:shd w:val="clear" w:color="auto" w:fill="FFFFFF"/>
          </w:tcPr>
          <w:p w14:paraId="3DF63699" w14:textId="77777777" w:rsidR="0088086B" w:rsidRPr="006C08C6" w:rsidRDefault="0088086B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3DD" w:rsidRPr="006C08C6" w14:paraId="0A3A945A" w14:textId="77777777" w:rsidTr="004E25B5">
        <w:trPr>
          <w:gridAfter w:val="1"/>
          <w:wAfter w:w="2125" w:type="pct"/>
          <w:trHeight w:hRule="exact" w:val="326"/>
        </w:trPr>
        <w:tc>
          <w:tcPr>
            <w:tcW w:w="134" w:type="pct"/>
            <w:vMerge w:val="restart"/>
            <w:shd w:val="clear" w:color="auto" w:fill="FFFFFF"/>
          </w:tcPr>
          <w:p w14:paraId="7ADAC8AA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bottom"/>
          </w:tcPr>
          <w:p w14:paraId="36511DEA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81-90%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60F57319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2" w:type="pct"/>
            <w:shd w:val="clear" w:color="auto" w:fill="FFFFFF"/>
          </w:tcPr>
          <w:p w14:paraId="434D5ECC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3DD" w:rsidRPr="006C08C6" w14:paraId="4BB5E3FA" w14:textId="77777777" w:rsidTr="004E25B5">
        <w:trPr>
          <w:gridAfter w:val="1"/>
          <w:wAfter w:w="2125" w:type="pct"/>
          <w:trHeight w:hRule="exact" w:val="322"/>
        </w:trPr>
        <w:tc>
          <w:tcPr>
            <w:tcW w:w="134" w:type="pct"/>
            <w:vMerge/>
            <w:shd w:val="clear" w:color="auto" w:fill="FFFFFF"/>
          </w:tcPr>
          <w:p w14:paraId="0459E4D1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  <w:vAlign w:val="bottom"/>
          </w:tcPr>
          <w:p w14:paraId="07ABC82C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1-80%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642AF3D5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" w:type="pct"/>
            <w:shd w:val="clear" w:color="auto" w:fill="FFFFFF"/>
          </w:tcPr>
          <w:p w14:paraId="5ED926E4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3DD" w:rsidRPr="006C08C6" w14:paraId="6AE5F0D9" w14:textId="77777777" w:rsidTr="004E25B5">
        <w:trPr>
          <w:gridAfter w:val="1"/>
          <w:wAfter w:w="2125" w:type="pct"/>
          <w:trHeight w:hRule="exact" w:val="322"/>
        </w:trPr>
        <w:tc>
          <w:tcPr>
            <w:tcW w:w="134" w:type="pct"/>
            <w:vMerge/>
            <w:shd w:val="clear" w:color="auto" w:fill="FFFFFF"/>
          </w:tcPr>
          <w:p w14:paraId="1BF7BDEC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0A3DC0E2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61-70%</w:t>
            </w:r>
          </w:p>
        </w:tc>
        <w:tc>
          <w:tcPr>
            <w:tcW w:w="306" w:type="pct"/>
            <w:shd w:val="clear" w:color="auto" w:fill="FFFFFF"/>
          </w:tcPr>
          <w:p w14:paraId="7E1D4FC7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" w:type="pct"/>
            <w:shd w:val="clear" w:color="auto" w:fill="FFFFFF"/>
          </w:tcPr>
          <w:p w14:paraId="458A6F8B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3DD" w:rsidRPr="006C08C6" w14:paraId="4A773A5A" w14:textId="77777777" w:rsidTr="004E25B5">
        <w:trPr>
          <w:gridAfter w:val="1"/>
          <w:wAfter w:w="2125" w:type="pct"/>
          <w:trHeight w:hRule="exact" w:val="326"/>
        </w:trPr>
        <w:tc>
          <w:tcPr>
            <w:tcW w:w="134" w:type="pct"/>
            <w:vMerge/>
            <w:shd w:val="clear" w:color="auto" w:fill="FFFFFF"/>
          </w:tcPr>
          <w:p w14:paraId="1255AE5E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pct"/>
            <w:gridSpan w:val="2"/>
            <w:shd w:val="clear" w:color="auto" w:fill="FFFFFF"/>
          </w:tcPr>
          <w:p w14:paraId="7C0F1799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61%</w:t>
            </w:r>
          </w:p>
        </w:tc>
        <w:tc>
          <w:tcPr>
            <w:tcW w:w="306" w:type="pct"/>
            <w:shd w:val="clear" w:color="auto" w:fill="FFFFFF"/>
            <w:vAlign w:val="bottom"/>
          </w:tcPr>
          <w:p w14:paraId="6A094569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  <w:shd w:val="clear" w:color="auto" w:fill="FFFFFF"/>
          </w:tcPr>
          <w:p w14:paraId="00B8BEAA" w14:textId="77777777" w:rsidR="007033DD" w:rsidRPr="006C08C6" w:rsidRDefault="007033DD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3DD" w:rsidRPr="006C08C6" w14:paraId="20246A10" w14:textId="77777777" w:rsidTr="004E25B5">
        <w:trPr>
          <w:gridAfter w:val="1"/>
          <w:wAfter w:w="2125" w:type="pct"/>
          <w:trHeight w:hRule="exact" w:val="331"/>
        </w:trPr>
        <w:tc>
          <w:tcPr>
            <w:tcW w:w="2875" w:type="pct"/>
            <w:gridSpan w:val="5"/>
            <w:shd w:val="clear" w:color="auto" w:fill="FFFFFF"/>
          </w:tcPr>
          <w:p w14:paraId="5B066A2F" w14:textId="77777777" w:rsidR="007033DD" w:rsidRPr="006C08C6" w:rsidRDefault="007033DD" w:rsidP="00703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II. Развитие социального партнерства</w:t>
            </w:r>
          </w:p>
        </w:tc>
      </w:tr>
      <w:tr w:rsidR="00222206" w:rsidRPr="006C08C6" w14:paraId="18760DB6" w14:textId="77777777" w:rsidTr="004E25B5">
        <w:trPr>
          <w:gridAfter w:val="1"/>
          <w:wAfter w:w="2125" w:type="pct"/>
          <w:trHeight w:hRule="exact" w:val="331"/>
        </w:trPr>
        <w:tc>
          <w:tcPr>
            <w:tcW w:w="134" w:type="pct"/>
            <w:vMerge w:val="restart"/>
            <w:shd w:val="clear" w:color="auto" w:fill="FFFFFF"/>
          </w:tcPr>
          <w:p w14:paraId="3005AB40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31" w:type="pct"/>
            <w:vMerge w:val="restart"/>
            <w:shd w:val="clear" w:color="auto" w:fill="FFFFFF"/>
            <w:vAlign w:val="center"/>
          </w:tcPr>
          <w:p w14:paraId="64877C02" w14:textId="22B2DA5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аличие коллективн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22E3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022E32">
              <w:rPr>
                <w:rFonts w:ascii="Times New Roman" w:hAnsi="Times New Roman" w:cs="Times New Roman"/>
                <w:sz w:val="26"/>
                <w:szCs w:val="26"/>
              </w:rPr>
              <w:t>заключенного соглашения (для студенческих профсоюзных организаций)</w:t>
            </w:r>
          </w:p>
        </w:tc>
        <w:tc>
          <w:tcPr>
            <w:tcW w:w="348" w:type="pct"/>
            <w:gridSpan w:val="2"/>
            <w:shd w:val="clear" w:color="auto" w:fill="FFFFFF"/>
          </w:tcPr>
          <w:p w14:paraId="3CAD36B0" w14:textId="3656E8D5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да - 10</w:t>
            </w:r>
          </w:p>
        </w:tc>
        <w:tc>
          <w:tcPr>
            <w:tcW w:w="262" w:type="pct"/>
            <w:shd w:val="clear" w:color="auto" w:fill="FFFFFF"/>
          </w:tcPr>
          <w:p w14:paraId="5C17CF3C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06" w:rsidRPr="006C08C6" w14:paraId="68A11904" w14:textId="77777777" w:rsidTr="004E25B5">
        <w:trPr>
          <w:gridAfter w:val="1"/>
          <w:wAfter w:w="2125" w:type="pct"/>
          <w:trHeight w:hRule="exact" w:val="331"/>
        </w:trPr>
        <w:tc>
          <w:tcPr>
            <w:tcW w:w="134" w:type="pct"/>
            <w:vMerge/>
            <w:shd w:val="clear" w:color="auto" w:fill="FFFFFF"/>
          </w:tcPr>
          <w:p w14:paraId="03F8BB97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vMerge/>
            <w:shd w:val="clear" w:color="auto" w:fill="FFFFFF"/>
            <w:vAlign w:val="bottom"/>
          </w:tcPr>
          <w:p w14:paraId="7841335E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bottom"/>
          </w:tcPr>
          <w:p w14:paraId="785CA118" w14:textId="079177C2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  <w:tc>
          <w:tcPr>
            <w:tcW w:w="262" w:type="pct"/>
            <w:shd w:val="clear" w:color="auto" w:fill="FFFFFF"/>
          </w:tcPr>
          <w:p w14:paraId="149D10FB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06" w:rsidRPr="006C08C6" w14:paraId="51A2A501" w14:textId="77777777" w:rsidTr="004E25B5">
        <w:trPr>
          <w:gridAfter w:val="1"/>
          <w:wAfter w:w="2125" w:type="pct"/>
          <w:trHeight w:val="388"/>
        </w:trPr>
        <w:tc>
          <w:tcPr>
            <w:tcW w:w="134" w:type="pct"/>
            <w:vMerge w:val="restart"/>
            <w:shd w:val="clear" w:color="auto" w:fill="FFFFFF"/>
          </w:tcPr>
          <w:p w14:paraId="07499243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31" w:type="pct"/>
            <w:vMerge w:val="restart"/>
            <w:shd w:val="clear" w:color="auto" w:fill="FFFFFF"/>
            <w:vAlign w:val="center"/>
          </w:tcPr>
          <w:p w14:paraId="2C7CC5B8" w14:textId="4AAD8DD2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Участие профкома в управлении образовательной организации/ учреждения (вхождение в ученый совет и др.)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49B9F238" w14:textId="07DEDE32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да - 10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D8E2808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06" w:rsidRPr="006C08C6" w14:paraId="4D9CA487" w14:textId="77777777" w:rsidTr="004E25B5">
        <w:trPr>
          <w:gridAfter w:val="1"/>
          <w:wAfter w:w="2125" w:type="pct"/>
          <w:trHeight w:hRule="exact" w:val="297"/>
        </w:trPr>
        <w:tc>
          <w:tcPr>
            <w:tcW w:w="134" w:type="pct"/>
            <w:vMerge/>
            <w:shd w:val="clear" w:color="auto" w:fill="FFFFFF"/>
          </w:tcPr>
          <w:p w14:paraId="67A0F8FE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vMerge/>
            <w:shd w:val="clear" w:color="auto" w:fill="FFFFFF"/>
            <w:vAlign w:val="center"/>
          </w:tcPr>
          <w:p w14:paraId="257D1C1D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4BAC5755" w14:textId="48E3146D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2D9F26B4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206" w:rsidRPr="006C08C6" w14:paraId="72599DBF" w14:textId="77777777" w:rsidTr="004E25B5">
        <w:trPr>
          <w:gridAfter w:val="1"/>
          <w:wAfter w:w="2125" w:type="pct"/>
          <w:trHeight w:val="1145"/>
        </w:trPr>
        <w:tc>
          <w:tcPr>
            <w:tcW w:w="134" w:type="pct"/>
            <w:shd w:val="clear" w:color="auto" w:fill="FFFFFF"/>
          </w:tcPr>
          <w:p w14:paraId="0D60A06B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4EF6E663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</w:tcPr>
          <w:p w14:paraId="70F142AC" w14:textId="144AB22D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Количество разрешенных трудовых споров в пользу работника (дисциплинарных комиссий и комиссий по урегулированию споров между участниками образовательных отношений - для обучающихся)</w:t>
            </w:r>
          </w:p>
        </w:tc>
        <w:tc>
          <w:tcPr>
            <w:tcW w:w="348" w:type="pct"/>
            <w:gridSpan w:val="2"/>
            <w:shd w:val="clear" w:color="auto" w:fill="FFFFFF"/>
          </w:tcPr>
          <w:p w14:paraId="7297B119" w14:textId="35CD426E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 балл за 1 разрешенный трудовой спор</w:t>
            </w:r>
          </w:p>
        </w:tc>
        <w:tc>
          <w:tcPr>
            <w:tcW w:w="262" w:type="pct"/>
            <w:shd w:val="clear" w:color="auto" w:fill="FFFFFF"/>
          </w:tcPr>
          <w:p w14:paraId="40720C96" w14:textId="77777777" w:rsidR="00222206" w:rsidRPr="006C08C6" w:rsidRDefault="00222206" w:rsidP="0022220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22E32" w:rsidRPr="006C08C6" w14:paraId="03D52842" w14:textId="77777777" w:rsidTr="004E25B5">
        <w:trPr>
          <w:gridAfter w:val="1"/>
          <w:wAfter w:w="2125" w:type="pct"/>
          <w:trHeight w:val="1145"/>
        </w:trPr>
        <w:tc>
          <w:tcPr>
            <w:tcW w:w="134" w:type="pct"/>
            <w:shd w:val="clear" w:color="auto" w:fill="FFFFFF"/>
          </w:tcPr>
          <w:p w14:paraId="7E585C39" w14:textId="23762500" w:rsidR="00022E32" w:rsidRPr="006C08C6" w:rsidRDefault="00022E32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31" w:type="pct"/>
            <w:shd w:val="clear" w:color="auto" w:fill="FFFFFF"/>
          </w:tcPr>
          <w:p w14:paraId="57EB7288" w14:textId="1AD09A10" w:rsidR="00022E32" w:rsidRPr="00A02344" w:rsidRDefault="00022E32" w:rsidP="009D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344">
              <w:rPr>
                <w:rFonts w:ascii="Times New Roman" w:hAnsi="Times New Roman" w:cs="Times New Roman"/>
                <w:sz w:val="26"/>
                <w:szCs w:val="26"/>
              </w:rPr>
              <w:t>Участие в конку</w:t>
            </w:r>
            <w:r w:rsidR="002E3E77" w:rsidRPr="00A02344">
              <w:rPr>
                <w:rFonts w:ascii="Times New Roman" w:hAnsi="Times New Roman" w:cs="Times New Roman"/>
                <w:sz w:val="26"/>
                <w:szCs w:val="26"/>
              </w:rPr>
              <w:t>рсах по социальному партнёрству;</w:t>
            </w:r>
          </w:p>
          <w:p w14:paraId="04068530" w14:textId="4C422E55" w:rsidR="002E3E77" w:rsidRDefault="002E3E77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2344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конкурс «Российская организация </w:t>
            </w:r>
            <w:r w:rsidR="00022E32" w:rsidRPr="00A02344">
              <w:rPr>
                <w:rFonts w:ascii="Times New Roman" w:hAnsi="Times New Roman" w:cs="Times New Roman"/>
                <w:sz w:val="26"/>
                <w:szCs w:val="26"/>
              </w:rPr>
              <w:t>высокой социальной эффективности</w:t>
            </w:r>
            <w:r w:rsidRPr="00A02344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  <w:r w:rsidR="0082334E" w:rsidRPr="00A02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2344">
              <w:rPr>
                <w:rFonts w:ascii="Times New Roman" w:hAnsi="Times New Roman" w:cs="Times New Roman"/>
                <w:sz w:val="26"/>
                <w:szCs w:val="26"/>
              </w:rPr>
              <w:t>победы в конкурсах грантов НКО;</w:t>
            </w:r>
            <w:r w:rsidR="0082334E" w:rsidRPr="00A02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2344">
              <w:rPr>
                <w:rFonts w:ascii="Times New Roman" w:hAnsi="Times New Roman" w:cs="Times New Roman"/>
                <w:sz w:val="26"/>
                <w:szCs w:val="26"/>
              </w:rPr>
              <w:t>конкурсы ЦС Профсоюза и др. (приложить документы)</w:t>
            </w:r>
          </w:p>
          <w:p w14:paraId="1ED6E48E" w14:textId="21F8D0BD" w:rsidR="00022E32" w:rsidRPr="006C08C6" w:rsidRDefault="00022E32" w:rsidP="002E3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gridSpan w:val="2"/>
            <w:shd w:val="clear" w:color="auto" w:fill="FFFFFF"/>
          </w:tcPr>
          <w:p w14:paraId="350ADA27" w14:textId="54F045AF" w:rsidR="00022E32" w:rsidRPr="006C08C6" w:rsidRDefault="002E3E77" w:rsidP="00222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балов за каждый</w:t>
            </w:r>
          </w:p>
        </w:tc>
        <w:tc>
          <w:tcPr>
            <w:tcW w:w="262" w:type="pct"/>
            <w:shd w:val="clear" w:color="auto" w:fill="FFFFFF"/>
          </w:tcPr>
          <w:p w14:paraId="7C5FD757" w14:textId="77777777" w:rsidR="00022E32" w:rsidRPr="006C08C6" w:rsidRDefault="00022E32" w:rsidP="0022220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22E32" w:rsidRPr="006C08C6" w14:paraId="39A32BE1" w14:textId="77777777" w:rsidTr="004E25B5">
        <w:trPr>
          <w:gridAfter w:val="1"/>
          <w:wAfter w:w="2125" w:type="pct"/>
          <w:trHeight w:hRule="exact" w:val="288"/>
        </w:trPr>
        <w:tc>
          <w:tcPr>
            <w:tcW w:w="2875" w:type="pct"/>
            <w:gridSpan w:val="5"/>
            <w:shd w:val="clear" w:color="auto" w:fill="FFFFFF"/>
          </w:tcPr>
          <w:p w14:paraId="73059E9F" w14:textId="1ADF1E5A" w:rsidR="00022E32" w:rsidRPr="006C08C6" w:rsidRDefault="00022E32" w:rsidP="00703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III. Социально-правовая защита</w:t>
            </w:r>
          </w:p>
        </w:tc>
      </w:tr>
      <w:tr w:rsidR="00022E32" w:rsidRPr="006C08C6" w14:paraId="1073B7A2" w14:textId="77777777" w:rsidTr="004E25B5">
        <w:trPr>
          <w:gridAfter w:val="1"/>
          <w:wAfter w:w="2125" w:type="pct"/>
          <w:trHeight w:val="579"/>
        </w:trPr>
        <w:tc>
          <w:tcPr>
            <w:tcW w:w="134" w:type="pct"/>
            <w:vMerge w:val="restart"/>
            <w:shd w:val="clear" w:color="auto" w:fill="FFFFFF"/>
          </w:tcPr>
          <w:p w14:paraId="43D722CA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31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F5E873C" w14:textId="1B04D02C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Количество проверок работодателя по исполнению трудового законод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t xml:space="preserve"> *</w:t>
            </w:r>
            <w:r w:rsidRPr="00022E3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022E3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22E32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законодательных норм при организации учебного процесса, за условиями проживания обучающихся в общежит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2E32">
              <w:rPr>
                <w:rFonts w:ascii="Times New Roman" w:hAnsi="Times New Roman" w:cs="Times New Roman"/>
                <w:sz w:val="26"/>
                <w:szCs w:val="26"/>
              </w:rPr>
              <w:t>(для студенческих профсоюзных организаций)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14:paraId="5876D932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14:paraId="6277292E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4669F577" w14:textId="77777777" w:rsidTr="004E25B5">
        <w:trPr>
          <w:gridAfter w:val="1"/>
          <w:wAfter w:w="2125" w:type="pct"/>
          <w:trHeight w:hRule="exact" w:val="461"/>
        </w:trPr>
        <w:tc>
          <w:tcPr>
            <w:tcW w:w="134" w:type="pct"/>
            <w:vMerge/>
            <w:shd w:val="clear" w:color="auto" w:fill="FFFFFF"/>
          </w:tcPr>
          <w:p w14:paraId="4258873C" w14:textId="77777777" w:rsidR="00022E32" w:rsidRPr="006C08C6" w:rsidRDefault="00022E32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14:paraId="5948EA47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более 1 проверки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5D508BB2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60C06B3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5E0B130D" w14:textId="77777777" w:rsidTr="004E25B5">
        <w:trPr>
          <w:gridAfter w:val="1"/>
          <w:wAfter w:w="2125" w:type="pct"/>
          <w:trHeight w:hRule="exact" w:val="454"/>
        </w:trPr>
        <w:tc>
          <w:tcPr>
            <w:tcW w:w="134" w:type="pct"/>
            <w:vMerge/>
            <w:shd w:val="clear" w:color="auto" w:fill="FFFFFF"/>
          </w:tcPr>
          <w:p w14:paraId="69FABA8F" w14:textId="77777777" w:rsidR="00022E32" w:rsidRPr="006C08C6" w:rsidRDefault="00022E32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2D3E21B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1проверки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2595FDB4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06329858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028AD007" w14:textId="77777777" w:rsidTr="004E25B5">
        <w:trPr>
          <w:gridAfter w:val="1"/>
          <w:wAfter w:w="2125" w:type="pct"/>
          <w:trHeight w:hRule="exact" w:val="454"/>
        </w:trPr>
        <w:tc>
          <w:tcPr>
            <w:tcW w:w="134" w:type="pct"/>
            <w:vMerge w:val="restart"/>
            <w:shd w:val="clear" w:color="auto" w:fill="FFFFFF"/>
          </w:tcPr>
          <w:p w14:paraId="69E6C491" w14:textId="77777777" w:rsidR="00022E32" w:rsidRPr="006C08C6" w:rsidRDefault="00022E32" w:rsidP="006C0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31" w:type="pct"/>
            <w:shd w:val="clear" w:color="auto" w:fill="FFFFFF"/>
            <w:vAlign w:val="center"/>
          </w:tcPr>
          <w:p w14:paraId="550FEFA0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нарушений: 100% охват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5F68BE1E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50525B71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5BE8CE57" w14:textId="77777777" w:rsidTr="004E25B5">
        <w:trPr>
          <w:gridAfter w:val="1"/>
          <w:wAfter w:w="2125" w:type="pct"/>
          <w:trHeight w:hRule="exact" w:val="454"/>
        </w:trPr>
        <w:tc>
          <w:tcPr>
            <w:tcW w:w="134" w:type="pct"/>
            <w:vMerge/>
            <w:shd w:val="clear" w:color="auto" w:fill="FFFFFF"/>
          </w:tcPr>
          <w:p w14:paraId="225B4515" w14:textId="77777777" w:rsidR="00022E32" w:rsidRPr="006C08C6" w:rsidRDefault="00022E32" w:rsidP="00880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  <w:vAlign w:val="center"/>
          </w:tcPr>
          <w:p w14:paraId="2275F460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за каждые 10%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222CC4C5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2A856E64" w14:textId="77777777" w:rsidR="00022E32" w:rsidRPr="006C08C6" w:rsidRDefault="00022E32" w:rsidP="005A44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07679878" w14:textId="77777777" w:rsidTr="004E25B5">
        <w:trPr>
          <w:gridAfter w:val="1"/>
          <w:wAfter w:w="2125" w:type="pct"/>
          <w:trHeight w:hRule="exact" w:val="340"/>
        </w:trPr>
        <w:tc>
          <w:tcPr>
            <w:tcW w:w="2875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D40BB8C" w14:textId="77777777" w:rsidR="00022E32" w:rsidRPr="006C08C6" w:rsidRDefault="00022E32" w:rsidP="00031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IV. Охрана труда</w:t>
            </w:r>
          </w:p>
        </w:tc>
      </w:tr>
      <w:tr w:rsidR="00022E32" w:rsidRPr="006C08C6" w14:paraId="3450C8B4" w14:textId="77777777" w:rsidTr="004E25B5">
        <w:trPr>
          <w:gridAfter w:val="1"/>
          <w:wAfter w:w="2125" w:type="pct"/>
          <w:trHeight w:hRule="exact" w:val="42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0E652" w14:textId="77777777" w:rsidR="00022E32" w:rsidRPr="006C08C6" w:rsidRDefault="00022E32" w:rsidP="00031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B081" w14:textId="77777777" w:rsidR="00022E32" w:rsidRPr="006C08C6" w:rsidRDefault="00022E32" w:rsidP="00031E50">
            <w:pPr>
              <w:pStyle w:val="20"/>
              <w:shd w:val="clear" w:color="auto" w:fill="auto"/>
              <w:spacing w:line="280" w:lineRule="exact"/>
              <w:ind w:firstLine="283"/>
              <w:jc w:val="left"/>
              <w:rPr>
                <w:sz w:val="26"/>
                <w:szCs w:val="26"/>
              </w:rPr>
            </w:pPr>
            <w:r w:rsidRPr="006C08C6">
              <w:rPr>
                <w:sz w:val="26"/>
                <w:szCs w:val="26"/>
              </w:rPr>
              <w:t>Наличие соглашения по охране труда вуз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2119" w14:textId="77777777" w:rsidR="00022E32" w:rsidRPr="006C08C6" w:rsidRDefault="00022E32" w:rsidP="006C08C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2ACED" w14:textId="77777777" w:rsidR="00022E32" w:rsidRPr="006C08C6" w:rsidRDefault="00022E32" w:rsidP="006C0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3181DBC9" w14:textId="77777777" w:rsidTr="004E25B5">
        <w:trPr>
          <w:gridAfter w:val="1"/>
          <w:wAfter w:w="2125" w:type="pct"/>
          <w:trHeight w:hRule="exact" w:val="41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7B9B" w14:textId="77777777" w:rsidR="00022E32" w:rsidRPr="006C08C6" w:rsidRDefault="00022E32" w:rsidP="00031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2B775" w14:textId="77777777" w:rsidR="00022E32" w:rsidRPr="006C08C6" w:rsidRDefault="00022E32" w:rsidP="00031E50">
            <w:pPr>
              <w:pStyle w:val="20"/>
              <w:shd w:val="clear" w:color="auto" w:fill="auto"/>
              <w:spacing w:line="280" w:lineRule="exact"/>
              <w:ind w:firstLine="283"/>
              <w:jc w:val="left"/>
              <w:rPr>
                <w:sz w:val="26"/>
                <w:szCs w:val="26"/>
              </w:rPr>
            </w:pPr>
            <w:r w:rsidRPr="006C08C6">
              <w:rPr>
                <w:sz w:val="26"/>
                <w:szCs w:val="26"/>
              </w:rPr>
              <w:t>Наличие уполномоченных по охране труд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4EEA6" w14:textId="77777777" w:rsidR="00022E32" w:rsidRPr="006C08C6" w:rsidRDefault="00022E32" w:rsidP="006C08C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6C08C6">
              <w:rPr>
                <w:sz w:val="26"/>
                <w:szCs w:val="2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44CC5" w14:textId="77777777" w:rsidR="00022E32" w:rsidRPr="006C08C6" w:rsidRDefault="00022E32" w:rsidP="006C0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20245BCF" w14:textId="77777777" w:rsidTr="004E25B5">
        <w:trPr>
          <w:gridAfter w:val="1"/>
          <w:wAfter w:w="2125" w:type="pct"/>
          <w:trHeight w:hRule="exact" w:val="419"/>
        </w:trPr>
        <w:tc>
          <w:tcPr>
            <w:tcW w:w="287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A6EAB" w14:textId="5E7DD9ED" w:rsidR="00022E32" w:rsidRPr="00022E32" w:rsidRDefault="00022E32" w:rsidP="004E2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022E3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V</w:t>
            </w:r>
            <w:r w:rsidRPr="00022E32">
              <w:rPr>
                <w:rFonts w:ascii="Times New Roman" w:hAnsi="Times New Roman" w:cs="Times New Roman"/>
                <w:sz w:val="26"/>
                <w:szCs w:val="26"/>
              </w:rPr>
              <w:t>/2. Общественный контроль (для студенческих профсоюзных организаций)</w:t>
            </w:r>
          </w:p>
        </w:tc>
      </w:tr>
      <w:tr w:rsidR="00022E32" w:rsidRPr="006C08C6" w14:paraId="5D12D5C9" w14:textId="77777777" w:rsidTr="004E25B5">
        <w:trPr>
          <w:gridAfter w:val="1"/>
          <w:wAfter w:w="2125" w:type="pct"/>
          <w:trHeight w:hRule="exact" w:val="67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C4D4" w14:textId="37AD9283" w:rsidR="00022E32" w:rsidRPr="00022E32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E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5CE6E" w14:textId="18DA6E6E" w:rsidR="00022E32" w:rsidRPr="00022E32" w:rsidRDefault="00022E32" w:rsidP="004E25B5">
            <w:pPr>
              <w:pStyle w:val="20"/>
              <w:shd w:val="clear" w:color="auto" w:fill="auto"/>
              <w:spacing w:line="280" w:lineRule="exact"/>
              <w:ind w:firstLine="283"/>
              <w:jc w:val="left"/>
              <w:rPr>
                <w:sz w:val="26"/>
                <w:szCs w:val="26"/>
              </w:rPr>
            </w:pPr>
            <w:r w:rsidRPr="00022E32">
              <w:rPr>
                <w:sz w:val="26"/>
                <w:szCs w:val="26"/>
              </w:rPr>
              <w:t>Участие в рассмотрении проектов нормативных документов ООВО (указать каких)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D54DC" w14:textId="0ECB2657" w:rsidR="00022E32" w:rsidRPr="00022E32" w:rsidRDefault="00022E32" w:rsidP="004E25B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22E32">
              <w:rPr>
                <w:sz w:val="26"/>
                <w:szCs w:val="2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D625A" w14:textId="77777777" w:rsidR="00022E32" w:rsidRPr="00022E32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1B4DF9DA" w14:textId="77777777" w:rsidTr="004E25B5">
        <w:trPr>
          <w:gridAfter w:val="1"/>
          <w:wAfter w:w="2125" w:type="pct"/>
          <w:trHeight w:hRule="exact" w:val="84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F23D" w14:textId="228A89CF" w:rsidR="00022E32" w:rsidRPr="00022E32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E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8DE7C" w14:textId="37D59880" w:rsidR="00022E32" w:rsidRPr="00022E32" w:rsidRDefault="00022E32" w:rsidP="004E25B5">
            <w:pPr>
              <w:pStyle w:val="20"/>
              <w:shd w:val="clear" w:color="auto" w:fill="auto"/>
              <w:spacing w:line="280" w:lineRule="exact"/>
              <w:ind w:firstLine="283"/>
              <w:jc w:val="left"/>
              <w:rPr>
                <w:sz w:val="26"/>
                <w:szCs w:val="26"/>
              </w:rPr>
            </w:pPr>
            <w:r w:rsidRPr="00022E32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022E32">
              <w:rPr>
                <w:sz w:val="26"/>
                <w:szCs w:val="26"/>
              </w:rPr>
              <w:t>анкетирований</w:t>
            </w:r>
            <w:proofErr w:type="spellEnd"/>
            <w:r w:rsidRPr="00022E32">
              <w:rPr>
                <w:sz w:val="26"/>
                <w:szCs w:val="26"/>
              </w:rPr>
              <w:t xml:space="preserve"> обучающихся с целью оценки качества организации образовательного процесса, выявления существующих проблем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C0A18" w14:textId="77777777" w:rsidR="00022E32" w:rsidRPr="00022E32" w:rsidRDefault="00022E32" w:rsidP="004E25B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C2CC3" w14:textId="77777777" w:rsidR="00022E32" w:rsidRPr="00022E32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009EBA7B" w14:textId="77777777" w:rsidTr="004E25B5">
        <w:trPr>
          <w:gridAfter w:val="1"/>
          <w:wAfter w:w="2125" w:type="pct"/>
          <w:trHeight w:hRule="exact" w:val="41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DED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F8BE4" w14:textId="18483939" w:rsidR="00022E32" w:rsidRPr="00022E32" w:rsidRDefault="00022E32" w:rsidP="004E25B5">
            <w:pPr>
              <w:pStyle w:val="20"/>
              <w:shd w:val="clear" w:color="auto" w:fill="auto"/>
              <w:spacing w:line="280" w:lineRule="exact"/>
              <w:ind w:firstLine="283"/>
              <w:jc w:val="left"/>
              <w:rPr>
                <w:sz w:val="26"/>
                <w:szCs w:val="26"/>
              </w:rPr>
            </w:pPr>
            <w:r w:rsidRPr="00022E32">
              <w:rPr>
                <w:sz w:val="26"/>
                <w:szCs w:val="26"/>
              </w:rPr>
              <w:t xml:space="preserve">Более 3 </w:t>
            </w:r>
            <w:proofErr w:type="spellStart"/>
            <w:r w:rsidRPr="00022E32">
              <w:rPr>
                <w:sz w:val="26"/>
                <w:szCs w:val="26"/>
              </w:rPr>
              <w:t>анкетирований</w:t>
            </w:r>
            <w:proofErr w:type="spellEnd"/>
            <w:r w:rsidRPr="00022E32">
              <w:rPr>
                <w:sz w:val="26"/>
                <w:szCs w:val="26"/>
              </w:rPr>
              <w:t xml:space="preserve"> за год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5CA2" w14:textId="25C80791" w:rsidR="00022E32" w:rsidRPr="00022E32" w:rsidRDefault="00022E32" w:rsidP="004E25B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22E32">
              <w:rPr>
                <w:sz w:val="26"/>
                <w:szCs w:val="2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C6C2D" w14:textId="77777777" w:rsidR="00022E32" w:rsidRPr="00022E32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52D5D14F" w14:textId="77777777" w:rsidTr="004E25B5">
        <w:trPr>
          <w:gridAfter w:val="1"/>
          <w:wAfter w:w="2125" w:type="pct"/>
          <w:trHeight w:hRule="exact" w:val="41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B77E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044D1" w14:textId="05D70093" w:rsidR="00022E32" w:rsidRPr="00022E32" w:rsidRDefault="00022E32" w:rsidP="004E25B5">
            <w:pPr>
              <w:pStyle w:val="20"/>
              <w:shd w:val="clear" w:color="auto" w:fill="auto"/>
              <w:spacing w:line="280" w:lineRule="exact"/>
              <w:ind w:firstLine="283"/>
              <w:jc w:val="left"/>
              <w:rPr>
                <w:sz w:val="26"/>
                <w:szCs w:val="26"/>
              </w:rPr>
            </w:pPr>
            <w:r w:rsidRPr="00022E32">
              <w:rPr>
                <w:sz w:val="26"/>
                <w:szCs w:val="26"/>
              </w:rPr>
              <w:t xml:space="preserve">Менее 3 </w:t>
            </w:r>
            <w:proofErr w:type="spellStart"/>
            <w:r w:rsidRPr="00022E32">
              <w:rPr>
                <w:sz w:val="26"/>
                <w:szCs w:val="26"/>
              </w:rPr>
              <w:t>анкетирований</w:t>
            </w:r>
            <w:proofErr w:type="spellEnd"/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CB9B3" w14:textId="243DB20A" w:rsidR="00022E32" w:rsidRPr="00022E32" w:rsidRDefault="00022E32" w:rsidP="004E25B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22E32">
              <w:rPr>
                <w:sz w:val="26"/>
                <w:szCs w:val="26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CF593" w14:textId="77777777" w:rsidR="00022E32" w:rsidRPr="00022E32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27AA2950" w14:textId="77777777" w:rsidTr="004E25B5">
        <w:trPr>
          <w:gridAfter w:val="1"/>
          <w:wAfter w:w="2125" w:type="pct"/>
          <w:trHeight w:hRule="exact" w:val="41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B936C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7A43" w14:textId="6DE3EAAB" w:rsidR="00022E32" w:rsidRPr="00022E32" w:rsidRDefault="00022E32" w:rsidP="004E25B5">
            <w:pPr>
              <w:pStyle w:val="20"/>
              <w:shd w:val="clear" w:color="auto" w:fill="auto"/>
              <w:spacing w:line="280" w:lineRule="exact"/>
              <w:ind w:firstLine="283"/>
              <w:jc w:val="left"/>
              <w:rPr>
                <w:sz w:val="26"/>
                <w:szCs w:val="26"/>
              </w:rPr>
            </w:pPr>
            <w:r w:rsidRPr="00022E32">
              <w:rPr>
                <w:sz w:val="26"/>
                <w:szCs w:val="26"/>
              </w:rPr>
              <w:t>Анкетирования не проводились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64911" w14:textId="5BAE956F" w:rsidR="00022E32" w:rsidRPr="00022E32" w:rsidRDefault="00022E32" w:rsidP="004E25B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22E32">
              <w:rPr>
                <w:sz w:val="26"/>
                <w:szCs w:val="26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DB3DF" w14:textId="77777777" w:rsidR="00022E32" w:rsidRPr="00022E32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7E042BAB" w14:textId="77777777" w:rsidTr="004E25B5">
        <w:trPr>
          <w:gridAfter w:val="1"/>
          <w:wAfter w:w="2125" w:type="pct"/>
          <w:trHeight w:hRule="exact" w:val="454"/>
        </w:trPr>
        <w:tc>
          <w:tcPr>
            <w:tcW w:w="2875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DD98D07" w14:textId="77777777" w:rsidR="00022E32" w:rsidRPr="006C08C6" w:rsidRDefault="00022E32" w:rsidP="004E2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 w:bidi="ru-RU"/>
              </w:rPr>
              <w:t>V</w:t>
            </w:r>
            <w:r w:rsidRPr="006C08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.Оздоровление и отдых</w:t>
            </w:r>
          </w:p>
        </w:tc>
      </w:tr>
      <w:tr w:rsidR="00022E32" w:rsidRPr="006C08C6" w14:paraId="2EA84402" w14:textId="77777777" w:rsidTr="004E25B5">
        <w:trPr>
          <w:gridAfter w:val="1"/>
          <w:wAfter w:w="2125" w:type="pct"/>
          <w:trHeight w:hRule="exact" w:val="955"/>
        </w:trPr>
        <w:tc>
          <w:tcPr>
            <w:tcW w:w="134" w:type="pct"/>
            <w:vMerge w:val="restart"/>
            <w:shd w:val="clear" w:color="auto" w:fill="FFFFFF"/>
          </w:tcPr>
          <w:p w14:paraId="010C2F11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31" w:type="pct"/>
            <w:shd w:val="clear" w:color="auto" w:fill="FFFFFF"/>
            <w:vAlign w:val="center"/>
          </w:tcPr>
          <w:p w14:paraId="4B76610A" w14:textId="77777777" w:rsidR="00022E32" w:rsidRPr="006C08C6" w:rsidRDefault="00022E32" w:rsidP="004E25B5">
            <w:pPr>
              <w:widowControl w:val="0"/>
              <w:suppressAutoHyphens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личество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обучающихся)</w:t>
            </w: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оздоровившихся за год по всем направлениям оздоровления (% от общего числа членов профс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за):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14:paraId="17758983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14:paraId="13293378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03599816" w14:textId="77777777" w:rsidTr="004E25B5">
        <w:trPr>
          <w:gridAfter w:val="1"/>
          <w:wAfter w:w="2125" w:type="pct"/>
          <w:trHeight w:hRule="exact" w:val="454"/>
        </w:trPr>
        <w:tc>
          <w:tcPr>
            <w:tcW w:w="134" w:type="pct"/>
            <w:vMerge/>
            <w:shd w:val="clear" w:color="auto" w:fill="FFFFFF"/>
          </w:tcPr>
          <w:p w14:paraId="0845CA2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  <w:vAlign w:val="center"/>
          </w:tcPr>
          <w:p w14:paraId="78693AAB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</w:t>
            </w: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% членов ППО, получивших оздоровлени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77FC9FAA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31862C2D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5D82FCA7" w14:textId="77777777" w:rsidTr="004E25B5">
        <w:trPr>
          <w:gridAfter w:val="1"/>
          <w:wAfter w:w="2125" w:type="pct"/>
          <w:trHeight w:hRule="exact" w:val="454"/>
        </w:trPr>
        <w:tc>
          <w:tcPr>
            <w:tcW w:w="134" w:type="pct"/>
            <w:vMerge/>
            <w:shd w:val="clear" w:color="auto" w:fill="FFFFFF"/>
          </w:tcPr>
          <w:p w14:paraId="1F2C4063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  <w:vAlign w:val="center"/>
          </w:tcPr>
          <w:p w14:paraId="7FAED8DF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% членов ППО, получивших оздоровление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71C2EB14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5DC15912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3A79AF3C" w14:textId="77777777" w:rsidTr="004E25B5">
        <w:trPr>
          <w:gridAfter w:val="1"/>
          <w:wAfter w:w="2125" w:type="pct"/>
          <w:trHeight w:hRule="exact" w:val="454"/>
        </w:trPr>
        <w:tc>
          <w:tcPr>
            <w:tcW w:w="2875" w:type="pct"/>
            <w:gridSpan w:val="5"/>
            <w:shd w:val="clear" w:color="auto" w:fill="FFFFFF"/>
          </w:tcPr>
          <w:p w14:paraId="052368D7" w14:textId="77777777" w:rsidR="00022E32" w:rsidRPr="006C08C6" w:rsidRDefault="00022E32" w:rsidP="004E2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VI. Информационная работа</w:t>
            </w:r>
          </w:p>
        </w:tc>
      </w:tr>
      <w:tr w:rsidR="00022E32" w:rsidRPr="006C08C6" w14:paraId="6CC69122" w14:textId="77777777" w:rsidTr="004E25B5">
        <w:trPr>
          <w:gridAfter w:val="1"/>
          <w:wAfter w:w="2125" w:type="pct"/>
          <w:trHeight w:val="208"/>
        </w:trPr>
        <w:tc>
          <w:tcPr>
            <w:tcW w:w="134" w:type="pct"/>
            <w:vMerge w:val="restart"/>
            <w:shd w:val="clear" w:color="auto" w:fill="FFFFFF"/>
          </w:tcPr>
          <w:p w14:paraId="6944744D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31" w:type="pct"/>
            <w:vMerge w:val="restart"/>
            <w:shd w:val="clear" w:color="auto" w:fill="FFFFFF"/>
          </w:tcPr>
          <w:p w14:paraId="022E9035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убликаций в СМИ вуза или СПО (при наличии): </w:t>
            </w:r>
          </w:p>
          <w:p w14:paraId="4F5EF9C0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,5 балла за каждый печатный материал в СМИ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09A012F2" w14:textId="77777777" w:rsidR="00022E32" w:rsidRPr="00AD6635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5D039060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2EC25A1B" w14:textId="77777777" w:rsidTr="004E25B5">
        <w:trPr>
          <w:gridAfter w:val="1"/>
          <w:wAfter w:w="2125" w:type="pct"/>
          <w:trHeight w:hRule="exact" w:val="341"/>
        </w:trPr>
        <w:tc>
          <w:tcPr>
            <w:tcW w:w="134" w:type="pct"/>
            <w:vMerge/>
            <w:shd w:val="clear" w:color="auto" w:fill="FFFFFF"/>
          </w:tcPr>
          <w:p w14:paraId="18BAB28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vMerge/>
            <w:shd w:val="clear" w:color="auto" w:fill="FFFFFF"/>
          </w:tcPr>
          <w:p w14:paraId="4D5F8B2E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gridSpan w:val="2"/>
            <w:shd w:val="clear" w:color="auto" w:fill="FFFFFF"/>
          </w:tcPr>
          <w:p w14:paraId="656B4F02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6C08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62" w:type="pct"/>
            <w:shd w:val="clear" w:color="auto" w:fill="FFFFFF"/>
          </w:tcPr>
          <w:p w14:paraId="60C2DDC3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707F200D" w14:textId="77777777" w:rsidTr="004E25B5">
        <w:trPr>
          <w:gridAfter w:val="1"/>
          <w:wAfter w:w="2125" w:type="pct"/>
          <w:trHeight w:val="247"/>
        </w:trPr>
        <w:tc>
          <w:tcPr>
            <w:tcW w:w="134" w:type="pct"/>
            <w:vMerge w:val="restart"/>
            <w:shd w:val="clear" w:color="auto" w:fill="FFFFFF"/>
          </w:tcPr>
          <w:p w14:paraId="7107969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31" w:type="pct"/>
            <w:shd w:val="clear" w:color="auto" w:fill="FFFFFF"/>
          </w:tcPr>
          <w:p w14:paraId="4B294EC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убликаций во внешних СМИ: </w:t>
            </w:r>
          </w:p>
        </w:tc>
        <w:tc>
          <w:tcPr>
            <w:tcW w:w="348" w:type="pct"/>
            <w:gridSpan w:val="2"/>
            <w:shd w:val="clear" w:color="auto" w:fill="FFFFFF"/>
          </w:tcPr>
          <w:p w14:paraId="0AC061BE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" w:type="pct"/>
            <w:shd w:val="clear" w:color="auto" w:fill="FFFFFF"/>
          </w:tcPr>
          <w:p w14:paraId="11727F02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217AC214" w14:textId="77777777" w:rsidTr="004E25B5">
        <w:trPr>
          <w:gridAfter w:val="1"/>
          <w:wAfter w:w="2125" w:type="pct"/>
          <w:trHeight w:val="208"/>
        </w:trPr>
        <w:tc>
          <w:tcPr>
            <w:tcW w:w="134" w:type="pct"/>
            <w:vMerge/>
            <w:shd w:val="clear" w:color="auto" w:fill="FFFFFF"/>
          </w:tcPr>
          <w:p w14:paraId="57FD98FE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</w:tcPr>
          <w:p w14:paraId="36E3354C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за каждый печатный материал в СМИ - 3 балла</w:t>
            </w:r>
          </w:p>
        </w:tc>
        <w:tc>
          <w:tcPr>
            <w:tcW w:w="348" w:type="pct"/>
            <w:gridSpan w:val="2"/>
            <w:shd w:val="clear" w:color="auto" w:fill="FFFFFF"/>
          </w:tcPr>
          <w:p w14:paraId="4580631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" w:type="pct"/>
            <w:shd w:val="clear" w:color="auto" w:fill="FFFFFF"/>
          </w:tcPr>
          <w:p w14:paraId="6966A2A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303630A3" w14:textId="77777777" w:rsidTr="004E25B5">
        <w:trPr>
          <w:gridAfter w:val="1"/>
          <w:wAfter w:w="2125" w:type="pct"/>
          <w:trHeight w:val="341"/>
        </w:trPr>
        <w:tc>
          <w:tcPr>
            <w:tcW w:w="134" w:type="pct"/>
            <w:vMerge/>
            <w:shd w:val="clear" w:color="auto" w:fill="FFFFFF"/>
          </w:tcPr>
          <w:p w14:paraId="7D7431D5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</w:tcPr>
          <w:p w14:paraId="6DA8BDE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за информацию по ТВ (радио) – 3 балла</w:t>
            </w:r>
          </w:p>
        </w:tc>
        <w:tc>
          <w:tcPr>
            <w:tcW w:w="348" w:type="pct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7D8A14C4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" w:type="pct"/>
            <w:tcBorders>
              <w:bottom w:val="single" w:sz="6" w:space="0" w:color="auto"/>
            </w:tcBorders>
            <w:shd w:val="clear" w:color="auto" w:fill="FFFFFF"/>
          </w:tcPr>
          <w:p w14:paraId="354B98EB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5B13DBDB" w14:textId="77777777" w:rsidTr="004E25B5">
        <w:trPr>
          <w:gridAfter w:val="1"/>
          <w:wAfter w:w="2125" w:type="pct"/>
          <w:trHeight w:val="274"/>
        </w:trPr>
        <w:tc>
          <w:tcPr>
            <w:tcW w:w="134" w:type="pct"/>
            <w:vMerge w:val="restart"/>
            <w:shd w:val="clear" w:color="auto" w:fill="FFFFFF"/>
          </w:tcPr>
          <w:p w14:paraId="29F498B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1" w:type="pct"/>
            <w:vMerge w:val="restart"/>
            <w:shd w:val="clear" w:color="auto" w:fill="FFFFFF"/>
          </w:tcPr>
          <w:p w14:paraId="27933A23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 xml:space="preserve">Наличие электронных публикаций во внешних СМИ: </w:t>
            </w:r>
          </w:p>
          <w:p w14:paraId="562A1725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 балла за материал (ссылки указать)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27C6DCC1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130FAAB0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09D8DA18" w14:textId="77777777" w:rsidTr="004E25B5">
        <w:trPr>
          <w:gridAfter w:val="1"/>
          <w:wAfter w:w="2125" w:type="pct"/>
          <w:trHeight w:val="393"/>
        </w:trPr>
        <w:tc>
          <w:tcPr>
            <w:tcW w:w="134" w:type="pct"/>
            <w:vMerge/>
            <w:shd w:val="clear" w:color="auto" w:fill="FFFFFF"/>
          </w:tcPr>
          <w:p w14:paraId="23E64A0F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vMerge/>
            <w:tcBorders>
              <w:bottom w:val="single" w:sz="6" w:space="0" w:color="auto"/>
            </w:tcBorders>
            <w:shd w:val="clear" w:color="auto" w:fill="FFFFFF"/>
          </w:tcPr>
          <w:p w14:paraId="54B3F1B2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64C281C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C08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2AB89F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2E49945C" w14:textId="77777777" w:rsidTr="004E25B5">
        <w:trPr>
          <w:gridAfter w:val="1"/>
          <w:wAfter w:w="2125" w:type="pct"/>
          <w:trHeight w:val="383"/>
        </w:trPr>
        <w:tc>
          <w:tcPr>
            <w:tcW w:w="134" w:type="pct"/>
            <w:vMerge w:val="restart"/>
            <w:shd w:val="clear" w:color="auto" w:fill="FFFFFF"/>
          </w:tcPr>
          <w:p w14:paraId="5F338CE2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31" w:type="pct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57B0937B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 (приложите фото образца)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bottom"/>
          </w:tcPr>
          <w:p w14:paraId="2C16BAFD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bottom"/>
          </w:tcPr>
          <w:p w14:paraId="7F104590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1A99D53E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57CD4864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  <w:vAlign w:val="bottom"/>
          </w:tcPr>
          <w:p w14:paraId="795EFC4A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наличие стендов в каждом структурном подразделении вуза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4C01AC8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" w:type="pct"/>
            <w:tcBorders>
              <w:right w:val="single" w:sz="6" w:space="0" w:color="auto"/>
            </w:tcBorders>
            <w:shd w:val="clear" w:color="auto" w:fill="FFFFFF"/>
          </w:tcPr>
          <w:p w14:paraId="77448471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153234AE" w14:textId="77777777" w:rsidTr="004E25B5">
        <w:trPr>
          <w:gridAfter w:val="1"/>
          <w:wAfter w:w="2125" w:type="pct"/>
          <w:trHeight w:val="324"/>
        </w:trPr>
        <w:tc>
          <w:tcPr>
            <w:tcW w:w="134" w:type="pct"/>
            <w:vMerge/>
            <w:shd w:val="clear" w:color="auto" w:fill="FFFFFF"/>
          </w:tcPr>
          <w:p w14:paraId="1A967E7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  <w:vAlign w:val="bottom"/>
          </w:tcPr>
          <w:p w14:paraId="1A7E9E5C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обновление стенда не реже 1 раза в месяц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068DDDF5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" w:type="pct"/>
            <w:tcBorders>
              <w:right w:val="single" w:sz="6" w:space="0" w:color="auto"/>
            </w:tcBorders>
            <w:shd w:val="clear" w:color="auto" w:fill="FFFFFF"/>
          </w:tcPr>
          <w:p w14:paraId="0B88ABC4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1B8E2F5A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421BACB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3ABD901E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обновление реже 1 раза в месяц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154EAC1D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D8684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34B7BD73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 w:val="restart"/>
            <w:shd w:val="clear" w:color="auto" w:fill="FFFFFF"/>
          </w:tcPr>
          <w:p w14:paraId="38BB486B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03D5F79B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Брендовая продукция и полиграфия (оценивается при наличии):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bottom"/>
          </w:tcPr>
          <w:p w14:paraId="4288BAC4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1271D9A8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6F73EA41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07EBC032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7A38E25A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печатная продукция (календари, брошюры, буклеты, памятки, книги, плакаты)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508CA1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FF91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7612C8D3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4CEEA60A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7A64B328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промо-одежда: футболки, поло, толстовки, кепки,</w:t>
            </w:r>
          </w:p>
          <w:p w14:paraId="043A0A75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другие позиции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1AFE6F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CA85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62B6E6C4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49AF41D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637D79E5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баннеры, растяжки, флаги и т.п.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FBA272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CB84C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4AE871C2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 w:val="restart"/>
            <w:shd w:val="clear" w:color="auto" w:fill="FFFFFF"/>
            <w:vAlign w:val="center"/>
          </w:tcPr>
          <w:p w14:paraId="1DBFDF0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4DB9948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Присутствие в сети Интернет: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14:paraId="5794508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14:paraId="6FE1F7B3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350D5C6B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5260F053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BF0799D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аличие страницы на сайте вуза (указать ссылку)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376779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6C9EC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63C81055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5C9F4E1C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6846ED2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аличие / отсутствие собственного сайта (указать ссылку)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9C68A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77388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46382732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0D276FB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CF562FF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Обновление новостной ленты сайта не реже 1 раза в неделю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CE3AE3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F958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288EFF76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73448A1E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773A2C0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Обновление новостной ленты сайта не реже 1 раза в месяц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A37715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435C0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58C67240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10EB1D40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6CDC963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аличие  профилей (групп) в социальной сети: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14:paraId="3FB3AA1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14:paraId="6A910700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7FB7FC4C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5019E6A1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CB17F1D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proofErr w:type="spellStart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» (не менее 100 участников)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066401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5BA4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1149F81F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5056ECE4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1CAB54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proofErr w:type="spellStart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Instagram</w:t>
            </w:r>
            <w:proofErr w:type="spellEnd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» (не менее 100 участников)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8994573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A32C1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0A68C6B3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vMerge/>
            <w:shd w:val="clear" w:color="auto" w:fill="FFFFFF"/>
          </w:tcPr>
          <w:p w14:paraId="5DC0873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E102D89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proofErr w:type="spellStart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  <w:proofErr w:type="spellEnd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» (не менее 100 участников)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AFB178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81420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76A55868" w14:textId="77777777" w:rsidTr="004E25B5">
        <w:trPr>
          <w:gridAfter w:val="1"/>
          <w:wAfter w:w="2125" w:type="pct"/>
          <w:trHeight w:val="381"/>
        </w:trPr>
        <w:tc>
          <w:tcPr>
            <w:tcW w:w="134" w:type="pct"/>
            <w:shd w:val="clear" w:color="auto" w:fill="FFFFFF"/>
          </w:tcPr>
          <w:p w14:paraId="26BEACAD" w14:textId="76B7462C" w:rsidR="00022E32" w:rsidRPr="00022E32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E3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31" w:type="pct"/>
            <w:tcBorders>
              <w:bottom w:val="single" w:sz="6" w:space="0" w:color="auto"/>
            </w:tcBorders>
            <w:shd w:val="clear" w:color="auto" w:fill="FFFFFF"/>
          </w:tcPr>
          <w:p w14:paraId="7BF33C8A" w14:textId="700BF76C" w:rsidR="00022E32" w:rsidRPr="00022E32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E32">
              <w:rPr>
                <w:rFonts w:ascii="Times New Roman" w:hAnsi="Times New Roman" w:cs="Times New Roman"/>
                <w:sz w:val="26"/>
                <w:szCs w:val="26"/>
              </w:rPr>
              <w:t>Организация подписки на «Мой Профсоюз»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D667637" w14:textId="215205A7" w:rsidR="00022E32" w:rsidRPr="002E3E77" w:rsidRDefault="002E3E77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1EE08" w14:textId="77777777" w:rsidR="00022E32" w:rsidRPr="00022E32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19B9C90B" w14:textId="161FEABD" w:rsidTr="004E25B5">
        <w:trPr>
          <w:trHeight w:hRule="exact" w:val="454"/>
        </w:trPr>
        <w:tc>
          <w:tcPr>
            <w:tcW w:w="2875" w:type="pct"/>
            <w:gridSpan w:val="5"/>
            <w:shd w:val="clear" w:color="auto" w:fill="FFFFFF"/>
          </w:tcPr>
          <w:p w14:paraId="709B87E8" w14:textId="245959E9" w:rsidR="00022E32" w:rsidRPr="006C08C6" w:rsidRDefault="00022E32" w:rsidP="004E2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 xml:space="preserve">VII. Культурно-массо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 xml:space="preserve">и спортивно-оздоровительная </w:t>
            </w:r>
            <w:r w:rsidRPr="006C08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бота</w:t>
            </w:r>
          </w:p>
        </w:tc>
        <w:tc>
          <w:tcPr>
            <w:tcW w:w="2125" w:type="pct"/>
          </w:tcPr>
          <w:p w14:paraId="617D1BEA" w14:textId="77777777" w:rsidR="00022E32" w:rsidRPr="006C08C6" w:rsidRDefault="00022E32" w:rsidP="004E25B5">
            <w:pPr>
              <w:suppressAutoHyphens w:val="0"/>
              <w:spacing w:after="200" w:line="276" w:lineRule="auto"/>
            </w:pPr>
          </w:p>
        </w:tc>
      </w:tr>
      <w:tr w:rsidR="00022E32" w:rsidRPr="006C08C6" w14:paraId="3266C10E" w14:textId="77777777" w:rsidTr="004E25B5">
        <w:trPr>
          <w:gridAfter w:val="1"/>
          <w:wAfter w:w="2125" w:type="pct"/>
          <w:trHeight w:hRule="exact" w:val="998"/>
        </w:trPr>
        <w:tc>
          <w:tcPr>
            <w:tcW w:w="134" w:type="pct"/>
            <w:vMerge w:val="restart"/>
            <w:shd w:val="clear" w:color="auto" w:fill="FFFFFF"/>
          </w:tcPr>
          <w:p w14:paraId="076264EB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31" w:type="pct"/>
            <w:shd w:val="clear" w:color="auto" w:fill="FFFFFF"/>
          </w:tcPr>
          <w:p w14:paraId="64C64E81" w14:textId="77777777" w:rsidR="00022E32" w:rsidRPr="006C08C6" w:rsidRDefault="00022E32" w:rsidP="004E25B5">
            <w:pPr>
              <w:widowControl w:val="0"/>
              <w:suppressAutoHyphens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личество членов Профсоюза, охваченных различными видами культурно-массовых мероприятий (% от общего числа членов профсоюза):</w:t>
            </w:r>
          </w:p>
          <w:p w14:paraId="26BEA17A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7A458D6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594E783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4E270EE6" w14:textId="77777777" w:rsidTr="004E25B5">
        <w:trPr>
          <w:gridAfter w:val="1"/>
          <w:wAfter w:w="2125" w:type="pct"/>
          <w:trHeight w:hRule="exact" w:val="288"/>
        </w:trPr>
        <w:tc>
          <w:tcPr>
            <w:tcW w:w="134" w:type="pct"/>
            <w:vMerge/>
            <w:shd w:val="clear" w:color="auto" w:fill="FFFFFF"/>
          </w:tcPr>
          <w:p w14:paraId="2B08FF38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</w:tcPr>
          <w:p w14:paraId="1333C59D" w14:textId="77777777" w:rsidR="00022E32" w:rsidRPr="006C08C6" w:rsidRDefault="00022E32" w:rsidP="004E25B5">
            <w:pPr>
              <w:widowControl w:val="0"/>
              <w:suppressAutoHyphens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1-100%</w:t>
            </w:r>
          </w:p>
        </w:tc>
        <w:tc>
          <w:tcPr>
            <w:tcW w:w="348" w:type="pct"/>
            <w:gridSpan w:val="2"/>
            <w:shd w:val="clear" w:color="auto" w:fill="FFFFFF"/>
          </w:tcPr>
          <w:p w14:paraId="4430C95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2" w:type="pct"/>
            <w:shd w:val="clear" w:color="auto" w:fill="FFFFFF"/>
          </w:tcPr>
          <w:p w14:paraId="1EA8D604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3C77B562" w14:textId="77777777" w:rsidTr="004E25B5">
        <w:trPr>
          <w:gridAfter w:val="1"/>
          <w:wAfter w:w="2125" w:type="pct"/>
          <w:trHeight w:hRule="exact" w:val="420"/>
        </w:trPr>
        <w:tc>
          <w:tcPr>
            <w:tcW w:w="134" w:type="pct"/>
            <w:vMerge/>
            <w:shd w:val="clear" w:color="auto" w:fill="FFFFFF"/>
          </w:tcPr>
          <w:p w14:paraId="4B737747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</w:tcPr>
          <w:p w14:paraId="27B3C3F3" w14:textId="77777777" w:rsidR="00022E32" w:rsidRPr="006C08C6" w:rsidRDefault="00022E32" w:rsidP="004E25B5">
            <w:pPr>
              <w:widowControl w:val="0"/>
              <w:suppressAutoHyphens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0-70%</w:t>
            </w:r>
          </w:p>
        </w:tc>
        <w:tc>
          <w:tcPr>
            <w:tcW w:w="348" w:type="pct"/>
            <w:gridSpan w:val="2"/>
            <w:shd w:val="clear" w:color="auto" w:fill="FFFFFF"/>
          </w:tcPr>
          <w:p w14:paraId="3670FCFF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" w:type="pct"/>
            <w:shd w:val="clear" w:color="auto" w:fill="FFFFFF"/>
          </w:tcPr>
          <w:p w14:paraId="27A69390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E32" w:rsidRPr="006C08C6" w14:paraId="36F81DC8" w14:textId="77777777" w:rsidTr="004E25B5">
        <w:trPr>
          <w:gridAfter w:val="1"/>
          <w:wAfter w:w="2125" w:type="pct"/>
          <w:trHeight w:hRule="exact" w:val="424"/>
        </w:trPr>
        <w:tc>
          <w:tcPr>
            <w:tcW w:w="134" w:type="pct"/>
            <w:vMerge/>
            <w:shd w:val="clear" w:color="auto" w:fill="FFFFFF"/>
          </w:tcPr>
          <w:p w14:paraId="577641AC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pct"/>
            <w:shd w:val="clear" w:color="auto" w:fill="FFFFFF"/>
          </w:tcPr>
          <w:p w14:paraId="6EC251DA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нее 40%</w:t>
            </w:r>
          </w:p>
        </w:tc>
        <w:tc>
          <w:tcPr>
            <w:tcW w:w="348" w:type="pct"/>
            <w:gridSpan w:val="2"/>
            <w:shd w:val="clear" w:color="auto" w:fill="FFFFFF"/>
          </w:tcPr>
          <w:p w14:paraId="2FCB0764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" w:type="pct"/>
            <w:shd w:val="clear" w:color="auto" w:fill="FFFFFF"/>
          </w:tcPr>
          <w:p w14:paraId="1AE75016" w14:textId="77777777" w:rsidR="00022E32" w:rsidRPr="006C08C6" w:rsidRDefault="00022E32" w:rsidP="004E2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</w:tbl>
    <w:p w14:paraId="679B4790" w14:textId="77777777" w:rsidR="009A42A4" w:rsidRPr="006C08C6" w:rsidRDefault="009A42A4" w:rsidP="00100B43">
      <w:pPr>
        <w:widowControl w:val="0"/>
        <w:suppressAutoHyphens w:val="0"/>
        <w:spacing w:line="28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4B154B35" w14:textId="77777777" w:rsidR="009A42A4" w:rsidRPr="00D33723" w:rsidRDefault="009A42A4" w:rsidP="00100B43">
      <w:pPr>
        <w:widowControl w:val="0"/>
        <w:suppressAutoHyphens w:val="0"/>
        <w:rPr>
          <w:rFonts w:ascii="Arial Unicode MS" w:eastAsia="Arial Unicode MS" w:hAnsi="Arial Unicode MS" w:cs="Arial Unicode MS"/>
          <w:strike/>
          <w:color w:val="000000"/>
          <w:sz w:val="2"/>
          <w:szCs w:val="2"/>
          <w:lang w:eastAsia="ru-RU" w:bidi="ru-RU"/>
        </w:rPr>
      </w:pPr>
    </w:p>
    <w:p w14:paraId="0AF31FAD" w14:textId="77777777" w:rsidR="009A42A4" w:rsidRPr="00D33723" w:rsidRDefault="009A42A4" w:rsidP="009A42A4">
      <w:pPr>
        <w:widowControl w:val="0"/>
        <w:suppressAutoHyphens w:val="0"/>
        <w:rPr>
          <w:rFonts w:ascii="Arial Unicode MS" w:eastAsia="Arial Unicode MS" w:hAnsi="Arial Unicode MS" w:cs="Arial Unicode MS"/>
          <w:strike/>
          <w:color w:val="000000"/>
          <w:sz w:val="2"/>
          <w:szCs w:val="2"/>
          <w:lang w:eastAsia="ru-RU" w:bidi="ru-RU"/>
        </w:rPr>
      </w:pPr>
    </w:p>
    <w:p w14:paraId="2C12E725" w14:textId="77777777" w:rsidR="009A42A4" w:rsidRPr="009A42A4" w:rsidRDefault="009A42A4" w:rsidP="00100B43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6C3A523A" w14:textId="77777777" w:rsidR="000E4D6A" w:rsidRDefault="000E4D6A" w:rsidP="009A42A4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14716878" w14:textId="77777777" w:rsidR="009A42A4" w:rsidRDefault="009A42A4" w:rsidP="00DE1979">
      <w:pPr>
        <w:ind w:left="6372"/>
        <w:rPr>
          <w:rFonts w:ascii="Times New Roman" w:hAnsi="Times New Roman" w:cs="Times New Roman"/>
        </w:rPr>
      </w:pPr>
    </w:p>
    <w:p w14:paraId="5DC17E90" w14:textId="77777777" w:rsidR="00B603D9" w:rsidRPr="006E195C" w:rsidRDefault="00B603D9" w:rsidP="00B60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вуза</w:t>
      </w:r>
      <w:r w:rsidRPr="006E195C">
        <w:rPr>
          <w:rFonts w:ascii="Times New Roman" w:hAnsi="Times New Roman" w:cs="Times New Roman"/>
          <w:sz w:val="28"/>
          <w:szCs w:val="28"/>
        </w:rPr>
        <w:tab/>
        <w:t>________________/</w:t>
      </w:r>
      <w:r w:rsidR="006D0588">
        <w:rPr>
          <w:rFonts w:ascii="Times New Roman" w:hAnsi="Times New Roman" w:cs="Times New Roman"/>
          <w:sz w:val="28"/>
          <w:szCs w:val="28"/>
        </w:rPr>
        <w:t>___</w:t>
      </w:r>
      <w:r w:rsidRPr="006E195C">
        <w:rPr>
          <w:rFonts w:ascii="Times New Roman" w:hAnsi="Times New Roman" w:cs="Times New Roman"/>
          <w:sz w:val="28"/>
          <w:szCs w:val="28"/>
        </w:rPr>
        <w:t>_______</w:t>
      </w:r>
      <w:r w:rsidR="006D0588">
        <w:rPr>
          <w:rFonts w:ascii="Times New Roman" w:hAnsi="Times New Roman" w:cs="Times New Roman"/>
          <w:sz w:val="28"/>
          <w:szCs w:val="28"/>
        </w:rPr>
        <w:t>___</w:t>
      </w:r>
      <w:r w:rsidRPr="006E195C">
        <w:rPr>
          <w:rFonts w:ascii="Times New Roman" w:hAnsi="Times New Roman" w:cs="Times New Roman"/>
          <w:sz w:val="28"/>
          <w:szCs w:val="28"/>
        </w:rPr>
        <w:t>_______/</w:t>
      </w:r>
    </w:p>
    <w:p w14:paraId="63213247" w14:textId="77777777" w:rsidR="00B603D9" w:rsidRPr="006D0588" w:rsidRDefault="006D0588" w:rsidP="006D0588">
      <w:pPr>
        <w:ind w:left="35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Pr="006D0588">
        <w:rPr>
          <w:rFonts w:ascii="Times New Roman" w:hAnsi="Times New Roman" w:cs="Times New Roman"/>
          <w:sz w:val="28"/>
          <w:szCs w:val="28"/>
          <w:vertAlign w:val="superscript"/>
        </w:rPr>
        <w:t>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</w:t>
      </w:r>
    </w:p>
    <w:p w14:paraId="0B92B114" w14:textId="77777777" w:rsidR="006D0588" w:rsidRDefault="006D0588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9FF33B" w14:textId="77777777" w:rsidR="00B603D9" w:rsidRPr="006E195C" w:rsidRDefault="00B603D9" w:rsidP="006D0588">
      <w:pPr>
        <w:jc w:val="right"/>
        <w:rPr>
          <w:rFonts w:ascii="Times New Roman" w:hAnsi="Times New Roman" w:cs="Times New Roman"/>
          <w:sz w:val="28"/>
          <w:szCs w:val="28"/>
        </w:rPr>
      </w:pPr>
      <w:r w:rsidRPr="006E195C">
        <w:rPr>
          <w:rFonts w:ascii="Times New Roman" w:hAnsi="Times New Roman" w:cs="Times New Roman"/>
          <w:sz w:val="28"/>
          <w:szCs w:val="28"/>
        </w:rPr>
        <w:t>«___»</w:t>
      </w:r>
      <w:r w:rsidR="006D058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E195C">
        <w:rPr>
          <w:rFonts w:ascii="Times New Roman" w:hAnsi="Times New Roman" w:cs="Times New Roman"/>
          <w:sz w:val="28"/>
          <w:szCs w:val="28"/>
        </w:rPr>
        <w:t>2020г.</w:t>
      </w:r>
    </w:p>
    <w:p w14:paraId="3442E34B" w14:textId="77777777" w:rsidR="00B603D9" w:rsidRDefault="00B603D9" w:rsidP="00B6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68B51" w14:textId="77777777" w:rsidR="00B603D9" w:rsidRDefault="00B603D9" w:rsidP="00B6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B5873" w14:textId="77777777" w:rsidR="00B603D9" w:rsidRDefault="00B603D9" w:rsidP="00B6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0C30" w14:textId="77777777" w:rsidR="00E11DBF" w:rsidRDefault="00E11DBF" w:rsidP="00B603D9">
      <w:pPr>
        <w:rPr>
          <w:rFonts w:ascii="Times New Roman" w:hAnsi="Times New Roman" w:cs="Times New Roman"/>
        </w:rPr>
      </w:pPr>
    </w:p>
    <w:p w14:paraId="38B99A87" w14:textId="77777777" w:rsidR="009A42A4" w:rsidRDefault="009A42A4" w:rsidP="00DE1979">
      <w:pPr>
        <w:ind w:left="6372"/>
        <w:rPr>
          <w:rFonts w:ascii="Times New Roman" w:hAnsi="Times New Roman" w:cs="Times New Roman"/>
        </w:rPr>
      </w:pPr>
    </w:p>
    <w:p w14:paraId="436A0815" w14:textId="77777777" w:rsidR="009A42A4" w:rsidRDefault="009A42A4" w:rsidP="00DE1979">
      <w:pPr>
        <w:ind w:left="6372"/>
        <w:rPr>
          <w:rFonts w:ascii="Times New Roman" w:hAnsi="Times New Roman" w:cs="Times New Roman"/>
        </w:rPr>
      </w:pPr>
    </w:p>
    <w:p w14:paraId="55C4DBB4" w14:textId="77777777" w:rsidR="006D0588" w:rsidRDefault="006D0588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219251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F7120D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7C7AC1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7E0585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A69D20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E6BE59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21417C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DA1447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48C6A6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F9CCDB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34E5D2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61714B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443971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5C6CCF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C702FC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CA69D1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4A62D3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BE01B4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545A6A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1D7073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6F9A62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F8C2B0" w14:textId="77777777" w:rsidR="002B51C2" w:rsidRDefault="002B51C2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2D6C91" w14:textId="77777777" w:rsidR="006D0588" w:rsidRDefault="006D0588" w:rsidP="006D05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5AAF141" w14:textId="77777777" w:rsidR="006D0588" w:rsidRDefault="006D0588" w:rsidP="006D0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6511C" w14:textId="77777777" w:rsidR="006D0588" w:rsidRPr="00E2771C" w:rsidRDefault="006D0588" w:rsidP="006D0588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 w:rsidRPr="00E2771C">
        <w:rPr>
          <w:rFonts w:ascii="Times New Roman" w:eastAsia="Times New Roman" w:hAnsi="Times New Roman" w:cs="Times New Roman"/>
          <w:b/>
          <w:sz w:val="28"/>
          <w:szCs w:val="28"/>
        </w:rPr>
        <w:t>«Лучшая первичная профсоюзная организация</w:t>
      </w:r>
      <w:r w:rsidR="009B6264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</w:t>
      </w:r>
      <w:r w:rsidRPr="00E277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9927ACF" w14:textId="77777777" w:rsidR="006D0588" w:rsidRDefault="006D0588" w:rsidP="006D0588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0588">
        <w:rPr>
          <w:rFonts w:ascii="Times New Roman" w:eastAsia="Times New Roman" w:hAnsi="Times New Roman" w:cs="Times New Roman"/>
          <w:sz w:val="26"/>
          <w:szCs w:val="26"/>
        </w:rPr>
        <w:t>Таблица эффективности деятельности</w:t>
      </w:r>
    </w:p>
    <w:p w14:paraId="437E36A8" w14:textId="77777777" w:rsidR="006D0588" w:rsidRDefault="006D0588" w:rsidP="006D0588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6949"/>
        <w:gridCol w:w="1134"/>
        <w:gridCol w:w="855"/>
      </w:tblGrid>
      <w:tr w:rsidR="006D0588" w:rsidRPr="006C08C6" w14:paraId="15347587" w14:textId="77777777" w:rsidTr="003C611D">
        <w:trPr>
          <w:trHeight w:hRule="exact" w:val="1016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5C03B49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Полное наименовании организации:</w:t>
            </w:r>
          </w:p>
        </w:tc>
      </w:tr>
      <w:tr w:rsidR="006D0588" w:rsidRPr="006C08C6" w14:paraId="0774768A" w14:textId="77777777" w:rsidTr="003C611D">
        <w:trPr>
          <w:trHeight w:hRule="exact" w:val="1016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88D800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ФИО председателя:</w:t>
            </w:r>
          </w:p>
        </w:tc>
      </w:tr>
      <w:tr w:rsidR="006D0588" w:rsidRPr="006C08C6" w14:paraId="4C443DCE" w14:textId="77777777" w:rsidTr="003C611D">
        <w:trPr>
          <w:trHeight w:hRule="exact" w:val="1016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9F44D4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публичный отчет организации за 2019г.</w:t>
            </w:r>
          </w:p>
        </w:tc>
      </w:tr>
      <w:tr w:rsidR="006D0588" w:rsidRPr="006C08C6" w14:paraId="61B56E5F" w14:textId="77777777" w:rsidTr="003C611D">
        <w:trPr>
          <w:trHeight w:hRule="exact" w:val="658"/>
        </w:trPr>
        <w:tc>
          <w:tcPr>
            <w:tcW w:w="233" w:type="pct"/>
            <w:shd w:val="clear" w:color="auto" w:fill="FFFFFF"/>
            <w:vAlign w:val="center"/>
          </w:tcPr>
          <w:p w14:paraId="7103F275" w14:textId="77777777" w:rsidR="006D0588" w:rsidRPr="006C08C6" w:rsidRDefault="006D0588" w:rsidP="003C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06" w:type="pct"/>
            <w:shd w:val="clear" w:color="auto" w:fill="FFFFFF"/>
            <w:vAlign w:val="center"/>
          </w:tcPr>
          <w:p w14:paraId="3F795E8D" w14:textId="77777777" w:rsidR="006D0588" w:rsidRPr="006C08C6" w:rsidRDefault="006D0588" w:rsidP="003C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E2D1E5E" w14:textId="77777777" w:rsidR="006D0588" w:rsidRPr="006C08C6" w:rsidRDefault="006D0588" w:rsidP="003C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Оценка, баллы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13F2B925" w14:textId="77777777" w:rsidR="006D0588" w:rsidRPr="006C08C6" w:rsidRDefault="006D0588" w:rsidP="003C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Ваш балл</w:t>
            </w:r>
          </w:p>
        </w:tc>
      </w:tr>
      <w:tr w:rsidR="006D0588" w:rsidRPr="006C08C6" w14:paraId="36DB737A" w14:textId="77777777" w:rsidTr="003C611D">
        <w:trPr>
          <w:trHeight w:hRule="exact" w:val="336"/>
        </w:trPr>
        <w:tc>
          <w:tcPr>
            <w:tcW w:w="5000" w:type="pct"/>
            <w:gridSpan w:val="4"/>
            <w:shd w:val="clear" w:color="auto" w:fill="FFFFFF"/>
          </w:tcPr>
          <w:p w14:paraId="0858199E" w14:textId="77777777" w:rsidR="006D0588" w:rsidRPr="006C08C6" w:rsidRDefault="006D0588" w:rsidP="003C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I. Организационная работа</w:t>
            </w:r>
          </w:p>
        </w:tc>
      </w:tr>
      <w:tr w:rsidR="006D0588" w:rsidRPr="006C08C6" w14:paraId="42903860" w14:textId="77777777" w:rsidTr="003C611D">
        <w:trPr>
          <w:trHeight w:hRule="exact" w:val="645"/>
        </w:trPr>
        <w:tc>
          <w:tcPr>
            <w:tcW w:w="233" w:type="pct"/>
            <w:vMerge w:val="restart"/>
            <w:shd w:val="clear" w:color="auto" w:fill="FFFFFF"/>
          </w:tcPr>
          <w:p w14:paraId="1BE9E83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06" w:type="pct"/>
            <w:shd w:val="clear" w:color="auto" w:fill="FFFFFF"/>
            <w:vAlign w:val="bottom"/>
          </w:tcPr>
          <w:p w14:paraId="777D3D3F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Профсоюзное членство (% от количества общего работающих/обучающихся):</w:t>
            </w:r>
          </w:p>
        </w:tc>
        <w:tc>
          <w:tcPr>
            <w:tcW w:w="605" w:type="pct"/>
            <w:shd w:val="pct20" w:color="auto" w:fill="FFFFFF"/>
          </w:tcPr>
          <w:p w14:paraId="1AA3827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shd w:val="pct20" w:color="auto" w:fill="FFFFFF"/>
          </w:tcPr>
          <w:p w14:paraId="0DD1BEC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641F2F04" w14:textId="77777777" w:rsidTr="003C611D">
        <w:trPr>
          <w:trHeight w:hRule="exact" w:val="286"/>
        </w:trPr>
        <w:tc>
          <w:tcPr>
            <w:tcW w:w="233" w:type="pct"/>
            <w:vMerge/>
            <w:shd w:val="clear" w:color="auto" w:fill="FFFFFF"/>
          </w:tcPr>
          <w:p w14:paraId="31CF862E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015B5B3F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91-100%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28C82CC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6" w:type="pct"/>
            <w:shd w:val="clear" w:color="auto" w:fill="FFFFFF"/>
          </w:tcPr>
          <w:p w14:paraId="226A53D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67FD9BD7" w14:textId="77777777" w:rsidTr="003C611D">
        <w:trPr>
          <w:trHeight w:hRule="exact" w:val="326"/>
        </w:trPr>
        <w:tc>
          <w:tcPr>
            <w:tcW w:w="233" w:type="pct"/>
            <w:vMerge/>
            <w:shd w:val="clear" w:color="auto" w:fill="FFFFFF"/>
          </w:tcPr>
          <w:p w14:paraId="1B5B8EB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bottom"/>
          </w:tcPr>
          <w:p w14:paraId="227F1E5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81-90%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01BB758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6" w:type="pct"/>
            <w:shd w:val="clear" w:color="auto" w:fill="FFFFFF"/>
          </w:tcPr>
          <w:p w14:paraId="0F987CEF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7ACF9E29" w14:textId="77777777" w:rsidTr="003C611D">
        <w:trPr>
          <w:trHeight w:hRule="exact" w:val="322"/>
        </w:trPr>
        <w:tc>
          <w:tcPr>
            <w:tcW w:w="233" w:type="pct"/>
            <w:vMerge/>
            <w:shd w:val="clear" w:color="auto" w:fill="FFFFFF"/>
          </w:tcPr>
          <w:p w14:paraId="07506EBC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bottom"/>
          </w:tcPr>
          <w:p w14:paraId="33B4DDC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1-80%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3CAD70C4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" w:type="pct"/>
            <w:shd w:val="clear" w:color="auto" w:fill="FFFFFF"/>
          </w:tcPr>
          <w:p w14:paraId="64CBD5A2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0866F2CD" w14:textId="77777777" w:rsidTr="003C611D">
        <w:trPr>
          <w:trHeight w:hRule="exact" w:val="326"/>
        </w:trPr>
        <w:tc>
          <w:tcPr>
            <w:tcW w:w="233" w:type="pct"/>
            <w:vMerge/>
            <w:shd w:val="clear" w:color="auto" w:fill="FFFFFF"/>
          </w:tcPr>
          <w:p w14:paraId="09F383D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bottom"/>
          </w:tcPr>
          <w:p w14:paraId="5E153C72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61-70%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6FBCD8D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" w:type="pct"/>
            <w:shd w:val="clear" w:color="auto" w:fill="FFFFFF"/>
          </w:tcPr>
          <w:p w14:paraId="3AD7EB34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53911629" w14:textId="77777777" w:rsidTr="003C611D">
        <w:trPr>
          <w:trHeight w:hRule="exact" w:val="322"/>
        </w:trPr>
        <w:tc>
          <w:tcPr>
            <w:tcW w:w="233" w:type="pct"/>
            <w:vMerge/>
            <w:shd w:val="clear" w:color="auto" w:fill="FFFFFF"/>
          </w:tcPr>
          <w:p w14:paraId="707D4BD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11D30E6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61%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68DC988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6" w:type="pct"/>
            <w:shd w:val="clear" w:color="auto" w:fill="FFFFFF"/>
          </w:tcPr>
          <w:p w14:paraId="71D355D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33DD6CE7" w14:textId="77777777" w:rsidTr="003C611D">
        <w:trPr>
          <w:trHeight w:val="373"/>
        </w:trPr>
        <w:tc>
          <w:tcPr>
            <w:tcW w:w="233" w:type="pct"/>
            <w:vMerge w:val="restart"/>
            <w:shd w:val="clear" w:color="auto" w:fill="FFFFFF"/>
          </w:tcPr>
          <w:p w14:paraId="000C02E2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06" w:type="pct"/>
            <w:vMerge w:val="restart"/>
            <w:shd w:val="clear" w:color="auto" w:fill="FFFFFF"/>
          </w:tcPr>
          <w:p w14:paraId="67D73F5D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аличие программы по мотивации профсоюзного членства (Программу необходимо приложить)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47A6B38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да - 5</w:t>
            </w:r>
          </w:p>
        </w:tc>
        <w:tc>
          <w:tcPr>
            <w:tcW w:w="456" w:type="pct"/>
            <w:shd w:val="clear" w:color="auto" w:fill="FFFFFF"/>
          </w:tcPr>
          <w:p w14:paraId="6141C98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D0588" w:rsidRPr="006C08C6" w14:paraId="14447792" w14:textId="77777777" w:rsidTr="003C611D">
        <w:trPr>
          <w:trHeight w:hRule="exact" w:val="305"/>
        </w:trPr>
        <w:tc>
          <w:tcPr>
            <w:tcW w:w="233" w:type="pct"/>
            <w:vMerge/>
            <w:shd w:val="clear" w:color="auto" w:fill="FFFFFF"/>
          </w:tcPr>
          <w:p w14:paraId="50A7B57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vMerge/>
            <w:shd w:val="clear" w:color="auto" w:fill="FFFFFF"/>
          </w:tcPr>
          <w:p w14:paraId="4CEA082C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shd w:val="clear" w:color="auto" w:fill="FFFFFF"/>
            <w:vAlign w:val="bottom"/>
          </w:tcPr>
          <w:p w14:paraId="49486DAE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  <w:tc>
          <w:tcPr>
            <w:tcW w:w="456" w:type="pct"/>
            <w:shd w:val="clear" w:color="auto" w:fill="FFFFFF"/>
          </w:tcPr>
          <w:p w14:paraId="7AA4830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D0588" w:rsidRPr="006C08C6" w14:paraId="25935814" w14:textId="77777777" w:rsidTr="003C611D">
        <w:trPr>
          <w:trHeight w:hRule="exact" w:val="374"/>
        </w:trPr>
        <w:tc>
          <w:tcPr>
            <w:tcW w:w="233" w:type="pct"/>
            <w:vMerge w:val="restart"/>
            <w:shd w:val="clear" w:color="auto" w:fill="FFFFFF"/>
          </w:tcPr>
          <w:p w14:paraId="21ABDA9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06" w:type="pct"/>
            <w:shd w:val="clear" w:color="auto" w:fill="FFFFFF"/>
            <w:vAlign w:val="center"/>
          </w:tcPr>
          <w:p w14:paraId="58EE397C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Участие в смотрах-конкурсах различной направленности:</w:t>
            </w:r>
          </w:p>
        </w:tc>
        <w:tc>
          <w:tcPr>
            <w:tcW w:w="605" w:type="pct"/>
            <w:shd w:val="pct20" w:color="auto" w:fill="FFFFFF"/>
          </w:tcPr>
          <w:p w14:paraId="4620275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shd w:val="pct20" w:color="auto" w:fill="FFFFFF"/>
          </w:tcPr>
          <w:p w14:paraId="5A91C73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4EF73E90" w14:textId="77777777" w:rsidTr="003C611D">
        <w:trPr>
          <w:trHeight w:hRule="exact" w:val="307"/>
        </w:trPr>
        <w:tc>
          <w:tcPr>
            <w:tcW w:w="233" w:type="pct"/>
            <w:vMerge/>
            <w:shd w:val="clear" w:color="auto" w:fill="FFFFFF"/>
          </w:tcPr>
          <w:p w14:paraId="20A6B05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35C8A2FF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-5 конкурсов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6D21E7DA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6" w:type="pct"/>
            <w:shd w:val="clear" w:color="auto" w:fill="FFFFFF"/>
          </w:tcPr>
          <w:p w14:paraId="48C8808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7F9C17E6" w14:textId="77777777" w:rsidTr="003C611D">
        <w:trPr>
          <w:trHeight w:hRule="exact" w:val="312"/>
        </w:trPr>
        <w:tc>
          <w:tcPr>
            <w:tcW w:w="233" w:type="pct"/>
            <w:vMerge/>
            <w:shd w:val="clear" w:color="auto" w:fill="FFFFFF"/>
          </w:tcPr>
          <w:p w14:paraId="7E2808C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center"/>
          </w:tcPr>
          <w:p w14:paraId="60E4CA46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05" w:type="pct"/>
            <w:shd w:val="clear" w:color="auto" w:fill="FFFFFF"/>
          </w:tcPr>
          <w:p w14:paraId="4430CA8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6" w:type="pct"/>
            <w:shd w:val="clear" w:color="auto" w:fill="FFFFFF"/>
          </w:tcPr>
          <w:p w14:paraId="1ED57FFF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2149A7CA" w14:textId="77777777" w:rsidTr="003C611D">
        <w:trPr>
          <w:trHeight w:hRule="exact" w:val="307"/>
        </w:trPr>
        <w:tc>
          <w:tcPr>
            <w:tcW w:w="233" w:type="pct"/>
            <w:vMerge/>
            <w:shd w:val="clear" w:color="auto" w:fill="FFFFFF"/>
          </w:tcPr>
          <w:p w14:paraId="224DD096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center"/>
          </w:tcPr>
          <w:p w14:paraId="1E47D20D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452021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6" w:type="pct"/>
            <w:shd w:val="clear" w:color="auto" w:fill="FFFFFF"/>
          </w:tcPr>
          <w:p w14:paraId="1927A74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15EDEF16" w14:textId="77777777" w:rsidTr="003C611D">
        <w:trPr>
          <w:trHeight w:hRule="exact" w:val="355"/>
        </w:trPr>
        <w:tc>
          <w:tcPr>
            <w:tcW w:w="233" w:type="pct"/>
            <w:vMerge w:val="restart"/>
            <w:shd w:val="clear" w:color="auto" w:fill="FFFFFF"/>
          </w:tcPr>
          <w:p w14:paraId="21B6A50F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06" w:type="pct"/>
            <w:shd w:val="clear" w:color="auto" w:fill="FFFFFF"/>
            <w:vAlign w:val="bottom"/>
          </w:tcPr>
          <w:p w14:paraId="76E6FE85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Участие в акциях профсоюзов:</w:t>
            </w:r>
          </w:p>
        </w:tc>
        <w:tc>
          <w:tcPr>
            <w:tcW w:w="605" w:type="pct"/>
            <w:shd w:val="pct20" w:color="auto" w:fill="FFFFFF"/>
          </w:tcPr>
          <w:p w14:paraId="16BF3ED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shd w:val="pct20" w:color="auto" w:fill="FFFFFF"/>
          </w:tcPr>
          <w:p w14:paraId="41DB523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39DC95DD" w14:textId="77777777" w:rsidTr="003C611D">
        <w:trPr>
          <w:trHeight w:hRule="exact" w:val="302"/>
        </w:trPr>
        <w:tc>
          <w:tcPr>
            <w:tcW w:w="233" w:type="pct"/>
            <w:vMerge/>
            <w:shd w:val="clear" w:color="auto" w:fill="FFFFFF"/>
          </w:tcPr>
          <w:p w14:paraId="63F9D01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01B01B68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-5 акции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5C18289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6" w:type="pct"/>
            <w:shd w:val="clear" w:color="auto" w:fill="FFFFFF"/>
          </w:tcPr>
          <w:p w14:paraId="25DA1176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48620655" w14:textId="77777777" w:rsidTr="003C611D">
        <w:trPr>
          <w:trHeight w:hRule="exact" w:val="331"/>
        </w:trPr>
        <w:tc>
          <w:tcPr>
            <w:tcW w:w="233" w:type="pct"/>
            <w:vMerge/>
            <w:shd w:val="clear" w:color="auto" w:fill="FFFFFF"/>
          </w:tcPr>
          <w:p w14:paraId="5E6E0963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center"/>
          </w:tcPr>
          <w:p w14:paraId="3E6B0D75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05" w:type="pct"/>
            <w:shd w:val="clear" w:color="auto" w:fill="FFFFFF"/>
          </w:tcPr>
          <w:p w14:paraId="2BF009F6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6" w:type="pct"/>
            <w:shd w:val="clear" w:color="auto" w:fill="FFFFFF"/>
          </w:tcPr>
          <w:p w14:paraId="32BAEEA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3927273A" w14:textId="77777777" w:rsidTr="003C611D">
        <w:trPr>
          <w:trHeight w:hRule="exact" w:val="355"/>
        </w:trPr>
        <w:tc>
          <w:tcPr>
            <w:tcW w:w="233" w:type="pct"/>
            <w:vMerge/>
            <w:shd w:val="clear" w:color="auto" w:fill="FFFFFF"/>
          </w:tcPr>
          <w:p w14:paraId="7399D546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center"/>
          </w:tcPr>
          <w:p w14:paraId="6F97DBEF" w14:textId="77777777" w:rsidR="006D0588" w:rsidRPr="006C08C6" w:rsidRDefault="006D0588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FDD434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6" w:type="pct"/>
            <w:shd w:val="clear" w:color="auto" w:fill="FFFFFF"/>
          </w:tcPr>
          <w:p w14:paraId="5669EFF3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264" w:rsidRPr="006C08C6" w14:paraId="1DCC94AA" w14:textId="77777777" w:rsidTr="003C611D">
        <w:trPr>
          <w:trHeight w:hRule="exact" w:val="360"/>
        </w:trPr>
        <w:tc>
          <w:tcPr>
            <w:tcW w:w="233" w:type="pct"/>
            <w:vMerge w:val="restart"/>
            <w:shd w:val="clear" w:color="auto" w:fill="FFFFFF"/>
          </w:tcPr>
          <w:p w14:paraId="2E18AFC4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6" w:type="pct"/>
            <w:shd w:val="clear" w:color="auto" w:fill="FFFFFF"/>
            <w:vAlign w:val="bottom"/>
          </w:tcPr>
          <w:p w14:paraId="041BC7ED" w14:textId="77777777" w:rsidR="009B6264" w:rsidRPr="006C08C6" w:rsidRDefault="009B6264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Работа по мотивации профсоюзного членства (% принятых</w:t>
            </w:r>
          </w:p>
        </w:tc>
        <w:tc>
          <w:tcPr>
            <w:tcW w:w="605" w:type="pct"/>
            <w:vMerge w:val="restart"/>
            <w:shd w:val="pct20" w:color="auto" w:fill="FFFFFF"/>
          </w:tcPr>
          <w:p w14:paraId="38D17AC8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vMerge w:val="restart"/>
            <w:shd w:val="pct20" w:color="auto" w:fill="FFFFFF"/>
          </w:tcPr>
          <w:p w14:paraId="57602086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264" w:rsidRPr="006C08C6" w14:paraId="008D0C14" w14:textId="77777777" w:rsidTr="009B6264">
        <w:trPr>
          <w:trHeight w:hRule="exact" w:val="562"/>
        </w:trPr>
        <w:tc>
          <w:tcPr>
            <w:tcW w:w="233" w:type="pct"/>
            <w:vMerge/>
            <w:shd w:val="clear" w:color="auto" w:fill="FFFFFF"/>
          </w:tcPr>
          <w:p w14:paraId="4C700B62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01718F57" w14:textId="77777777" w:rsidR="009B6264" w:rsidRPr="006C08C6" w:rsidRDefault="009B6264" w:rsidP="003C6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в профсоюз от числа принятых на работу/ зачисленных на обучение):</w:t>
            </w:r>
          </w:p>
        </w:tc>
        <w:tc>
          <w:tcPr>
            <w:tcW w:w="605" w:type="pct"/>
            <w:vMerge/>
            <w:shd w:val="pct20" w:color="auto" w:fill="FFFFFF"/>
          </w:tcPr>
          <w:p w14:paraId="7C949CD2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vMerge/>
            <w:shd w:val="pct20" w:color="auto" w:fill="FFFFFF"/>
          </w:tcPr>
          <w:p w14:paraId="6C512889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264" w:rsidRPr="006C08C6" w14:paraId="45DD2408" w14:textId="77777777" w:rsidTr="003C611D">
        <w:trPr>
          <w:trHeight w:hRule="exact" w:val="293"/>
        </w:trPr>
        <w:tc>
          <w:tcPr>
            <w:tcW w:w="233" w:type="pct"/>
            <w:vMerge/>
            <w:shd w:val="clear" w:color="auto" w:fill="FFFFFF"/>
          </w:tcPr>
          <w:p w14:paraId="3E151BEE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4ADD49EF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91-100%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266A3E47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6" w:type="pct"/>
            <w:shd w:val="clear" w:color="auto" w:fill="FFFFFF"/>
          </w:tcPr>
          <w:p w14:paraId="54E3E536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264" w:rsidRPr="006C08C6" w14:paraId="014F243B" w14:textId="77777777" w:rsidTr="003C611D">
        <w:trPr>
          <w:trHeight w:hRule="exact" w:val="326"/>
        </w:trPr>
        <w:tc>
          <w:tcPr>
            <w:tcW w:w="233" w:type="pct"/>
            <w:vMerge/>
            <w:shd w:val="clear" w:color="auto" w:fill="FFFFFF"/>
          </w:tcPr>
          <w:p w14:paraId="4FBC1176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bottom"/>
          </w:tcPr>
          <w:p w14:paraId="7CF6AB70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81-90%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1E1BE425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6" w:type="pct"/>
            <w:shd w:val="clear" w:color="auto" w:fill="FFFFFF"/>
          </w:tcPr>
          <w:p w14:paraId="2F0C2E0B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264" w:rsidRPr="006C08C6" w14:paraId="1EE99220" w14:textId="77777777" w:rsidTr="003C611D">
        <w:trPr>
          <w:trHeight w:hRule="exact" w:val="322"/>
        </w:trPr>
        <w:tc>
          <w:tcPr>
            <w:tcW w:w="233" w:type="pct"/>
            <w:vMerge/>
            <w:shd w:val="clear" w:color="auto" w:fill="FFFFFF"/>
          </w:tcPr>
          <w:p w14:paraId="542DA2CE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bottom"/>
          </w:tcPr>
          <w:p w14:paraId="75CB9B97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71-80%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1F1CE499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" w:type="pct"/>
            <w:shd w:val="clear" w:color="auto" w:fill="FFFFFF"/>
          </w:tcPr>
          <w:p w14:paraId="327A750F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264" w:rsidRPr="006C08C6" w14:paraId="5F68E2DB" w14:textId="77777777" w:rsidTr="003C611D">
        <w:trPr>
          <w:trHeight w:hRule="exact" w:val="322"/>
        </w:trPr>
        <w:tc>
          <w:tcPr>
            <w:tcW w:w="233" w:type="pct"/>
            <w:vMerge/>
            <w:shd w:val="clear" w:color="auto" w:fill="FFFFFF"/>
          </w:tcPr>
          <w:p w14:paraId="019788A8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2D623CE5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61-70%</w:t>
            </w:r>
          </w:p>
        </w:tc>
        <w:tc>
          <w:tcPr>
            <w:tcW w:w="605" w:type="pct"/>
            <w:shd w:val="clear" w:color="auto" w:fill="FFFFFF"/>
          </w:tcPr>
          <w:p w14:paraId="2CC6E8F2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" w:type="pct"/>
            <w:shd w:val="clear" w:color="auto" w:fill="FFFFFF"/>
          </w:tcPr>
          <w:p w14:paraId="65E36364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264" w:rsidRPr="006C08C6" w14:paraId="693C8EE9" w14:textId="77777777" w:rsidTr="003C611D">
        <w:trPr>
          <w:trHeight w:hRule="exact" w:val="326"/>
        </w:trPr>
        <w:tc>
          <w:tcPr>
            <w:tcW w:w="233" w:type="pct"/>
            <w:vMerge/>
            <w:shd w:val="clear" w:color="auto" w:fill="FFFFFF"/>
          </w:tcPr>
          <w:p w14:paraId="55D3E6E4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3D4D91EB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менее 61%</w:t>
            </w:r>
          </w:p>
        </w:tc>
        <w:tc>
          <w:tcPr>
            <w:tcW w:w="605" w:type="pct"/>
            <w:shd w:val="clear" w:color="auto" w:fill="FFFFFF"/>
            <w:vAlign w:val="bottom"/>
          </w:tcPr>
          <w:p w14:paraId="63E3BD16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6" w:type="pct"/>
            <w:shd w:val="clear" w:color="auto" w:fill="FFFFFF"/>
          </w:tcPr>
          <w:p w14:paraId="32D9D13B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5D1DB43F" w14:textId="77777777" w:rsidTr="003C611D">
        <w:trPr>
          <w:trHeight w:hRule="exact" w:val="331"/>
        </w:trPr>
        <w:tc>
          <w:tcPr>
            <w:tcW w:w="5000" w:type="pct"/>
            <w:gridSpan w:val="4"/>
            <w:shd w:val="clear" w:color="auto" w:fill="FFFFFF"/>
          </w:tcPr>
          <w:p w14:paraId="53436F9D" w14:textId="77777777" w:rsidR="006D0588" w:rsidRPr="006C08C6" w:rsidRDefault="006D0588" w:rsidP="003C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II. Развитие социального партнерства</w:t>
            </w:r>
          </w:p>
        </w:tc>
      </w:tr>
      <w:tr w:rsidR="006D0588" w:rsidRPr="006C08C6" w14:paraId="6E3349E9" w14:textId="77777777" w:rsidTr="003C611D">
        <w:trPr>
          <w:trHeight w:hRule="exact" w:val="331"/>
        </w:trPr>
        <w:tc>
          <w:tcPr>
            <w:tcW w:w="233" w:type="pct"/>
            <w:vMerge w:val="restart"/>
            <w:shd w:val="clear" w:color="auto" w:fill="FFFFFF"/>
          </w:tcPr>
          <w:p w14:paraId="5798C966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06" w:type="pct"/>
            <w:vMerge w:val="restart"/>
            <w:shd w:val="clear" w:color="auto" w:fill="FFFFFF"/>
            <w:vAlign w:val="center"/>
          </w:tcPr>
          <w:p w14:paraId="1B733934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аличие коллективного договора</w:t>
            </w:r>
          </w:p>
        </w:tc>
        <w:tc>
          <w:tcPr>
            <w:tcW w:w="605" w:type="pct"/>
            <w:shd w:val="clear" w:color="auto" w:fill="FFFFFF"/>
          </w:tcPr>
          <w:p w14:paraId="2E664FFE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да - 10</w:t>
            </w:r>
          </w:p>
        </w:tc>
        <w:tc>
          <w:tcPr>
            <w:tcW w:w="456" w:type="pct"/>
            <w:shd w:val="clear" w:color="auto" w:fill="FFFFFF"/>
          </w:tcPr>
          <w:p w14:paraId="26177D6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772ECEE3" w14:textId="77777777" w:rsidTr="003C611D">
        <w:trPr>
          <w:trHeight w:hRule="exact" w:val="331"/>
        </w:trPr>
        <w:tc>
          <w:tcPr>
            <w:tcW w:w="233" w:type="pct"/>
            <w:vMerge/>
            <w:shd w:val="clear" w:color="auto" w:fill="FFFFFF"/>
          </w:tcPr>
          <w:p w14:paraId="40A759E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vMerge/>
            <w:shd w:val="clear" w:color="auto" w:fill="FFFFFF"/>
            <w:vAlign w:val="bottom"/>
          </w:tcPr>
          <w:p w14:paraId="6F306F8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shd w:val="clear" w:color="auto" w:fill="FFFFFF"/>
            <w:vAlign w:val="bottom"/>
          </w:tcPr>
          <w:p w14:paraId="3034210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  <w:tc>
          <w:tcPr>
            <w:tcW w:w="456" w:type="pct"/>
            <w:shd w:val="clear" w:color="auto" w:fill="FFFFFF"/>
          </w:tcPr>
          <w:p w14:paraId="5AE3FB5C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4BFA5E72" w14:textId="77777777" w:rsidTr="003C611D">
        <w:trPr>
          <w:trHeight w:val="388"/>
        </w:trPr>
        <w:tc>
          <w:tcPr>
            <w:tcW w:w="233" w:type="pct"/>
            <w:vMerge w:val="restart"/>
            <w:shd w:val="clear" w:color="auto" w:fill="FFFFFF"/>
          </w:tcPr>
          <w:p w14:paraId="59C3CBD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06" w:type="pct"/>
            <w:vMerge w:val="restart"/>
            <w:shd w:val="clear" w:color="auto" w:fill="FFFFFF"/>
            <w:vAlign w:val="center"/>
          </w:tcPr>
          <w:p w14:paraId="476F7D7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Участие профкома в управлении образовательной  организации/ учреждения (вхождение в ученый совет и др.)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B2D75A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да - 10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3A077AAF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218B61D7" w14:textId="77777777" w:rsidTr="003C611D">
        <w:trPr>
          <w:trHeight w:hRule="exact" w:val="297"/>
        </w:trPr>
        <w:tc>
          <w:tcPr>
            <w:tcW w:w="233" w:type="pct"/>
            <w:vMerge/>
            <w:shd w:val="clear" w:color="auto" w:fill="FFFFFF"/>
          </w:tcPr>
          <w:p w14:paraId="5F06113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vMerge/>
            <w:shd w:val="clear" w:color="auto" w:fill="FFFFFF"/>
            <w:vAlign w:val="center"/>
          </w:tcPr>
          <w:p w14:paraId="06CEF746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4CF0E3D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506082E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45146341" w14:textId="77777777" w:rsidTr="003C611D">
        <w:trPr>
          <w:trHeight w:hRule="exact" w:val="454"/>
        </w:trPr>
        <w:tc>
          <w:tcPr>
            <w:tcW w:w="5000" w:type="pct"/>
            <w:gridSpan w:val="4"/>
            <w:shd w:val="clear" w:color="auto" w:fill="FFFFFF"/>
          </w:tcPr>
          <w:p w14:paraId="7B35413B" w14:textId="77777777" w:rsidR="006D0588" w:rsidRPr="006C08C6" w:rsidRDefault="009B6264" w:rsidP="003C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="006D0588" w:rsidRPr="006C08C6">
              <w:rPr>
                <w:rFonts w:ascii="Times New Roman" w:hAnsi="Times New Roman" w:cs="Times New Roman"/>
                <w:sz w:val="26"/>
                <w:szCs w:val="26"/>
              </w:rPr>
              <w:t>I. Информационная работа</w:t>
            </w:r>
          </w:p>
        </w:tc>
      </w:tr>
      <w:tr w:rsidR="006D0588" w:rsidRPr="006C08C6" w14:paraId="32246521" w14:textId="77777777" w:rsidTr="003C611D">
        <w:trPr>
          <w:trHeight w:val="208"/>
        </w:trPr>
        <w:tc>
          <w:tcPr>
            <w:tcW w:w="233" w:type="pct"/>
            <w:vMerge w:val="restart"/>
            <w:shd w:val="clear" w:color="auto" w:fill="FFFFFF"/>
          </w:tcPr>
          <w:p w14:paraId="3A3080F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06" w:type="pct"/>
            <w:vMerge w:val="restart"/>
            <w:shd w:val="clear" w:color="auto" w:fill="FFFFFF"/>
          </w:tcPr>
          <w:p w14:paraId="71D0611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убликаций в СМИ вуза или СПО (при наличии): </w:t>
            </w:r>
          </w:p>
          <w:p w14:paraId="622995A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,5 балла за каждый печатный материал в СМИ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705E3F71" w14:textId="77777777" w:rsidR="006D0588" w:rsidRPr="006D0588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6AB4B8DA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0D9AEC3C" w14:textId="77777777" w:rsidTr="003C611D">
        <w:trPr>
          <w:trHeight w:hRule="exact" w:val="341"/>
        </w:trPr>
        <w:tc>
          <w:tcPr>
            <w:tcW w:w="233" w:type="pct"/>
            <w:vMerge/>
            <w:shd w:val="clear" w:color="auto" w:fill="FFFFFF"/>
          </w:tcPr>
          <w:p w14:paraId="394865FA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vMerge/>
            <w:shd w:val="clear" w:color="auto" w:fill="FFFFFF"/>
          </w:tcPr>
          <w:p w14:paraId="297CEA22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shd w:val="clear" w:color="auto" w:fill="FFFFFF"/>
          </w:tcPr>
          <w:p w14:paraId="382EEAA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6C08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456" w:type="pct"/>
            <w:shd w:val="clear" w:color="auto" w:fill="FFFFFF"/>
          </w:tcPr>
          <w:p w14:paraId="7AEDBDE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352039EE" w14:textId="77777777" w:rsidTr="003C611D">
        <w:trPr>
          <w:trHeight w:val="247"/>
        </w:trPr>
        <w:tc>
          <w:tcPr>
            <w:tcW w:w="233" w:type="pct"/>
            <w:vMerge w:val="restart"/>
            <w:shd w:val="clear" w:color="auto" w:fill="FFFFFF"/>
          </w:tcPr>
          <w:p w14:paraId="0B657EF6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06" w:type="pct"/>
            <w:shd w:val="clear" w:color="auto" w:fill="FFFFFF"/>
          </w:tcPr>
          <w:p w14:paraId="4FC44994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убликаций во внешних СМИ: </w:t>
            </w:r>
          </w:p>
        </w:tc>
        <w:tc>
          <w:tcPr>
            <w:tcW w:w="605" w:type="pct"/>
            <w:shd w:val="clear" w:color="auto" w:fill="FFFFFF"/>
          </w:tcPr>
          <w:p w14:paraId="3847A50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  <w:shd w:val="clear" w:color="auto" w:fill="FFFFFF"/>
          </w:tcPr>
          <w:p w14:paraId="2F92FDD2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42A8C00D" w14:textId="77777777" w:rsidTr="003C611D">
        <w:trPr>
          <w:trHeight w:val="208"/>
        </w:trPr>
        <w:tc>
          <w:tcPr>
            <w:tcW w:w="233" w:type="pct"/>
            <w:vMerge/>
            <w:shd w:val="clear" w:color="auto" w:fill="FFFFFF"/>
          </w:tcPr>
          <w:p w14:paraId="305B34B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3602B88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за каждый печатный материал в СМИ - 3 балла</w:t>
            </w:r>
          </w:p>
        </w:tc>
        <w:tc>
          <w:tcPr>
            <w:tcW w:w="605" w:type="pct"/>
            <w:shd w:val="clear" w:color="auto" w:fill="FFFFFF"/>
          </w:tcPr>
          <w:p w14:paraId="216E280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" w:type="pct"/>
            <w:shd w:val="clear" w:color="auto" w:fill="FFFFFF"/>
          </w:tcPr>
          <w:p w14:paraId="1A0165B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7E5E4E45" w14:textId="77777777" w:rsidTr="003C611D">
        <w:trPr>
          <w:trHeight w:val="341"/>
        </w:trPr>
        <w:tc>
          <w:tcPr>
            <w:tcW w:w="233" w:type="pct"/>
            <w:vMerge/>
            <w:shd w:val="clear" w:color="auto" w:fill="FFFFFF"/>
          </w:tcPr>
          <w:p w14:paraId="5EDC9BFF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5059675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за информацию по ТВ (радио) – 3 балла</w:t>
            </w:r>
          </w:p>
        </w:tc>
        <w:tc>
          <w:tcPr>
            <w:tcW w:w="605" w:type="pct"/>
            <w:tcBorders>
              <w:bottom w:val="single" w:sz="6" w:space="0" w:color="auto"/>
            </w:tcBorders>
            <w:shd w:val="clear" w:color="auto" w:fill="FFFFFF"/>
          </w:tcPr>
          <w:p w14:paraId="10DE6F6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" w:type="pct"/>
            <w:tcBorders>
              <w:bottom w:val="single" w:sz="6" w:space="0" w:color="auto"/>
            </w:tcBorders>
            <w:shd w:val="clear" w:color="auto" w:fill="FFFFFF"/>
          </w:tcPr>
          <w:p w14:paraId="4065042F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3C11875C" w14:textId="77777777" w:rsidTr="003C611D">
        <w:trPr>
          <w:trHeight w:val="274"/>
        </w:trPr>
        <w:tc>
          <w:tcPr>
            <w:tcW w:w="233" w:type="pct"/>
            <w:vMerge w:val="restart"/>
            <w:shd w:val="clear" w:color="auto" w:fill="FFFFFF"/>
          </w:tcPr>
          <w:p w14:paraId="02EDAD0C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6" w:type="pct"/>
            <w:vMerge w:val="restart"/>
            <w:shd w:val="clear" w:color="auto" w:fill="FFFFFF"/>
          </w:tcPr>
          <w:p w14:paraId="7314622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 xml:space="preserve">Наличие электронных публикаций во внешних СМИ: </w:t>
            </w:r>
          </w:p>
          <w:p w14:paraId="70054B6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 балла за материал (ссылки указать)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1629AC6C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57C8592A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33E69C97" w14:textId="77777777" w:rsidTr="003C611D">
        <w:trPr>
          <w:trHeight w:val="393"/>
        </w:trPr>
        <w:tc>
          <w:tcPr>
            <w:tcW w:w="233" w:type="pct"/>
            <w:vMerge/>
            <w:shd w:val="clear" w:color="auto" w:fill="FFFFFF"/>
          </w:tcPr>
          <w:p w14:paraId="0782ABDE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vMerge/>
            <w:tcBorders>
              <w:bottom w:val="single" w:sz="6" w:space="0" w:color="auto"/>
            </w:tcBorders>
            <w:shd w:val="clear" w:color="auto" w:fill="FFFFFF"/>
          </w:tcPr>
          <w:p w14:paraId="3B08162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04699FA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C08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F8DF46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15AD7B8D" w14:textId="77777777" w:rsidTr="003C611D">
        <w:trPr>
          <w:trHeight w:val="383"/>
        </w:trPr>
        <w:tc>
          <w:tcPr>
            <w:tcW w:w="233" w:type="pct"/>
            <w:vMerge w:val="restart"/>
            <w:shd w:val="clear" w:color="auto" w:fill="FFFFFF"/>
          </w:tcPr>
          <w:p w14:paraId="3112201A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06" w:type="pct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1F6657B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 (приложите фото образца)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bottom"/>
          </w:tcPr>
          <w:p w14:paraId="343FF24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bottom"/>
          </w:tcPr>
          <w:p w14:paraId="143D7B3C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688C9FC0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3B69800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bottom"/>
          </w:tcPr>
          <w:p w14:paraId="5961620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наличие стендов в каждом структурном подразделении вуза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07FAD6C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" w:type="pct"/>
            <w:tcBorders>
              <w:right w:val="single" w:sz="6" w:space="0" w:color="auto"/>
            </w:tcBorders>
            <w:shd w:val="clear" w:color="auto" w:fill="FFFFFF"/>
          </w:tcPr>
          <w:p w14:paraId="3D0E4C2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43B4C7EF" w14:textId="77777777" w:rsidTr="003C611D">
        <w:trPr>
          <w:trHeight w:val="324"/>
        </w:trPr>
        <w:tc>
          <w:tcPr>
            <w:tcW w:w="233" w:type="pct"/>
            <w:vMerge/>
            <w:shd w:val="clear" w:color="auto" w:fill="FFFFFF"/>
          </w:tcPr>
          <w:p w14:paraId="75D9874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bottom"/>
          </w:tcPr>
          <w:p w14:paraId="35288D2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обновление стенда не реже 1 раза в месяц</w:t>
            </w:r>
          </w:p>
        </w:tc>
        <w:tc>
          <w:tcPr>
            <w:tcW w:w="605" w:type="pct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6FBC1EDB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right w:val="single" w:sz="6" w:space="0" w:color="auto"/>
            </w:tcBorders>
            <w:shd w:val="clear" w:color="auto" w:fill="FFFFFF"/>
          </w:tcPr>
          <w:p w14:paraId="1EF8A3E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4C0C072B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0966EEB3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4CDFF87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обновление реже 1 раза в месяц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474B798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1B51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0835F079" w14:textId="77777777" w:rsidTr="003C611D">
        <w:trPr>
          <w:trHeight w:val="381"/>
        </w:trPr>
        <w:tc>
          <w:tcPr>
            <w:tcW w:w="233" w:type="pct"/>
            <w:vMerge w:val="restart"/>
            <w:shd w:val="clear" w:color="auto" w:fill="FFFFFF"/>
          </w:tcPr>
          <w:p w14:paraId="047BED1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2143577C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Брендовая продукция и полиграфия (оценивается при наличии):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bottom"/>
          </w:tcPr>
          <w:p w14:paraId="2F7FF88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5B6D3924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08C953DF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185715FF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5FF3886A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печатная продукция (календари, брошюры, буклеты, памятки, книги, плакаты)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CC52DD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4B94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5CB8B8B8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2EA3431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4851A23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промо-одежда: футболки, поло, толстовки, кепки,</w:t>
            </w:r>
          </w:p>
          <w:p w14:paraId="7EC92883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другие позиции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24388F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A68F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2F6031C8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35935C83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bottom"/>
          </w:tcPr>
          <w:p w14:paraId="7150D61E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баннеры, растяжки, флаги и т.п.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5333682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EEB92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3BB08576" w14:textId="77777777" w:rsidTr="003C611D">
        <w:trPr>
          <w:trHeight w:val="381"/>
        </w:trPr>
        <w:tc>
          <w:tcPr>
            <w:tcW w:w="233" w:type="pct"/>
            <w:vMerge w:val="restart"/>
            <w:shd w:val="clear" w:color="auto" w:fill="FFFFFF"/>
            <w:vAlign w:val="center"/>
          </w:tcPr>
          <w:p w14:paraId="1862952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900EEA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Присутствие в сети Интернет: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14:paraId="53D075A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14:paraId="7F3F551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17D33B74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7DFCD09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6DA1634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аличие страницы на сайте вуза (указать ссылку)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92A653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3AB66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2C9FA80E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1D9C8AF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98CC81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аличие / отсутствие собственного сайта (указать ссылку)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8E47BA2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7E3E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4AC9F12A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03FEFA5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7D6373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Обновление новостной ленты сайта не реже 1 раза в неделю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10220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5339E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6C5887C7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4035BE03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8C7463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Обновление новостной ленты сайта не реже 1 раза в месяц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FDC9C1E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E0E5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7DB872AC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1B5DC04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6A6155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Наличие  профилей (групп) в социальной сети: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14:paraId="5C8CC71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14:paraId="1FBF01E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2BFB9848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2814317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9B96065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proofErr w:type="spellStart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» (не менее 100 участников)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7B3B9D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D3AF4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07657D2B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6E0DBC6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0008DE3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proofErr w:type="spellStart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Instagram</w:t>
            </w:r>
            <w:proofErr w:type="spellEnd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» (не менее 100 участников)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04FFD3A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28A04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43641790" w14:textId="77777777" w:rsidTr="003C611D">
        <w:trPr>
          <w:trHeight w:val="381"/>
        </w:trPr>
        <w:tc>
          <w:tcPr>
            <w:tcW w:w="233" w:type="pct"/>
            <w:vMerge/>
            <w:shd w:val="clear" w:color="auto" w:fill="FFFFFF"/>
          </w:tcPr>
          <w:p w14:paraId="5B7F998F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932F2F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proofErr w:type="spellStart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  <w:proofErr w:type="spellEnd"/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» (не менее 100 участников)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9FDCC6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5791E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264" w:rsidRPr="006C08C6" w14:paraId="0D201053" w14:textId="77777777" w:rsidTr="003C611D">
        <w:trPr>
          <w:trHeight w:hRule="exact" w:val="454"/>
        </w:trPr>
        <w:tc>
          <w:tcPr>
            <w:tcW w:w="5000" w:type="pct"/>
            <w:gridSpan w:val="4"/>
            <w:shd w:val="clear" w:color="auto" w:fill="FFFFFF"/>
          </w:tcPr>
          <w:p w14:paraId="71E8DAD5" w14:textId="77777777" w:rsidR="009B6264" w:rsidRPr="006C08C6" w:rsidRDefault="009B6264" w:rsidP="003C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IV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08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здоровление и отдых</w:t>
            </w:r>
          </w:p>
        </w:tc>
      </w:tr>
      <w:tr w:rsidR="009B6264" w:rsidRPr="006C08C6" w14:paraId="08A4303F" w14:textId="77777777" w:rsidTr="003C611D">
        <w:trPr>
          <w:trHeight w:hRule="exact" w:val="955"/>
        </w:trPr>
        <w:tc>
          <w:tcPr>
            <w:tcW w:w="233" w:type="pct"/>
            <w:vMerge w:val="restart"/>
            <w:shd w:val="clear" w:color="auto" w:fill="FFFFFF"/>
          </w:tcPr>
          <w:p w14:paraId="221EE5D8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06" w:type="pct"/>
            <w:shd w:val="clear" w:color="auto" w:fill="FFFFFF"/>
            <w:vAlign w:val="center"/>
          </w:tcPr>
          <w:p w14:paraId="166450F5" w14:textId="77777777" w:rsidR="009B6264" w:rsidRPr="006C08C6" w:rsidRDefault="009B6264" w:rsidP="003C611D">
            <w:pPr>
              <w:widowControl w:val="0"/>
              <w:suppressAutoHyphens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личество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обучающихся)</w:t>
            </w: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оздоровившихся за год по всем направлениям оздоровления (% от общего числа членов профс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за):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14:paraId="21829767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14:paraId="29F72070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264" w:rsidRPr="006C08C6" w14:paraId="7B92EACF" w14:textId="77777777" w:rsidTr="003C611D">
        <w:trPr>
          <w:trHeight w:hRule="exact" w:val="454"/>
        </w:trPr>
        <w:tc>
          <w:tcPr>
            <w:tcW w:w="233" w:type="pct"/>
            <w:vMerge/>
            <w:shd w:val="clear" w:color="auto" w:fill="FFFFFF"/>
          </w:tcPr>
          <w:p w14:paraId="1DDBA646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center"/>
          </w:tcPr>
          <w:p w14:paraId="0E86868D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</w:t>
            </w: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% членов ППО, получивших оздоровление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9E48EC3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3045A9E1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264" w:rsidRPr="006C08C6" w14:paraId="7AAC33E9" w14:textId="77777777" w:rsidTr="003C611D">
        <w:trPr>
          <w:trHeight w:hRule="exact" w:val="454"/>
        </w:trPr>
        <w:tc>
          <w:tcPr>
            <w:tcW w:w="233" w:type="pct"/>
            <w:vMerge/>
            <w:shd w:val="clear" w:color="auto" w:fill="FFFFFF"/>
          </w:tcPr>
          <w:p w14:paraId="4E4711BE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  <w:vAlign w:val="center"/>
          </w:tcPr>
          <w:p w14:paraId="17807A52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% членов ППО, получивших оздоровление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6E15C87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7EA77E7B" w14:textId="77777777" w:rsidR="009B6264" w:rsidRPr="006C08C6" w:rsidRDefault="009B6264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14E50958" w14:textId="77777777" w:rsidTr="003C611D">
        <w:trPr>
          <w:trHeight w:hRule="exact" w:val="454"/>
        </w:trPr>
        <w:tc>
          <w:tcPr>
            <w:tcW w:w="5000" w:type="pct"/>
            <w:gridSpan w:val="4"/>
            <w:shd w:val="clear" w:color="auto" w:fill="FFFFFF"/>
          </w:tcPr>
          <w:p w14:paraId="3B505BF8" w14:textId="77777777" w:rsidR="006D0588" w:rsidRPr="006C08C6" w:rsidRDefault="006D0588" w:rsidP="009B6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V. Культурно-массовая работа</w:t>
            </w:r>
          </w:p>
        </w:tc>
      </w:tr>
      <w:tr w:rsidR="006D0588" w:rsidRPr="006C08C6" w14:paraId="155EFDD1" w14:textId="77777777" w:rsidTr="003C611D">
        <w:trPr>
          <w:trHeight w:hRule="exact" w:val="998"/>
        </w:trPr>
        <w:tc>
          <w:tcPr>
            <w:tcW w:w="233" w:type="pct"/>
            <w:vMerge w:val="restart"/>
            <w:shd w:val="clear" w:color="auto" w:fill="FFFFFF"/>
          </w:tcPr>
          <w:p w14:paraId="31A43D0D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706" w:type="pct"/>
            <w:shd w:val="clear" w:color="auto" w:fill="FFFFFF"/>
          </w:tcPr>
          <w:p w14:paraId="04C6EB86" w14:textId="77777777" w:rsidR="006D0588" w:rsidRPr="006C08C6" w:rsidRDefault="006D0588" w:rsidP="003C611D">
            <w:pPr>
              <w:widowControl w:val="0"/>
              <w:suppressAutoHyphens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личество членов Профсоюза, охваченных различными видами культурно-массовых мероприятий (% от общего числа членов профсоюза):</w:t>
            </w:r>
          </w:p>
          <w:p w14:paraId="5E463850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46EB3D96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14:paraId="49A68C3E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177B1E2D" w14:textId="77777777" w:rsidTr="003C611D">
        <w:trPr>
          <w:trHeight w:hRule="exact" w:val="288"/>
        </w:trPr>
        <w:tc>
          <w:tcPr>
            <w:tcW w:w="233" w:type="pct"/>
            <w:vMerge/>
            <w:shd w:val="clear" w:color="auto" w:fill="FFFFFF"/>
          </w:tcPr>
          <w:p w14:paraId="783C05DA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31B96E9D" w14:textId="77777777" w:rsidR="006D0588" w:rsidRPr="006C08C6" w:rsidRDefault="006D0588" w:rsidP="003C611D">
            <w:pPr>
              <w:widowControl w:val="0"/>
              <w:suppressAutoHyphens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1-100%</w:t>
            </w:r>
          </w:p>
        </w:tc>
        <w:tc>
          <w:tcPr>
            <w:tcW w:w="605" w:type="pct"/>
            <w:shd w:val="clear" w:color="auto" w:fill="FFFFFF"/>
          </w:tcPr>
          <w:p w14:paraId="31D53E99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6" w:type="pct"/>
            <w:shd w:val="clear" w:color="auto" w:fill="FFFFFF"/>
          </w:tcPr>
          <w:p w14:paraId="5CCF4AF2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166892C6" w14:textId="77777777" w:rsidTr="003C611D">
        <w:trPr>
          <w:trHeight w:hRule="exact" w:val="420"/>
        </w:trPr>
        <w:tc>
          <w:tcPr>
            <w:tcW w:w="233" w:type="pct"/>
            <w:vMerge/>
            <w:shd w:val="clear" w:color="auto" w:fill="FFFFFF"/>
          </w:tcPr>
          <w:p w14:paraId="69416C47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0DE3C806" w14:textId="77777777" w:rsidR="006D0588" w:rsidRPr="006C08C6" w:rsidRDefault="006D0588" w:rsidP="003C611D">
            <w:pPr>
              <w:widowControl w:val="0"/>
              <w:suppressAutoHyphens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0-70%</w:t>
            </w:r>
          </w:p>
        </w:tc>
        <w:tc>
          <w:tcPr>
            <w:tcW w:w="605" w:type="pct"/>
            <w:shd w:val="clear" w:color="auto" w:fill="FFFFFF"/>
          </w:tcPr>
          <w:p w14:paraId="767D34B1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" w:type="pct"/>
            <w:shd w:val="clear" w:color="auto" w:fill="FFFFFF"/>
          </w:tcPr>
          <w:p w14:paraId="3C5B5214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88" w:rsidRPr="006C08C6" w14:paraId="044D8F24" w14:textId="77777777" w:rsidTr="003C611D">
        <w:trPr>
          <w:trHeight w:hRule="exact" w:val="424"/>
        </w:trPr>
        <w:tc>
          <w:tcPr>
            <w:tcW w:w="233" w:type="pct"/>
            <w:vMerge/>
            <w:shd w:val="clear" w:color="auto" w:fill="FFFFFF"/>
          </w:tcPr>
          <w:p w14:paraId="44D370AC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pct"/>
            <w:shd w:val="clear" w:color="auto" w:fill="FFFFFF"/>
          </w:tcPr>
          <w:p w14:paraId="7E965FE8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8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нее 40%</w:t>
            </w:r>
          </w:p>
        </w:tc>
        <w:tc>
          <w:tcPr>
            <w:tcW w:w="605" w:type="pct"/>
            <w:shd w:val="clear" w:color="auto" w:fill="FFFFFF"/>
          </w:tcPr>
          <w:p w14:paraId="69EA36EC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" w:type="pct"/>
            <w:shd w:val="clear" w:color="auto" w:fill="FFFFFF"/>
          </w:tcPr>
          <w:p w14:paraId="5949EE73" w14:textId="77777777" w:rsidR="006D0588" w:rsidRPr="006C08C6" w:rsidRDefault="006D0588" w:rsidP="003C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7917FE" w14:textId="77777777" w:rsidR="006D0588" w:rsidRPr="006C08C6" w:rsidRDefault="006D0588" w:rsidP="006D0588">
      <w:pPr>
        <w:widowControl w:val="0"/>
        <w:suppressAutoHyphens w:val="0"/>
        <w:spacing w:line="28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769A42C9" w14:textId="77777777" w:rsidR="006D0588" w:rsidRPr="00D33723" w:rsidRDefault="006D0588" w:rsidP="006D0588">
      <w:pPr>
        <w:widowControl w:val="0"/>
        <w:suppressAutoHyphens w:val="0"/>
        <w:rPr>
          <w:rFonts w:ascii="Arial Unicode MS" w:eastAsia="Arial Unicode MS" w:hAnsi="Arial Unicode MS" w:cs="Arial Unicode MS"/>
          <w:strike/>
          <w:color w:val="000000"/>
          <w:sz w:val="2"/>
          <w:szCs w:val="2"/>
          <w:lang w:eastAsia="ru-RU" w:bidi="ru-RU"/>
        </w:rPr>
      </w:pPr>
    </w:p>
    <w:p w14:paraId="17011F38" w14:textId="77777777" w:rsidR="006D0588" w:rsidRPr="00D33723" w:rsidRDefault="006D0588" w:rsidP="006D0588">
      <w:pPr>
        <w:widowControl w:val="0"/>
        <w:suppressAutoHyphens w:val="0"/>
        <w:rPr>
          <w:rFonts w:ascii="Arial Unicode MS" w:eastAsia="Arial Unicode MS" w:hAnsi="Arial Unicode MS" w:cs="Arial Unicode MS"/>
          <w:strike/>
          <w:color w:val="000000"/>
          <w:sz w:val="2"/>
          <w:szCs w:val="2"/>
          <w:lang w:eastAsia="ru-RU" w:bidi="ru-RU"/>
        </w:rPr>
      </w:pPr>
    </w:p>
    <w:p w14:paraId="2117671C" w14:textId="77777777" w:rsidR="006D0588" w:rsidRPr="009A42A4" w:rsidRDefault="006D0588" w:rsidP="006D0588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19DB66C1" w14:textId="77777777" w:rsidR="006D0588" w:rsidRDefault="006D0588" w:rsidP="006D0588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1101BBD4" w14:textId="77777777" w:rsidR="006D0588" w:rsidRDefault="006D0588" w:rsidP="006D0588">
      <w:pPr>
        <w:ind w:left="6372"/>
        <w:rPr>
          <w:rFonts w:ascii="Times New Roman" w:hAnsi="Times New Roman" w:cs="Times New Roman"/>
        </w:rPr>
      </w:pPr>
    </w:p>
    <w:p w14:paraId="0A8F72F5" w14:textId="77777777" w:rsidR="006D0588" w:rsidRPr="006E195C" w:rsidRDefault="006D0588" w:rsidP="006D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ПО </w:t>
      </w:r>
      <w:r w:rsidR="008A667C">
        <w:rPr>
          <w:rFonts w:ascii="Times New Roman" w:hAnsi="Times New Roman" w:cs="Times New Roman"/>
          <w:sz w:val="28"/>
          <w:szCs w:val="28"/>
        </w:rPr>
        <w:tab/>
      </w:r>
      <w:r w:rsidRPr="006E195C">
        <w:rPr>
          <w:rFonts w:ascii="Times New Roman" w:hAnsi="Times New Roman" w:cs="Times New Roman"/>
          <w:sz w:val="28"/>
          <w:szCs w:val="28"/>
        </w:rPr>
        <w:tab/>
        <w:t>________________/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E195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E195C">
        <w:rPr>
          <w:rFonts w:ascii="Times New Roman" w:hAnsi="Times New Roman" w:cs="Times New Roman"/>
          <w:sz w:val="28"/>
          <w:szCs w:val="28"/>
        </w:rPr>
        <w:t>_______/</w:t>
      </w:r>
    </w:p>
    <w:p w14:paraId="3C39EAA9" w14:textId="77777777" w:rsidR="006D0588" w:rsidRPr="006D0588" w:rsidRDefault="006D0588" w:rsidP="006D0588">
      <w:pPr>
        <w:ind w:left="35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Pr="006D0588">
        <w:rPr>
          <w:rFonts w:ascii="Times New Roman" w:hAnsi="Times New Roman" w:cs="Times New Roman"/>
          <w:sz w:val="28"/>
          <w:szCs w:val="28"/>
          <w:vertAlign w:val="superscript"/>
        </w:rPr>
        <w:t>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</w:t>
      </w:r>
    </w:p>
    <w:p w14:paraId="14EC1E14" w14:textId="77777777" w:rsidR="006D0588" w:rsidRPr="006E195C" w:rsidRDefault="006D0588" w:rsidP="006D0588">
      <w:pPr>
        <w:jc w:val="right"/>
        <w:rPr>
          <w:rFonts w:ascii="Times New Roman" w:hAnsi="Times New Roman" w:cs="Times New Roman"/>
          <w:sz w:val="28"/>
          <w:szCs w:val="28"/>
        </w:rPr>
      </w:pPr>
      <w:r w:rsidRPr="006E195C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E195C">
        <w:rPr>
          <w:rFonts w:ascii="Times New Roman" w:hAnsi="Times New Roman" w:cs="Times New Roman"/>
          <w:sz w:val="28"/>
          <w:szCs w:val="28"/>
        </w:rPr>
        <w:t>2020г.</w:t>
      </w:r>
    </w:p>
    <w:p w14:paraId="414AA016" w14:textId="77777777" w:rsidR="006D0588" w:rsidRDefault="006D0588" w:rsidP="006D0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C3605" w14:textId="77777777" w:rsidR="006D0588" w:rsidRDefault="006D0588" w:rsidP="006D0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14958" w14:textId="77777777" w:rsidR="006D0588" w:rsidRDefault="006D0588" w:rsidP="009940BE">
      <w:pPr>
        <w:ind w:left="6372"/>
        <w:rPr>
          <w:rFonts w:ascii="Times New Roman" w:hAnsi="Times New Roman" w:cs="Times New Roman"/>
        </w:rPr>
      </w:pPr>
    </w:p>
    <w:p w14:paraId="73C75B2E" w14:textId="77777777" w:rsidR="00DE1979" w:rsidRDefault="00DE1979" w:rsidP="00DE1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1E5FA" w14:textId="77777777" w:rsidR="00DE1979" w:rsidRDefault="00DE1979" w:rsidP="00DE1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081CF" w14:textId="77777777" w:rsidR="00DE1979" w:rsidRDefault="00DE1979" w:rsidP="00DE1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0C1D0" w14:textId="77777777" w:rsidR="00DE1979" w:rsidRPr="00DE1979" w:rsidRDefault="00DE1979" w:rsidP="00DE1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1979" w:rsidRPr="00DE1979" w:rsidSect="00085F1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AF614" w14:textId="77777777" w:rsidR="00546345" w:rsidRDefault="00546345">
      <w:r>
        <w:separator/>
      </w:r>
    </w:p>
  </w:endnote>
  <w:endnote w:type="continuationSeparator" w:id="0">
    <w:p w14:paraId="7B794F92" w14:textId="77777777" w:rsidR="00546345" w:rsidRDefault="0054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11D64" w14:textId="77777777" w:rsidR="00546345" w:rsidRDefault="00546345">
      <w:r>
        <w:separator/>
      </w:r>
    </w:p>
  </w:footnote>
  <w:footnote w:type="continuationSeparator" w:id="0">
    <w:p w14:paraId="3298E96A" w14:textId="77777777" w:rsidR="00546345" w:rsidRDefault="0054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2D43B" w14:textId="77777777" w:rsidR="009D1AC2" w:rsidRDefault="009D1A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5B5BBE"/>
    <w:multiLevelType w:val="multilevel"/>
    <w:tmpl w:val="C9B83A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18C60E48"/>
    <w:multiLevelType w:val="hybridMultilevel"/>
    <w:tmpl w:val="9B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A08F0"/>
    <w:multiLevelType w:val="multilevel"/>
    <w:tmpl w:val="0602FF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B69F3"/>
    <w:multiLevelType w:val="multilevel"/>
    <w:tmpl w:val="D4D815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625AE0"/>
    <w:multiLevelType w:val="multilevel"/>
    <w:tmpl w:val="39724A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>
    <w:nsid w:val="4AEA2CFD"/>
    <w:multiLevelType w:val="multilevel"/>
    <w:tmpl w:val="CE9A6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E1648A"/>
    <w:multiLevelType w:val="multilevel"/>
    <w:tmpl w:val="8550EB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61FD02CF"/>
    <w:multiLevelType w:val="multilevel"/>
    <w:tmpl w:val="F634DC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E47FE7"/>
    <w:multiLevelType w:val="hybridMultilevel"/>
    <w:tmpl w:val="B6EC28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17EF1"/>
    <w:multiLevelType w:val="multilevel"/>
    <w:tmpl w:val="6D00F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26"/>
    <w:rsid w:val="00022E32"/>
    <w:rsid w:val="00031E50"/>
    <w:rsid w:val="0007284D"/>
    <w:rsid w:val="00085F1A"/>
    <w:rsid w:val="00095D3E"/>
    <w:rsid w:val="000A451C"/>
    <w:rsid w:val="000B43FB"/>
    <w:rsid w:val="000B76DC"/>
    <w:rsid w:val="000C22B9"/>
    <w:rsid w:val="000E4D6A"/>
    <w:rsid w:val="00100B43"/>
    <w:rsid w:val="0017114C"/>
    <w:rsid w:val="00195762"/>
    <w:rsid w:val="00222206"/>
    <w:rsid w:val="00230E70"/>
    <w:rsid w:val="00296E6E"/>
    <w:rsid w:val="002B51C2"/>
    <w:rsid w:val="002E3E77"/>
    <w:rsid w:val="00392A01"/>
    <w:rsid w:val="003A5908"/>
    <w:rsid w:val="003B20C8"/>
    <w:rsid w:val="003C611D"/>
    <w:rsid w:val="003D427E"/>
    <w:rsid w:val="00437D48"/>
    <w:rsid w:val="00467C78"/>
    <w:rsid w:val="00496B4B"/>
    <w:rsid w:val="004E25B5"/>
    <w:rsid w:val="00500C55"/>
    <w:rsid w:val="005400F8"/>
    <w:rsid w:val="00546345"/>
    <w:rsid w:val="005A447D"/>
    <w:rsid w:val="00674623"/>
    <w:rsid w:val="006A5246"/>
    <w:rsid w:val="006C08C6"/>
    <w:rsid w:val="006D0588"/>
    <w:rsid w:val="006E195C"/>
    <w:rsid w:val="007033DD"/>
    <w:rsid w:val="007409BA"/>
    <w:rsid w:val="007E5FEB"/>
    <w:rsid w:val="007F4526"/>
    <w:rsid w:val="0080063A"/>
    <w:rsid w:val="008023CE"/>
    <w:rsid w:val="0082334E"/>
    <w:rsid w:val="008279D3"/>
    <w:rsid w:val="0088086B"/>
    <w:rsid w:val="008A667C"/>
    <w:rsid w:val="008B6465"/>
    <w:rsid w:val="009940BE"/>
    <w:rsid w:val="009A42A4"/>
    <w:rsid w:val="009B6264"/>
    <w:rsid w:val="009D1AC2"/>
    <w:rsid w:val="00A02344"/>
    <w:rsid w:val="00A05133"/>
    <w:rsid w:val="00A10AF4"/>
    <w:rsid w:val="00A61B0F"/>
    <w:rsid w:val="00AD6635"/>
    <w:rsid w:val="00B1075B"/>
    <w:rsid w:val="00B3287C"/>
    <w:rsid w:val="00B603D9"/>
    <w:rsid w:val="00B7436F"/>
    <w:rsid w:val="00BE6664"/>
    <w:rsid w:val="00C026FD"/>
    <w:rsid w:val="00C21A84"/>
    <w:rsid w:val="00CB6E26"/>
    <w:rsid w:val="00CD4ED0"/>
    <w:rsid w:val="00D33723"/>
    <w:rsid w:val="00D855BE"/>
    <w:rsid w:val="00DB22B2"/>
    <w:rsid w:val="00DB62A5"/>
    <w:rsid w:val="00DD6419"/>
    <w:rsid w:val="00DE1979"/>
    <w:rsid w:val="00E11DBF"/>
    <w:rsid w:val="00E2771C"/>
    <w:rsid w:val="00EC4FC7"/>
    <w:rsid w:val="00EE4DAF"/>
    <w:rsid w:val="00EF196F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C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"/>
    <w:link w:val="30"/>
    <w:qFormat/>
    <w:rsid w:val="00CB6E26"/>
    <w:pPr>
      <w:keepNext/>
      <w:tabs>
        <w:tab w:val="num" w:pos="0"/>
      </w:tabs>
      <w:ind w:left="1224" w:hanging="504"/>
      <w:jc w:val="center"/>
      <w:outlineLvl w:val="2"/>
    </w:pPr>
    <w:rPr>
      <w:rFonts w:ascii="Times New Roman" w:eastAsia="Times New Roman" w:hAnsi="Times New Roman"/>
      <w:b/>
      <w:b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6E26"/>
    <w:rPr>
      <w:rFonts w:ascii="Times New Roman" w:eastAsia="Times New Roman" w:hAnsi="Times New Roman" w:cs="Calibri"/>
      <w:b/>
      <w:bCs/>
      <w:kern w:val="1"/>
      <w:sz w:val="24"/>
      <w:szCs w:val="24"/>
      <w:lang w:eastAsia="ar-SA"/>
    </w:rPr>
  </w:style>
  <w:style w:type="paragraph" w:customStyle="1" w:styleId="u">
    <w:name w:val="u"/>
    <w:basedOn w:val="a"/>
    <w:rsid w:val="00CB6E26"/>
    <w:pPr>
      <w:ind w:firstLine="539"/>
      <w:jc w:val="both"/>
    </w:pPr>
    <w:rPr>
      <w:rFonts w:ascii="Times New Roman" w:eastAsia="Times New Roman" w:hAnsi="Times New Roman"/>
      <w:color w:val="000000"/>
      <w:kern w:val="1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CB6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26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B6E2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C22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2B9"/>
    <w:pPr>
      <w:widowControl w:val="0"/>
      <w:shd w:val="clear" w:color="auto" w:fill="FFFFFF"/>
      <w:suppressAutoHyphens w:val="0"/>
      <w:spacing w:after="60" w:line="0" w:lineRule="atLeast"/>
      <w:ind w:hanging="14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Колонтитул_"/>
    <w:basedOn w:val="a0"/>
    <w:rsid w:val="000C2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0C2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E277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771C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E277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71C"/>
    <w:rPr>
      <w:rFonts w:ascii="Calibri" w:eastAsia="Calibri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E2771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E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"/>
    <w:link w:val="30"/>
    <w:qFormat/>
    <w:rsid w:val="00CB6E26"/>
    <w:pPr>
      <w:keepNext/>
      <w:tabs>
        <w:tab w:val="num" w:pos="0"/>
      </w:tabs>
      <w:ind w:left="1224" w:hanging="504"/>
      <w:jc w:val="center"/>
      <w:outlineLvl w:val="2"/>
    </w:pPr>
    <w:rPr>
      <w:rFonts w:ascii="Times New Roman" w:eastAsia="Times New Roman" w:hAnsi="Times New Roman"/>
      <w:b/>
      <w:b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6E26"/>
    <w:rPr>
      <w:rFonts w:ascii="Times New Roman" w:eastAsia="Times New Roman" w:hAnsi="Times New Roman" w:cs="Calibri"/>
      <w:b/>
      <w:bCs/>
      <w:kern w:val="1"/>
      <w:sz w:val="24"/>
      <w:szCs w:val="24"/>
      <w:lang w:eastAsia="ar-SA"/>
    </w:rPr>
  </w:style>
  <w:style w:type="paragraph" w:customStyle="1" w:styleId="u">
    <w:name w:val="u"/>
    <w:basedOn w:val="a"/>
    <w:rsid w:val="00CB6E26"/>
    <w:pPr>
      <w:ind w:firstLine="539"/>
      <w:jc w:val="both"/>
    </w:pPr>
    <w:rPr>
      <w:rFonts w:ascii="Times New Roman" w:eastAsia="Times New Roman" w:hAnsi="Times New Roman"/>
      <w:color w:val="000000"/>
      <w:kern w:val="1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CB6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26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B6E2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C22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2B9"/>
    <w:pPr>
      <w:widowControl w:val="0"/>
      <w:shd w:val="clear" w:color="auto" w:fill="FFFFFF"/>
      <w:suppressAutoHyphens w:val="0"/>
      <w:spacing w:after="60" w:line="0" w:lineRule="atLeast"/>
      <w:ind w:hanging="14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Колонтитул_"/>
    <w:basedOn w:val="a0"/>
    <w:rsid w:val="000C2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0C2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E277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771C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E277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71C"/>
    <w:rPr>
      <w:rFonts w:ascii="Calibri" w:eastAsia="Calibri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E2771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E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rg@obkom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@obkom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72E0-6292-4403-951F-8C2950D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Коробцова</dc:creator>
  <cp:lastModifiedBy>User5</cp:lastModifiedBy>
  <cp:revision>15</cp:revision>
  <cp:lastPrinted>2020-08-03T07:51:00Z</cp:lastPrinted>
  <dcterms:created xsi:type="dcterms:W3CDTF">2020-07-29T10:49:00Z</dcterms:created>
  <dcterms:modified xsi:type="dcterms:W3CDTF">2020-09-08T08:37:00Z</dcterms:modified>
</cp:coreProperties>
</file>